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2FE9208" w14:textId="77777777" w:rsidR="00CC5F13" w:rsidRPr="00292227" w:rsidRDefault="00CC5F13" w:rsidP="00CC5F1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292227">
        <w:rPr>
          <w:rFonts w:cs="Calibri"/>
          <w:sz w:val="20"/>
          <w:szCs w:val="20"/>
        </w:rPr>
        <w:t xml:space="preserve">Załącznik do Uchwały </w:t>
      </w:r>
    </w:p>
    <w:p w14:paraId="6B351B04" w14:textId="1FDAF83B" w:rsidR="00CC5F13" w:rsidRPr="00292227" w:rsidRDefault="00CC5F13" w:rsidP="00CC5F1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292227">
        <w:rPr>
          <w:rFonts w:cs="Calibri"/>
          <w:sz w:val="20"/>
          <w:szCs w:val="20"/>
        </w:rPr>
        <w:t>Nr 1</w:t>
      </w:r>
      <w:r>
        <w:rPr>
          <w:rFonts w:cs="Calibri"/>
          <w:sz w:val="20"/>
          <w:szCs w:val="20"/>
        </w:rPr>
        <w:t>23</w:t>
      </w:r>
      <w:r w:rsidRPr="00292227">
        <w:rPr>
          <w:rFonts w:cs="Calibri"/>
          <w:sz w:val="20"/>
          <w:szCs w:val="20"/>
        </w:rPr>
        <w:t>/2024 KM FEO 2021-2027</w:t>
      </w:r>
    </w:p>
    <w:p w14:paraId="6F5A47AF" w14:textId="77777777" w:rsidR="00CC5F13" w:rsidRPr="00292227" w:rsidRDefault="00CC5F13" w:rsidP="00CC5F1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292227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25 września</w:t>
      </w:r>
      <w:r w:rsidRPr="00292227">
        <w:rPr>
          <w:rFonts w:cs="Calibri"/>
          <w:sz w:val="20"/>
          <w:szCs w:val="20"/>
        </w:rPr>
        <w:t xml:space="preserve"> 2024 r.</w:t>
      </w:r>
    </w:p>
    <w:p w14:paraId="50A0AC6F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5C5A4252" w14:textId="2820F530" w:rsidR="00E21B78" w:rsidRPr="000609C2" w:rsidRDefault="00E21B78" w:rsidP="00E21B78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PRIORYTET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FEO 2021-2027</w:t>
      </w:r>
      <w:r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</w:p>
    <w:p w14:paraId="258C49E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12912B24" w14:textId="4497DF92" w:rsidR="00E17ADC" w:rsidRPr="00E17ADC" w:rsidRDefault="000D034C" w:rsidP="00E17ADC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E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.</w:t>
      </w:r>
      <w:r w:rsidR="00E17AD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4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E17ADC" w:rsidRPr="00E17AD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DZIEDZICTWO KULTUROWE I KULTURA, ROZWÓJ TURYSTYKI NA OBSZARACH INNYCH NIŻ MIEJSKIE - 4 SUBREGIONY</w:t>
      </w:r>
    </w:p>
    <w:p w14:paraId="086E5419" w14:textId="6630BDD9" w:rsidR="00537D9D" w:rsidRPr="000609C2" w:rsidRDefault="00537D9D" w:rsidP="00CE32DE">
      <w:pPr>
        <w:spacing w:after="0"/>
        <w:rPr>
          <w:rFonts w:asciiTheme="minorHAnsi" w:hAnsiTheme="minorHAnsi" w:cstheme="minorHAnsi"/>
          <w:color w:val="000099"/>
          <w:sz w:val="36"/>
          <w:szCs w:val="36"/>
          <w:lang w:eastAsia="pl-PL"/>
        </w:rPr>
      </w:pPr>
    </w:p>
    <w:p w14:paraId="431FC51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KRYTERIA MERYTORYCZNE SZCZEGÓŁOWE</w:t>
      </w:r>
    </w:p>
    <w:p w14:paraId="694763DC" w14:textId="77777777" w:rsidR="002E221E" w:rsidRPr="002E221E" w:rsidRDefault="002E221E" w:rsidP="002E221E">
      <w:pPr>
        <w:spacing w:after="0"/>
        <w:rPr>
          <w:rFonts w:cs="Calibri"/>
          <w:b/>
          <w:bCs/>
          <w:color w:val="000099"/>
          <w:sz w:val="36"/>
          <w:szCs w:val="36"/>
        </w:rPr>
      </w:pPr>
      <w:r w:rsidRPr="002E221E">
        <w:rPr>
          <w:rFonts w:cs="Calibri"/>
          <w:b/>
          <w:bCs/>
          <w:color w:val="000099"/>
          <w:sz w:val="36"/>
          <w:szCs w:val="36"/>
        </w:rPr>
        <w:t>Dotyczy: postępowania konkurencyjnego i niekonkurencyjnego</w:t>
      </w:r>
    </w:p>
    <w:p w14:paraId="34D99778" w14:textId="77777777" w:rsidR="00B942FB" w:rsidRPr="000609C2" w:rsidRDefault="00B942FB" w:rsidP="002E221E">
      <w:pPr>
        <w:spacing w:after="0"/>
        <w:ind w:left="1418" w:hanging="1418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789B284D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Opole, 202</w:t>
      </w:r>
      <w:r w:rsidR="00B22D5F">
        <w:rPr>
          <w:rFonts w:asciiTheme="minorHAnsi" w:hAnsiTheme="minorHAnsi" w:cstheme="minorHAnsi"/>
          <w:b/>
          <w:color w:val="000099"/>
          <w:sz w:val="36"/>
          <w:szCs w:val="36"/>
        </w:rPr>
        <w:t>4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4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7"/>
      </w:tblGrid>
      <w:tr w:rsidR="00583C69" w:rsidRPr="000609C2" w14:paraId="6C451284" w14:textId="77777777" w:rsidTr="000526AC">
        <w:trPr>
          <w:trHeight w:val="310"/>
          <w:tblHeader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7" w:type="dxa"/>
            <w:shd w:val="clear" w:color="auto" w:fill="D9D9D9"/>
            <w:vAlign w:val="center"/>
          </w:tcPr>
          <w:p w14:paraId="07128355" w14:textId="2590AFCC" w:rsidR="00583C69" w:rsidRPr="00E266CC" w:rsidRDefault="00E266CC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</w:t>
            </w:r>
            <w:r w:rsidR="00583C69"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  <w:r w:rsidRPr="00E266CC">
              <w:rPr>
                <w:b/>
                <w:color w:val="000099"/>
                <w:sz w:val="24"/>
                <w:szCs w:val="24"/>
              </w:rPr>
              <w:t>FUNDUSZE EUROPEJSKIE NA WZMACNIANIE POTENCJAŁÓW ENDOGENICZNYCH OPOLSKIEGO</w:t>
            </w:r>
          </w:p>
        </w:tc>
      </w:tr>
      <w:tr w:rsidR="00583C69" w:rsidRPr="000609C2" w14:paraId="20B40676" w14:textId="77777777" w:rsidTr="000526AC">
        <w:trPr>
          <w:trHeight w:val="272"/>
          <w:tblHeader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7" w:type="dxa"/>
            <w:shd w:val="clear" w:color="auto" w:fill="D9D9D9"/>
            <w:vAlign w:val="center"/>
          </w:tcPr>
          <w:p w14:paraId="4156241B" w14:textId="1B020BA7" w:rsidR="00583C69" w:rsidRPr="000609C2" w:rsidRDefault="00E266CC" w:rsidP="0058109A">
            <w:pPr>
              <w:spacing w:before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.</w:t>
            </w:r>
            <w:r w:rsidR="00D566B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4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8109A" w:rsidRPr="0058109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edzictwo kulturowe i kultura, rozwój turystyki na obszarach innych niż miejskie - 4 subregiony</w:t>
            </w:r>
          </w:p>
        </w:tc>
      </w:tr>
      <w:tr w:rsidR="00397B99" w:rsidRPr="00351E4F" w14:paraId="0812E213" w14:textId="77777777" w:rsidTr="00397B99">
        <w:trPr>
          <w:trHeight w:val="307"/>
          <w:jc w:val="center"/>
        </w:trPr>
        <w:tc>
          <w:tcPr>
            <w:tcW w:w="15744" w:type="dxa"/>
            <w:gridSpan w:val="2"/>
            <w:shd w:val="clear" w:color="auto" w:fill="CCFF66"/>
            <w:vAlign w:val="center"/>
          </w:tcPr>
          <w:p w14:paraId="17328487" w14:textId="77777777" w:rsidR="00397B99" w:rsidRPr="00351E4F" w:rsidRDefault="00397B99" w:rsidP="00A21FD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ypy przedsięwzięć:</w:t>
            </w:r>
          </w:p>
        </w:tc>
      </w:tr>
      <w:tr w:rsidR="00397B99" w:rsidRPr="00351E4F" w14:paraId="22791CF5" w14:textId="77777777" w:rsidTr="00397B99">
        <w:trPr>
          <w:trHeight w:val="397"/>
          <w:jc w:val="center"/>
        </w:trPr>
        <w:tc>
          <w:tcPr>
            <w:tcW w:w="15744" w:type="dxa"/>
            <w:gridSpan w:val="2"/>
            <w:shd w:val="clear" w:color="auto" w:fill="CCFF66"/>
          </w:tcPr>
          <w:p w14:paraId="57779AC3" w14:textId="77777777" w:rsidR="00397B99" w:rsidRPr="00351E4F" w:rsidRDefault="00397B99" w:rsidP="00397B9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1E4F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obiektów dziedzictwa kulturowego, w tym poprawa dostępności poprzez likwidację barier fizycznych dla osób z niepełnosprawnościami (budowa towarzyszącej infrastruktury technicznej, zagospodarowania terenów wokół dziedzictwa kulturowego oraz naturalnego możliwa jedynie jako element projektu).</w:t>
            </w:r>
          </w:p>
        </w:tc>
      </w:tr>
      <w:tr w:rsidR="00397B99" w:rsidRPr="00351E4F" w14:paraId="343DB411" w14:textId="77777777" w:rsidTr="00397B99">
        <w:trPr>
          <w:trHeight w:val="397"/>
          <w:jc w:val="center"/>
        </w:trPr>
        <w:tc>
          <w:tcPr>
            <w:tcW w:w="15744" w:type="dxa"/>
            <w:gridSpan w:val="2"/>
            <w:shd w:val="clear" w:color="auto" w:fill="CCFF66"/>
          </w:tcPr>
          <w:p w14:paraId="1B58AEFC" w14:textId="77777777" w:rsidR="00397B99" w:rsidRPr="00351E4F" w:rsidRDefault="00397B99" w:rsidP="00397B9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1E4F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</w:t>
            </w: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działalności kulturalnej i aktywności kulturalnej (poprzez rozwój infrastruktury m.in. teatry, zespoły artystyczne, galerie, biblioteki, centra kultury, muzea), w tym wspieranie zaplecza dla utrzymania niematerialnego dziedzictwa kulturowego znajdującego się na krajowej liście niematerialnego dziedzictwa kulturowego oraz rzemiosła i dawnych zawodów.</w:t>
            </w:r>
          </w:p>
        </w:tc>
      </w:tr>
      <w:tr w:rsidR="00397B99" w:rsidRPr="00351E4F" w14:paraId="1653B64F" w14:textId="77777777" w:rsidTr="00397B99">
        <w:trPr>
          <w:trHeight w:val="768"/>
          <w:jc w:val="center"/>
        </w:trPr>
        <w:tc>
          <w:tcPr>
            <w:tcW w:w="15744" w:type="dxa"/>
            <w:gridSpan w:val="2"/>
            <w:shd w:val="clear" w:color="auto" w:fill="CCFF66"/>
          </w:tcPr>
          <w:p w14:paraId="3E31C4B2" w14:textId="77777777" w:rsidR="00397B99" w:rsidRPr="00351E4F" w:rsidRDefault="00397B99" w:rsidP="00397B9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onserwacja zabytków ruchomych oraz zabytkowych muzealiów, starodruków, księgozbiorów, materiałów bibliotecznych, archiwalnych i zbiorów audiowizualnych (w tym filmowych) oraz ich ochrona i udostępnienie, także poprzez proces digitalizacji.</w:t>
            </w:r>
          </w:p>
        </w:tc>
      </w:tr>
      <w:tr w:rsidR="00397B99" w:rsidRPr="00351E4F" w14:paraId="3A1B0F48" w14:textId="77777777" w:rsidTr="00397B99">
        <w:trPr>
          <w:trHeight w:val="397"/>
          <w:jc w:val="center"/>
        </w:trPr>
        <w:tc>
          <w:tcPr>
            <w:tcW w:w="15744" w:type="dxa"/>
            <w:gridSpan w:val="2"/>
            <w:shd w:val="clear" w:color="auto" w:fill="CCFF66"/>
          </w:tcPr>
          <w:p w14:paraId="2485BFC8" w14:textId="77777777" w:rsidR="00397B99" w:rsidRPr="00351E4F" w:rsidRDefault="00397B99" w:rsidP="00397B9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rojekty dotyczące nowych i innowacyjnych produktów w dziedzinie kultury i turystyki wynikające ze współpracy uczelni i szkół artystycznych i instytucji sektora kultury z przedsiębiorstwami i klastrami przemysłów kreatywnych.</w:t>
            </w:r>
          </w:p>
        </w:tc>
      </w:tr>
      <w:tr w:rsidR="00397B99" w:rsidRPr="00351E4F" w14:paraId="402A5C5A" w14:textId="77777777" w:rsidTr="00397B99">
        <w:trPr>
          <w:trHeight w:val="397"/>
          <w:jc w:val="center"/>
        </w:trPr>
        <w:tc>
          <w:tcPr>
            <w:tcW w:w="15744" w:type="dxa"/>
            <w:gridSpan w:val="2"/>
            <w:shd w:val="clear" w:color="auto" w:fill="CCFF66"/>
          </w:tcPr>
          <w:p w14:paraId="3B261CC4" w14:textId="77777777" w:rsidR="00397B99" w:rsidRPr="00351E4F" w:rsidRDefault="00397B99" w:rsidP="00397B9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6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17549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estycje w obiekty/miejsca tworzące turystyczne szlaki tematyczne (obiekty/miejsca odwołujące się do walorów historycznych, kulturowych, przyrodniczych) lub turystyczne szlaki rodzajowe (np. kajakowe, rowerowe), w tym dostępności poprzez likwidację barier fizycznych dla osób z niepełnosprawnościami. 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52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80" w:firstRow="0" w:lastRow="0" w:firstColumn="1" w:lastColumn="0" w:noHBand="0" w:noVBand="0"/>
      </w:tblPr>
      <w:tblGrid>
        <w:gridCol w:w="704"/>
        <w:gridCol w:w="2694"/>
        <w:gridCol w:w="8678"/>
        <w:gridCol w:w="3371"/>
      </w:tblGrid>
      <w:tr w:rsidR="000526AC" w:rsidRPr="00FB14ED" w14:paraId="4EA8A3D6" w14:textId="77777777" w:rsidTr="000526AC">
        <w:trPr>
          <w:trHeight w:val="308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7457280E" w14:textId="305691A9" w:rsidR="000526AC" w:rsidRPr="00FB14ED" w:rsidRDefault="000526AC" w:rsidP="006B32A6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Kryteria merytoryczne szczegółowe (TAK/NIE) - obowiązujące dla naborów przeprowadz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a</w:t>
            </w:r>
            <w:r w:rsidRPr="0032765E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nych w </w:t>
            </w:r>
            <w:r w:rsidRPr="007928B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rocedurze konkurencyjnej i niekonkurencyjnej</w:t>
            </w:r>
          </w:p>
        </w:tc>
      </w:tr>
      <w:tr w:rsidR="000526AC" w:rsidRPr="00FB14ED" w14:paraId="52E33316" w14:textId="0F5873A1" w:rsidTr="000526AC">
        <w:trPr>
          <w:trHeight w:val="308"/>
          <w:tblHeader/>
          <w:jc w:val="center"/>
        </w:trPr>
        <w:tc>
          <w:tcPr>
            <w:tcW w:w="228" w:type="pct"/>
            <w:shd w:val="clear" w:color="auto" w:fill="D9D9D9"/>
            <w:noWrap/>
            <w:vAlign w:val="center"/>
          </w:tcPr>
          <w:p w14:paraId="7CE91676" w14:textId="77777777" w:rsidR="000526AC" w:rsidRPr="00FB14ED" w:rsidRDefault="000526AC" w:rsidP="00AB2E1A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lp.</w:t>
            </w:r>
          </w:p>
        </w:tc>
        <w:tc>
          <w:tcPr>
            <w:tcW w:w="872" w:type="pct"/>
            <w:shd w:val="clear" w:color="auto" w:fill="D9D9D9"/>
            <w:noWrap/>
            <w:vAlign w:val="center"/>
          </w:tcPr>
          <w:p w14:paraId="150F9F83" w14:textId="77777777" w:rsidR="000526AC" w:rsidRPr="00FB14ED" w:rsidRDefault="000526AC" w:rsidP="006B32A6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Nazwa kryterium</w:t>
            </w:r>
          </w:p>
        </w:tc>
        <w:tc>
          <w:tcPr>
            <w:tcW w:w="2809" w:type="pct"/>
            <w:shd w:val="clear" w:color="auto" w:fill="D9D9D9"/>
            <w:vAlign w:val="center"/>
          </w:tcPr>
          <w:p w14:paraId="136714C6" w14:textId="77777777" w:rsidR="000526AC" w:rsidRPr="00FB14ED" w:rsidRDefault="000526AC" w:rsidP="006B32A6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Definicj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1C7AC0D9" w14:textId="5C6E73A1" w:rsidR="000526AC" w:rsidRPr="00FB14ED" w:rsidRDefault="000526AC" w:rsidP="006B32A6">
            <w:pPr>
              <w:spacing w:before="120" w:after="120"/>
              <w:rPr>
                <w:rFonts w:cs="Calibri"/>
                <w:b/>
                <w:bCs/>
                <w:color w:val="000099"/>
              </w:rPr>
            </w:pPr>
            <w:r w:rsidRPr="00FB14ED">
              <w:rPr>
                <w:rFonts w:cs="Calibri"/>
                <w:b/>
                <w:bCs/>
                <w:color w:val="000099"/>
              </w:rPr>
              <w:t>Opis znaczenia kryterium</w:t>
            </w:r>
          </w:p>
        </w:tc>
      </w:tr>
      <w:tr w:rsidR="000526AC" w:rsidRPr="00FB14ED" w14:paraId="10D4186B" w14:textId="140195A2" w:rsidTr="000526AC">
        <w:trPr>
          <w:trHeight w:val="255"/>
          <w:tblHeader/>
          <w:jc w:val="center"/>
        </w:trPr>
        <w:tc>
          <w:tcPr>
            <w:tcW w:w="228" w:type="pct"/>
            <w:shd w:val="clear" w:color="auto" w:fill="F2F2F2"/>
            <w:noWrap/>
            <w:vAlign w:val="center"/>
          </w:tcPr>
          <w:p w14:paraId="712BA735" w14:textId="77777777" w:rsidR="000526AC" w:rsidRPr="00FB14ED" w:rsidRDefault="000526AC" w:rsidP="00AB2E1A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1</w:t>
            </w:r>
          </w:p>
        </w:tc>
        <w:tc>
          <w:tcPr>
            <w:tcW w:w="872" w:type="pct"/>
            <w:shd w:val="clear" w:color="auto" w:fill="F2F2F2"/>
            <w:noWrap/>
            <w:vAlign w:val="center"/>
          </w:tcPr>
          <w:p w14:paraId="32BAA2C0" w14:textId="77777777" w:rsidR="000526AC" w:rsidRPr="00FB14ED" w:rsidRDefault="000526AC" w:rsidP="006B32A6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2</w:t>
            </w:r>
          </w:p>
        </w:tc>
        <w:tc>
          <w:tcPr>
            <w:tcW w:w="2809" w:type="pct"/>
            <w:shd w:val="clear" w:color="auto" w:fill="F2F2F2"/>
            <w:vAlign w:val="center"/>
          </w:tcPr>
          <w:p w14:paraId="3D027B63" w14:textId="77777777" w:rsidR="000526AC" w:rsidRPr="00FB14ED" w:rsidRDefault="000526AC" w:rsidP="006B32A6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3</w:t>
            </w:r>
          </w:p>
        </w:tc>
        <w:tc>
          <w:tcPr>
            <w:tcW w:w="1091" w:type="pct"/>
            <w:shd w:val="clear" w:color="auto" w:fill="F2F2F2"/>
            <w:vAlign w:val="center"/>
          </w:tcPr>
          <w:p w14:paraId="6DDCB606" w14:textId="74172AB5" w:rsidR="000526AC" w:rsidRPr="00FB14ED" w:rsidRDefault="000526AC" w:rsidP="006B32A6">
            <w:pPr>
              <w:spacing w:before="120" w:after="120"/>
              <w:rPr>
                <w:rFonts w:cs="Calibri"/>
                <w:bCs/>
                <w:i/>
                <w:iCs/>
                <w:color w:val="000099"/>
              </w:rPr>
            </w:pPr>
            <w:r w:rsidRPr="00FB14ED">
              <w:rPr>
                <w:rFonts w:cs="Calibri"/>
                <w:bCs/>
                <w:i/>
                <w:iCs/>
                <w:color w:val="000099"/>
              </w:rPr>
              <w:t>4</w:t>
            </w:r>
          </w:p>
        </w:tc>
      </w:tr>
      <w:tr w:rsidR="000526AC" w:rsidRPr="00FB14ED" w14:paraId="48A7A228" w14:textId="7EC3C41E" w:rsidTr="000526AC">
        <w:trPr>
          <w:trHeight w:val="567"/>
          <w:jc w:val="center"/>
        </w:trPr>
        <w:tc>
          <w:tcPr>
            <w:tcW w:w="228" w:type="pct"/>
            <w:noWrap/>
            <w:vAlign w:val="center"/>
          </w:tcPr>
          <w:p w14:paraId="33B984D5" w14:textId="21750949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F29AF8D" w14:textId="74342521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Lokalizacja projektu</w:t>
            </w:r>
          </w:p>
        </w:tc>
        <w:tc>
          <w:tcPr>
            <w:tcW w:w="2809" w:type="pct"/>
            <w:vAlign w:val="center"/>
          </w:tcPr>
          <w:p w14:paraId="2CC323E5" w14:textId="0244A77A" w:rsidR="000526AC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sparciem zostaną objęte wyłącznie przedsięwzięcia realizowane na obszarze </w:t>
            </w:r>
            <w:r>
              <w:rPr>
                <w:rFonts w:cs="Calibri"/>
                <w:sz w:val="24"/>
                <w:szCs w:val="24"/>
              </w:rPr>
              <w:t>jednego z 4 Subregionów Województwa Opolskiego, tj.:</w:t>
            </w:r>
          </w:p>
          <w:p w14:paraId="6C967D4F" w14:textId="6F498578" w:rsidR="000526AC" w:rsidRDefault="000526AC" w:rsidP="006B32A6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 w:rsidRPr="00F02AFD">
              <w:rPr>
                <w:rFonts w:cs="Calibri"/>
                <w:sz w:val="24"/>
                <w:szCs w:val="24"/>
              </w:rPr>
              <w:t>Subregion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F02AFD">
              <w:rPr>
                <w:rFonts w:cs="Calibri"/>
                <w:sz w:val="24"/>
                <w:szCs w:val="24"/>
              </w:rPr>
              <w:t xml:space="preserve"> Północn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02AFD">
              <w:rPr>
                <w:rFonts w:cs="Calibri"/>
                <w:sz w:val="24"/>
                <w:szCs w:val="24"/>
              </w:rPr>
              <w:t xml:space="preserve"> Opolszczyzny, </w:t>
            </w:r>
          </w:p>
          <w:p w14:paraId="3D9EE9D0" w14:textId="391B8257" w:rsidR="000526AC" w:rsidRDefault="000526AC" w:rsidP="006B32A6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 w:rsidRPr="00F02AFD">
              <w:rPr>
                <w:rFonts w:cs="Calibri"/>
                <w:sz w:val="24"/>
                <w:szCs w:val="24"/>
              </w:rPr>
              <w:t>Subregion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F02AFD">
              <w:rPr>
                <w:rFonts w:cs="Calibri"/>
                <w:sz w:val="24"/>
                <w:szCs w:val="24"/>
              </w:rPr>
              <w:t xml:space="preserve"> Brzeski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02AFD">
              <w:rPr>
                <w:rFonts w:cs="Calibri"/>
                <w:sz w:val="24"/>
                <w:szCs w:val="24"/>
              </w:rPr>
              <w:t xml:space="preserve">, </w:t>
            </w:r>
          </w:p>
          <w:p w14:paraId="0CD02C89" w14:textId="72923B09" w:rsidR="000526AC" w:rsidRDefault="000526AC" w:rsidP="006B32A6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 w:rsidRPr="00F02AFD">
              <w:rPr>
                <w:rFonts w:cs="Calibri"/>
                <w:sz w:val="24"/>
                <w:szCs w:val="24"/>
              </w:rPr>
              <w:t>Subregion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F02AFD">
              <w:rPr>
                <w:rFonts w:cs="Calibri"/>
                <w:sz w:val="24"/>
                <w:szCs w:val="24"/>
              </w:rPr>
              <w:t xml:space="preserve"> Południow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02AFD">
              <w:rPr>
                <w:rFonts w:cs="Calibri"/>
                <w:sz w:val="24"/>
                <w:szCs w:val="24"/>
              </w:rPr>
              <w:t xml:space="preserve">, </w:t>
            </w:r>
          </w:p>
          <w:p w14:paraId="7170E46D" w14:textId="33187AEC" w:rsidR="000526AC" w:rsidRPr="00F02AFD" w:rsidRDefault="000526AC" w:rsidP="006B32A6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bregionu </w:t>
            </w:r>
            <w:r w:rsidRPr="00F02AFD">
              <w:rPr>
                <w:rFonts w:cs="Calibri"/>
                <w:sz w:val="24"/>
                <w:szCs w:val="24"/>
              </w:rPr>
              <w:t>Kędzierzyńsko – Strzelecki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02AFD">
              <w:rPr>
                <w:rFonts w:cs="Calibri"/>
                <w:sz w:val="24"/>
                <w:szCs w:val="24"/>
              </w:rPr>
              <w:t>.</w:t>
            </w:r>
          </w:p>
          <w:p w14:paraId="22A1F606" w14:textId="12F81280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7A79DD70" w14:textId="46332E94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0526AC" w:rsidRPr="00FB14ED" w14:paraId="5DFDDDB2" w14:textId="5322100A" w:rsidTr="000526AC">
        <w:trPr>
          <w:trHeight w:val="567"/>
          <w:jc w:val="center"/>
        </w:trPr>
        <w:tc>
          <w:tcPr>
            <w:tcW w:w="228" w:type="pct"/>
            <w:noWrap/>
            <w:vAlign w:val="center"/>
          </w:tcPr>
          <w:p w14:paraId="4CBF86CE" w14:textId="4FDBC553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AA369E5" w14:textId="556C8324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Zgodność projektu ze strategią terytorialną </w:t>
            </w:r>
            <w:r>
              <w:rPr>
                <w:rFonts w:cs="Calibri"/>
                <w:color w:val="000000"/>
                <w:sz w:val="24"/>
                <w:szCs w:val="24"/>
              </w:rPr>
              <w:t>I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>IT</w:t>
            </w:r>
          </w:p>
        </w:tc>
        <w:tc>
          <w:tcPr>
            <w:tcW w:w="2809" w:type="pct"/>
            <w:vAlign w:val="center"/>
          </w:tcPr>
          <w:p w14:paraId="6834EEB0" w14:textId="6EEFBE94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eryfikuje się, czy projekt </w:t>
            </w:r>
            <w:r w:rsidRPr="00D374CF">
              <w:rPr>
                <w:rFonts w:cs="Calibri"/>
                <w:sz w:val="24"/>
                <w:szCs w:val="24"/>
              </w:rPr>
              <w:t>wynika z przedsięwzięcia ujętego</w:t>
            </w:r>
            <w:r w:rsidRPr="00FB14ED">
              <w:rPr>
                <w:rFonts w:cs="Calibri"/>
                <w:sz w:val="24"/>
                <w:szCs w:val="24"/>
              </w:rPr>
              <w:t xml:space="preserve"> na liście projektów, realizując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FB14ED">
              <w:rPr>
                <w:rFonts w:cs="Calibri"/>
                <w:sz w:val="24"/>
                <w:szCs w:val="24"/>
              </w:rPr>
              <w:t xml:space="preserve"> cele pozytywnie zaopiniowanej przez IZ FEO 2021-2027 strategii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FB14ED">
              <w:rPr>
                <w:rFonts w:cs="Calibri"/>
                <w:sz w:val="24"/>
                <w:szCs w:val="24"/>
              </w:rPr>
              <w:t xml:space="preserve">IT </w:t>
            </w:r>
            <w:r w:rsidRPr="00090E41">
              <w:rPr>
                <w:rFonts w:cs="Calibri"/>
                <w:sz w:val="24"/>
                <w:szCs w:val="24"/>
              </w:rPr>
              <w:t xml:space="preserve">jednego z 4 Subregionów Województwa Opolskiego </w:t>
            </w:r>
            <w:r w:rsidRPr="00FB14ED">
              <w:rPr>
                <w:rFonts w:cs="Calibri"/>
                <w:sz w:val="24"/>
                <w:szCs w:val="24"/>
              </w:rPr>
              <w:t>(aktualnej na dzień ogłoszenia o naborze), tj. czy:</w:t>
            </w:r>
          </w:p>
          <w:p w14:paraId="4ACBFFC1" w14:textId="56B76150" w:rsidR="000526AC" w:rsidRPr="00FB14ED" w:rsidRDefault="000526AC" w:rsidP="006B32A6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kres projektu lub typ projekt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FB14ED">
              <w:rPr>
                <w:rFonts w:cs="Calibri"/>
                <w:sz w:val="24"/>
                <w:szCs w:val="24"/>
              </w:rPr>
              <w:t xml:space="preserve"> </w:t>
            </w:r>
            <w:r w:rsidRPr="00D374CF">
              <w:rPr>
                <w:rFonts w:cs="Calibri"/>
                <w:sz w:val="24"/>
                <w:szCs w:val="24"/>
              </w:rPr>
              <w:t>wynika z przedsięwzięcia ujętego</w:t>
            </w:r>
            <w:r w:rsidRPr="00FB14ED">
              <w:rPr>
                <w:rFonts w:cs="Calibri"/>
                <w:sz w:val="24"/>
                <w:szCs w:val="24"/>
              </w:rPr>
              <w:t xml:space="preserve"> na ww. liście projektów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FB14ED">
              <w:rPr>
                <w:rFonts w:cs="Calibri"/>
                <w:sz w:val="24"/>
                <w:szCs w:val="24"/>
              </w:rPr>
              <w:t>IT (w przypadku projektów konkurencyjnych),</w:t>
            </w:r>
          </w:p>
          <w:p w14:paraId="11720EAA" w14:textId="695E5B9D" w:rsidR="000526AC" w:rsidRPr="00FB14ED" w:rsidRDefault="000526AC" w:rsidP="006B32A6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nazwa lub cel projektu oraz jego wnioskodawca </w:t>
            </w:r>
            <w:r w:rsidRPr="00D374CF">
              <w:rPr>
                <w:rFonts w:cs="Calibri"/>
                <w:sz w:val="24"/>
                <w:szCs w:val="24"/>
              </w:rPr>
              <w:t>wynika z przedsięwzięcia ujętego</w:t>
            </w:r>
            <w:r w:rsidRPr="00D374CF" w:rsidDel="00D374CF">
              <w:rPr>
                <w:rFonts w:cs="Calibri"/>
                <w:sz w:val="24"/>
                <w:szCs w:val="24"/>
              </w:rPr>
              <w:t xml:space="preserve"> </w:t>
            </w:r>
            <w:r w:rsidRPr="00FB14ED">
              <w:rPr>
                <w:rFonts w:cs="Calibri"/>
                <w:sz w:val="24"/>
                <w:szCs w:val="24"/>
              </w:rPr>
              <w:t xml:space="preserve">na ww. liście projektów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FB14ED">
              <w:rPr>
                <w:rFonts w:cs="Calibri"/>
                <w:sz w:val="24"/>
                <w:szCs w:val="24"/>
              </w:rPr>
              <w:t>IT (w przypadku projektów niekonkurencyjnych).</w:t>
            </w:r>
          </w:p>
          <w:p w14:paraId="1A2266F6" w14:textId="7FE0B7E6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34D4AD01" w14:textId="4792805D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26AC" w:rsidRPr="00FB14ED" w14:paraId="0FD59B02" w14:textId="6C113904" w:rsidTr="000526AC">
        <w:trPr>
          <w:trHeight w:val="567"/>
          <w:jc w:val="center"/>
        </w:trPr>
        <w:tc>
          <w:tcPr>
            <w:tcW w:w="228" w:type="pct"/>
            <w:noWrap/>
            <w:vAlign w:val="center"/>
          </w:tcPr>
          <w:p w14:paraId="3695B2CA" w14:textId="23C10DBD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27F8C0D5" w14:textId="1DB65817" w:rsidR="000526AC" w:rsidRPr="00FB14ED" w:rsidRDefault="000526AC" w:rsidP="006B32A6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integrowany charakter projektu</w:t>
            </w:r>
          </w:p>
        </w:tc>
        <w:tc>
          <w:tcPr>
            <w:tcW w:w="2809" w:type="pct"/>
            <w:vAlign w:val="center"/>
          </w:tcPr>
          <w:p w14:paraId="2CB5CED8" w14:textId="435885AB" w:rsidR="000526AC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sparcie będzie realizowane w oparciu o instrument terytorialny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FB14ED">
              <w:rPr>
                <w:rFonts w:cs="Calibri"/>
                <w:sz w:val="24"/>
                <w:szCs w:val="24"/>
              </w:rPr>
              <w:t>IT, realizujący zintegrowane projekty przyczyniające się do rozwiązywania wspólnych problemów i skoordynowanego zaspokajania potrzeb w zakresie przedsięwzięć o znaczeniu kulturalnym i/lub turystycznym.</w:t>
            </w:r>
            <w:r w:rsidRPr="00FB14ED">
              <w:rPr>
                <w:rFonts w:cs="Calibri"/>
                <w:sz w:val="24"/>
                <w:szCs w:val="24"/>
              </w:rPr>
              <w:br/>
              <w:t xml:space="preserve">Działania ujęte w projekcie powinny w sposób zintegrowany uwzględniać potrzeby i potencjały wskazane w strategii terytorialnej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FB14ED">
              <w:rPr>
                <w:rFonts w:cs="Calibri"/>
                <w:sz w:val="24"/>
                <w:szCs w:val="24"/>
              </w:rPr>
              <w:t>IT tego obszaru, uwzględniając (w zależności od specyfiki projektu) wsparcie głównie prorozwojowej i wspólnototwórczej roli kultury i dziedzictwa kulturowego oraz turystyki.</w:t>
            </w:r>
          </w:p>
          <w:p w14:paraId="6C8E7B0B" w14:textId="77777777" w:rsidR="000526AC" w:rsidRPr="003B3023" w:rsidRDefault="000526AC" w:rsidP="006B32A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 w:val="24"/>
                <w:szCs w:val="24"/>
              </w:rPr>
            </w:pPr>
            <w:r w:rsidRPr="003B3023">
              <w:rPr>
                <w:rFonts w:cs="Calibri"/>
                <w:sz w:val="24"/>
                <w:szCs w:val="24"/>
              </w:rPr>
              <w:t>Projekt zintegrowany powinien spełniać przynajmniej jeden z dwóch warunków:</w:t>
            </w:r>
          </w:p>
          <w:p w14:paraId="31134E4E" w14:textId="63ED9124" w:rsidR="000526AC" w:rsidRPr="003B3023" w:rsidRDefault="000526AC" w:rsidP="006B32A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sz w:val="24"/>
                <w:szCs w:val="24"/>
              </w:rPr>
            </w:pPr>
            <w:r w:rsidRPr="003B3023">
              <w:rPr>
                <w:rFonts w:cs="Calibri"/>
                <w:sz w:val="24"/>
                <w:szCs w:val="24"/>
              </w:rPr>
              <w:t>jest projektem partnerskim w rozumieniu art. 39 ustawy wdrożeniowej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3668FE6E" w14:textId="4A631863" w:rsidR="000526AC" w:rsidRPr="004F528F" w:rsidRDefault="000526AC" w:rsidP="006B32A6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sz w:val="24"/>
                <w:szCs w:val="24"/>
              </w:rPr>
            </w:pPr>
            <w:r w:rsidRPr="003B3023">
              <w:rPr>
                <w:rFonts w:cs="Calibri"/>
                <w:sz w:val="24"/>
                <w:szCs w:val="24"/>
              </w:rPr>
              <w:t xml:space="preserve">deklarowany jest wspólny efekt, rezultat lub produkt końcowy projektu, np. wspólne wykorzystanie stworzonej w jego ramach infrastruktury w przypadku projektów „twardych”, lub objęcie wsparciem w przypadku projektów „miękkich”, mieszkańców co najmniej 2 gmin </w:t>
            </w:r>
            <w:r>
              <w:rPr>
                <w:rFonts w:cs="Calibri"/>
                <w:sz w:val="24"/>
                <w:szCs w:val="24"/>
              </w:rPr>
              <w:t>Subregionu</w:t>
            </w:r>
            <w:r w:rsidRPr="003B3023">
              <w:rPr>
                <w:rFonts w:cs="Calibri"/>
                <w:sz w:val="24"/>
                <w:szCs w:val="24"/>
              </w:rPr>
              <w:t xml:space="preserve">, co powinno </w:t>
            </w:r>
            <w:r>
              <w:rPr>
                <w:rFonts w:cs="Calibri"/>
                <w:sz w:val="24"/>
                <w:szCs w:val="24"/>
              </w:rPr>
              <w:t>mieć</w:t>
            </w:r>
            <w:r w:rsidRPr="003B3023">
              <w:rPr>
                <w:rFonts w:cs="Calibri"/>
                <w:sz w:val="24"/>
                <w:szCs w:val="24"/>
              </w:rPr>
              <w:t xml:space="preserve"> swoje uzasadnienie zarówno w części diagnostycznej, jak i kierunkowej strategii.</w:t>
            </w:r>
          </w:p>
          <w:p w14:paraId="0D0A6FDE" w14:textId="0F1B6BCF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B14ED">
              <w:rPr>
                <w:rFonts w:cs="Calibri"/>
                <w:sz w:val="24"/>
                <w:szCs w:val="24"/>
              </w:rPr>
              <w:t>o 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64724BDF" w14:textId="69005245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0526AC" w:rsidRPr="00FB14ED" w14:paraId="45170CE5" w14:textId="0770A282" w:rsidTr="000526AC">
        <w:trPr>
          <w:trHeight w:val="881"/>
          <w:jc w:val="center"/>
        </w:trPr>
        <w:tc>
          <w:tcPr>
            <w:tcW w:w="228" w:type="pct"/>
            <w:noWrap/>
            <w:vAlign w:val="center"/>
          </w:tcPr>
          <w:p w14:paraId="6204C6D3" w14:textId="03951BDB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5FD3227C" w14:textId="77777777" w:rsidR="000526AC" w:rsidRPr="00FB14ED" w:rsidRDefault="000526AC" w:rsidP="006B32A6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Zintegrowany charakter inwestycji turystycznych </w:t>
            </w:r>
          </w:p>
          <w:p w14:paraId="6C4C74E0" w14:textId="41DEC849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09" w:type="pct"/>
            <w:vAlign w:val="center"/>
          </w:tcPr>
          <w:p w14:paraId="66398EFA" w14:textId="6454FCA8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eryfikuje się, czy Wnioskodawca </w:t>
            </w:r>
            <w:r>
              <w:rPr>
                <w:rFonts w:cs="Calibri"/>
                <w:sz w:val="24"/>
                <w:szCs w:val="24"/>
              </w:rPr>
              <w:t>założył</w:t>
            </w:r>
            <w:r w:rsidRPr="00FB14ED">
              <w:rPr>
                <w:rFonts w:cs="Calibri"/>
                <w:sz w:val="24"/>
                <w:szCs w:val="24"/>
              </w:rPr>
              <w:t xml:space="preserve"> </w:t>
            </w:r>
            <w:r w:rsidRPr="00D374CF">
              <w:rPr>
                <w:rFonts w:cs="Calibri"/>
                <w:sz w:val="24"/>
                <w:szCs w:val="24"/>
              </w:rPr>
              <w:t>oddziaływani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B14ED">
              <w:rPr>
                <w:rFonts w:cs="Calibri"/>
                <w:sz w:val="24"/>
                <w:szCs w:val="24"/>
              </w:rPr>
              <w:t>projektu (w części dotyczącej inwestycji turystycznych) na rozwój gospodarczy, środowisko i życie społeczne w regionie (np. rynek pracy, przedsiębiorczość, ochronę przyrody, edukację lub włączenie społeczne).</w:t>
            </w:r>
          </w:p>
          <w:p w14:paraId="364A2E2C" w14:textId="492EFE69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627D2C8C" w14:textId="1399B348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0526AC" w:rsidRPr="00FB14ED" w14:paraId="2A04B199" w14:textId="1B4820F6" w:rsidTr="000526AC">
        <w:trPr>
          <w:trHeight w:val="653"/>
          <w:jc w:val="center"/>
        </w:trPr>
        <w:tc>
          <w:tcPr>
            <w:tcW w:w="228" w:type="pct"/>
            <w:noWrap/>
            <w:vAlign w:val="center"/>
          </w:tcPr>
          <w:p w14:paraId="20569592" w14:textId="6C281DBB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CC02F85" w14:textId="7547A86A" w:rsidR="000526AC" w:rsidRPr="00FB14ED" w:rsidRDefault="000526AC" w:rsidP="006B32A6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Działania w obszarze turystyki realizowane zgodnie 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br/>
              <w:t xml:space="preserve">z rekomendacjami zawartymi w raporcie </w:t>
            </w:r>
            <w:r w:rsidRPr="007B7BEE">
              <w:rPr>
                <w:rFonts w:cs="Calibri"/>
                <w:color w:val="000000"/>
                <w:sz w:val="24"/>
                <w:szCs w:val="24"/>
              </w:rPr>
              <w:t xml:space="preserve">Europejskiego Trybunału Obrachunkowego </w:t>
            </w:r>
            <w:r>
              <w:rPr>
                <w:rFonts w:cs="Calibri"/>
                <w:color w:val="000000"/>
                <w:sz w:val="24"/>
                <w:szCs w:val="24"/>
              </w:rPr>
              <w:t>(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>ETO</w:t>
            </w:r>
            <w:r>
              <w:rPr>
                <w:rFonts w:cs="Calibri"/>
                <w:color w:val="000000"/>
                <w:sz w:val="24"/>
                <w:szCs w:val="24"/>
              </w:rPr>
              <w:t>)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34B4B67D" w14:textId="03EBCEA5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09" w:type="pct"/>
            <w:vAlign w:val="center"/>
          </w:tcPr>
          <w:p w14:paraId="13BFD4AD" w14:textId="5CCB3360" w:rsidR="000526AC" w:rsidRPr="000C325C" w:rsidRDefault="000526AC" w:rsidP="006B32A6">
            <w:pPr>
              <w:rPr>
                <w:rFonts w:cs="Calibri"/>
                <w:sz w:val="24"/>
                <w:szCs w:val="24"/>
              </w:rPr>
            </w:pPr>
            <w:r w:rsidRPr="000C325C">
              <w:rPr>
                <w:rFonts w:cs="Calibri"/>
                <w:sz w:val="24"/>
                <w:szCs w:val="24"/>
              </w:rPr>
              <w:t>Weryfikuje się, czy przedsięwzięcie w obszarze turystyki będzie realizowane zgodnie z rekomendacjami zawartymi w raporcie ETO „</w:t>
            </w:r>
            <w:r w:rsidRPr="000C325C">
              <w:rPr>
                <w:rFonts w:cs="Calibri"/>
                <w:i/>
                <w:iCs/>
                <w:sz w:val="24"/>
                <w:szCs w:val="24"/>
              </w:rPr>
              <w:t>Wsparcie UE na rzecz turystyki – potrzeba nowej orientacji strategicznej i lepszego podejścia do finansowania</w:t>
            </w:r>
            <w:r w:rsidRPr="000C325C">
              <w:rPr>
                <w:rFonts w:cs="Calibri"/>
                <w:sz w:val="24"/>
                <w:szCs w:val="24"/>
              </w:rPr>
              <w:t>” (</w:t>
            </w:r>
            <w:hyperlink r:id="rId11" w:history="1">
              <w:r w:rsidRPr="000C325C">
                <w:rPr>
                  <w:rStyle w:val="Hipercze"/>
                  <w:rFonts w:cs="Calibri"/>
                  <w:sz w:val="24"/>
                  <w:szCs w:val="24"/>
                </w:rPr>
                <w:t>https://www.eca.europa.eu/pl/Pages/DocItem.aspx?did=60287</w:t>
              </w:r>
            </w:hyperlink>
            <w:r w:rsidRPr="000C325C">
              <w:rPr>
                <w:rFonts w:cs="Calibri"/>
                <w:sz w:val="24"/>
                <w:szCs w:val="24"/>
              </w:rPr>
              <w:t>), tj. czy spełnia poniższe warunki:</w:t>
            </w:r>
          </w:p>
          <w:p w14:paraId="65B9138A" w14:textId="39F111D7" w:rsidR="000526AC" w:rsidRPr="00F90889" w:rsidRDefault="000526AC" w:rsidP="006B32A6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F90889">
              <w:rPr>
                <w:sz w:val="24"/>
                <w:szCs w:val="24"/>
              </w:rPr>
              <w:t>jest poparte odpowiednią analizą popytu i oceną potrzeb w celu ograniczenia nieefektywności</w:t>
            </w:r>
            <w:r>
              <w:rPr>
                <w:sz w:val="24"/>
                <w:szCs w:val="24"/>
              </w:rPr>
              <w:t>,</w:t>
            </w:r>
          </w:p>
          <w:p w14:paraId="4159AD2E" w14:textId="3AED1A8B" w:rsidR="000526AC" w:rsidRPr="00FB14ED" w:rsidRDefault="000526AC" w:rsidP="006B32A6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jest skoordynowane z projektami w sąsiednich obszarach, unikając nakładania się </w:t>
            </w:r>
            <w:r w:rsidRPr="00FB14ED">
              <w:rPr>
                <w:rFonts w:cs="Calibri"/>
                <w:sz w:val="24"/>
                <w:szCs w:val="24"/>
              </w:rPr>
              <w:br/>
              <w:t>i konkurencji oraz ma wpływ wykraczający poza sam projekt na stymulowanie aktywności turystycznej w regionie,</w:t>
            </w:r>
          </w:p>
          <w:p w14:paraId="5604C304" w14:textId="512064A3" w:rsidR="000526AC" w:rsidRPr="00AE7574" w:rsidRDefault="000526AC" w:rsidP="006B32A6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jest trwałe i będ</w:t>
            </w:r>
            <w:r>
              <w:rPr>
                <w:rFonts w:cs="Calibri"/>
                <w:sz w:val="24"/>
                <w:szCs w:val="24"/>
              </w:rPr>
              <w:t xml:space="preserve">zie </w:t>
            </w:r>
            <w:r w:rsidRPr="00FB14ED">
              <w:rPr>
                <w:rFonts w:cs="Calibri"/>
                <w:sz w:val="24"/>
                <w:szCs w:val="24"/>
              </w:rPr>
              <w:t xml:space="preserve">utrzymywane po </w:t>
            </w:r>
            <w:r>
              <w:rPr>
                <w:rFonts w:cs="Calibri"/>
                <w:sz w:val="24"/>
                <w:szCs w:val="24"/>
              </w:rPr>
              <w:t>jego</w:t>
            </w:r>
            <w:r w:rsidRPr="00FB14ED">
              <w:rPr>
                <w:rFonts w:cs="Calibri"/>
                <w:sz w:val="24"/>
                <w:szCs w:val="24"/>
              </w:rPr>
              <w:t xml:space="preserve"> zakończeniu.</w:t>
            </w:r>
          </w:p>
          <w:p w14:paraId="058F8B44" w14:textId="162193AA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trike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0E3FCE1B" w14:textId="7B189C13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26AC" w:rsidRPr="00FB14ED" w14:paraId="11A75874" w14:textId="6284E380" w:rsidTr="000526AC">
        <w:trPr>
          <w:trHeight w:val="1773"/>
          <w:jc w:val="center"/>
        </w:trPr>
        <w:tc>
          <w:tcPr>
            <w:tcW w:w="228" w:type="pct"/>
            <w:noWrap/>
            <w:vAlign w:val="center"/>
          </w:tcPr>
          <w:p w14:paraId="583881C3" w14:textId="77777777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09D3CD20" w14:textId="7413D60F" w:rsidR="000526AC" w:rsidRPr="00FB14ED" w:rsidRDefault="000526AC" w:rsidP="006B32A6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Działania w obszarze kultury realizowane zgodnie 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br/>
              <w:t xml:space="preserve">z rekomendacjami zawartymi w raporcie </w:t>
            </w:r>
            <w:r w:rsidRPr="007B7BEE">
              <w:rPr>
                <w:rFonts w:cs="Calibri"/>
                <w:color w:val="000000"/>
                <w:sz w:val="24"/>
                <w:szCs w:val="24"/>
              </w:rPr>
              <w:t xml:space="preserve">Europejskiego Trybunału Obrachunkowego </w:t>
            </w:r>
            <w:r>
              <w:rPr>
                <w:rFonts w:cs="Calibri"/>
                <w:color w:val="000000"/>
                <w:sz w:val="24"/>
                <w:szCs w:val="24"/>
              </w:rPr>
              <w:t>(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>ETO</w:t>
            </w:r>
            <w:r>
              <w:rPr>
                <w:rFonts w:cs="Calibri"/>
                <w:color w:val="000000"/>
                <w:sz w:val="24"/>
                <w:szCs w:val="24"/>
              </w:rPr>
              <w:t>)</w:t>
            </w:r>
            <w:r w:rsidRPr="00FB14E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0AD6EF15" w14:textId="1D70FCF9" w:rsidR="000526AC" w:rsidRPr="00FB14ED" w:rsidRDefault="000526AC" w:rsidP="006B32A6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 w:rsidRPr="00FB14ED">
              <w:rPr>
                <w:rFonts w:cs="Calibr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09" w:type="pct"/>
            <w:vAlign w:val="center"/>
          </w:tcPr>
          <w:p w14:paraId="1D719D7C" w14:textId="2D289C5F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eryfikuje się, czy przedsięwzięcie w obszarze kultury będzie realizowane zgodnie z rekomendacjami zawartymi w raporcie ETO „</w:t>
            </w:r>
            <w:r w:rsidRPr="00AE7574">
              <w:rPr>
                <w:rFonts w:cs="Calibri"/>
                <w:i/>
                <w:iCs/>
                <w:sz w:val="24"/>
                <w:szCs w:val="24"/>
              </w:rPr>
              <w:t>Unijne inwestycje w obiekty kultury – kwestia wymagająca lepszego ukierunkowania działań i sprawniejszej koordynacji</w:t>
            </w:r>
            <w:r w:rsidRPr="00FB14ED">
              <w:rPr>
                <w:rFonts w:cs="Calibri"/>
                <w:sz w:val="24"/>
                <w:szCs w:val="24"/>
              </w:rPr>
              <w:t>” (</w:t>
            </w:r>
            <w:hyperlink r:id="rId12" w:history="1">
              <w:r w:rsidRPr="00FB14ED">
                <w:rPr>
                  <w:rStyle w:val="Hipercze"/>
                  <w:rFonts w:cs="Calibri"/>
                  <w:sz w:val="24"/>
                  <w:szCs w:val="24"/>
                </w:rPr>
                <w:t>https://www.eca.europa.eu/pl/Pages/DocItem.aspx?did=53376</w:t>
              </w:r>
            </w:hyperlink>
            <w:r w:rsidRPr="00FB14ED">
              <w:rPr>
                <w:rFonts w:cs="Calibri"/>
                <w:sz w:val="24"/>
                <w:szCs w:val="24"/>
              </w:rPr>
              <w:t xml:space="preserve"> ), tj. czy</w:t>
            </w:r>
            <w:r>
              <w:rPr>
                <w:rFonts w:cs="Calibri"/>
                <w:sz w:val="24"/>
                <w:szCs w:val="24"/>
              </w:rPr>
              <w:t xml:space="preserve"> spełnia poniższe warunki</w:t>
            </w:r>
            <w:r w:rsidRPr="00FB14ED">
              <w:rPr>
                <w:rFonts w:cs="Calibri"/>
                <w:sz w:val="24"/>
                <w:szCs w:val="24"/>
              </w:rPr>
              <w:t>:</w:t>
            </w:r>
          </w:p>
          <w:p w14:paraId="2AB35605" w14:textId="60954F57" w:rsidR="000526AC" w:rsidRPr="00FB14ED" w:rsidRDefault="000526AC" w:rsidP="006B32A6">
            <w:pPr>
              <w:pStyle w:val="Akapitzlist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pewnia trwałość finansową</w:t>
            </w:r>
            <w:r>
              <w:rPr>
                <w:rFonts w:cs="Calibri"/>
                <w:sz w:val="24"/>
                <w:szCs w:val="24"/>
              </w:rPr>
              <w:t xml:space="preserve"> inwestycji</w:t>
            </w:r>
            <w:r w:rsidRPr="00FB14ED">
              <w:rPr>
                <w:rFonts w:cs="Calibri"/>
                <w:sz w:val="24"/>
                <w:szCs w:val="24"/>
              </w:rPr>
              <w:t>,</w:t>
            </w:r>
          </w:p>
          <w:p w14:paraId="3CF7CB98" w14:textId="23DEA782" w:rsidR="000526AC" w:rsidRPr="00FB14ED" w:rsidRDefault="000526AC" w:rsidP="006B32A6">
            <w:pPr>
              <w:pStyle w:val="Akapitzlist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uwzględnia wymiar społeczny,</w:t>
            </w:r>
          </w:p>
          <w:p w14:paraId="38928042" w14:textId="073D524C" w:rsidR="000526AC" w:rsidRPr="00AE7574" w:rsidRDefault="000526AC" w:rsidP="006B32A6">
            <w:pPr>
              <w:pStyle w:val="Akapitzlist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przyczynia się do dywersyfikacji źródeł dochodów własnych i poprawy samowystarczalności finansowej wspieranych obiektów?</w:t>
            </w:r>
          </w:p>
          <w:p w14:paraId="729EB8EA" w14:textId="4C36F613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4E28E35D" w14:textId="5ED77C9E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0526AC" w:rsidRPr="00FB14ED" w14:paraId="67484E24" w14:textId="0E57CA8D" w:rsidTr="000526AC">
        <w:trPr>
          <w:trHeight w:val="292"/>
          <w:jc w:val="center"/>
        </w:trPr>
        <w:tc>
          <w:tcPr>
            <w:tcW w:w="228" w:type="pct"/>
            <w:noWrap/>
            <w:vAlign w:val="center"/>
          </w:tcPr>
          <w:p w14:paraId="111DF2EE" w14:textId="115569A7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0D1A846F" w14:textId="7E6F2CC5" w:rsidR="000526AC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B7BEE">
              <w:rPr>
                <w:rFonts w:cs="Calibri"/>
                <w:sz w:val="24"/>
                <w:szCs w:val="24"/>
              </w:rPr>
              <w:t>Zgodność projektu z</w:t>
            </w:r>
            <w:r w:rsidRPr="007B7BEE">
              <w:rPr>
                <w:rFonts w:cs="Calibri"/>
                <w:i/>
                <w:iCs/>
                <w:sz w:val="24"/>
                <w:szCs w:val="24"/>
              </w:rPr>
              <w:t xml:space="preserve"> Europejskimi zasadami jakości dla finansowanych przez UE interwencji o potencjalnym wpływie na </w:t>
            </w:r>
            <w:r w:rsidRPr="007B7BEE">
              <w:rPr>
                <w:rFonts w:cs="Calibri"/>
                <w:i/>
                <w:iCs/>
                <w:sz w:val="24"/>
                <w:szCs w:val="24"/>
              </w:rPr>
              <w:lastRenderedPageBreak/>
              <w:t xml:space="preserve">dziedzictwo kulturowe </w:t>
            </w:r>
            <w:r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FB14ED">
              <w:rPr>
                <w:rFonts w:cs="Calibri"/>
                <w:sz w:val="24"/>
                <w:szCs w:val="24"/>
              </w:rPr>
              <w:t>ICOMOS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44FD5EB7" w14:textId="501D40AD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61B3C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2809" w:type="pct"/>
            <w:vAlign w:val="center"/>
          </w:tcPr>
          <w:p w14:paraId="286832BE" w14:textId="5EB38C26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D374CF">
              <w:rPr>
                <w:rFonts w:cs="Calibri"/>
                <w:sz w:val="24"/>
                <w:szCs w:val="24"/>
              </w:rPr>
              <w:lastRenderedPageBreak/>
              <w:t xml:space="preserve">Weryfikuje się </w:t>
            </w:r>
            <w:r>
              <w:rPr>
                <w:rFonts w:cs="Calibri"/>
                <w:sz w:val="24"/>
                <w:szCs w:val="24"/>
              </w:rPr>
              <w:t>c</w:t>
            </w:r>
            <w:r w:rsidRPr="00FB14ED">
              <w:rPr>
                <w:rFonts w:cs="Calibri"/>
                <w:sz w:val="24"/>
                <w:szCs w:val="24"/>
              </w:rPr>
              <w:t xml:space="preserve">zy </w:t>
            </w:r>
            <w:r>
              <w:rPr>
                <w:rFonts w:cs="Calibri"/>
                <w:sz w:val="24"/>
                <w:szCs w:val="24"/>
              </w:rPr>
              <w:t xml:space="preserve">w </w:t>
            </w:r>
            <w:r w:rsidRPr="007B7BEE">
              <w:rPr>
                <w:rFonts w:cs="Calibri"/>
                <w:sz w:val="24"/>
                <w:szCs w:val="24"/>
              </w:rPr>
              <w:t>przedsięwzięci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7B7BE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</w:t>
            </w:r>
            <w:r w:rsidRPr="007B7BEE">
              <w:rPr>
                <w:rFonts w:cs="Calibri"/>
                <w:sz w:val="24"/>
                <w:szCs w:val="24"/>
              </w:rPr>
              <w:t xml:space="preserve"> obszar</w:t>
            </w:r>
            <w:r>
              <w:rPr>
                <w:rFonts w:cs="Calibri"/>
                <w:sz w:val="24"/>
                <w:szCs w:val="24"/>
              </w:rPr>
              <w:t>ze</w:t>
            </w:r>
            <w:r w:rsidRPr="007B7BEE">
              <w:rPr>
                <w:rFonts w:cs="Calibri"/>
                <w:sz w:val="24"/>
                <w:szCs w:val="24"/>
              </w:rPr>
              <w:t xml:space="preserve"> dziedzictwa kulturowego </w:t>
            </w:r>
            <w:r w:rsidRPr="00FB14ED">
              <w:rPr>
                <w:rFonts w:cs="Calibri"/>
                <w:sz w:val="24"/>
                <w:szCs w:val="24"/>
              </w:rPr>
              <w:t>wykazano zgodność działań związanych z materialnym dziedzictwem kulturowym z zasadami jakości ICOMOS („</w:t>
            </w:r>
            <w:r w:rsidRPr="00AE7574">
              <w:rPr>
                <w:rFonts w:cs="Calibri"/>
                <w:i/>
                <w:iCs/>
                <w:sz w:val="24"/>
                <w:szCs w:val="24"/>
              </w:rPr>
              <w:t>Europejskie zasady jakości dla finansowanych przez UE interwencji o potencjalnym wpływie na dziedzictwo kulturowe” – „European quality principles for EU-</w:t>
            </w:r>
            <w:r w:rsidRPr="00AE7574">
              <w:rPr>
                <w:rFonts w:cs="Calibri"/>
                <w:i/>
                <w:iCs/>
                <w:sz w:val="24"/>
                <w:szCs w:val="24"/>
              </w:rPr>
              <w:lastRenderedPageBreak/>
              <w:t>funded interventions with potential impact upon cultural heritage</w:t>
            </w:r>
            <w:r w:rsidRPr="00FB14ED">
              <w:rPr>
                <w:rFonts w:cs="Calibri"/>
                <w:sz w:val="24"/>
                <w:szCs w:val="24"/>
              </w:rPr>
              <w:t xml:space="preserve">”, </w:t>
            </w:r>
            <w:hyperlink r:id="rId13" w:history="1">
              <w:r w:rsidRPr="00FB14ED">
                <w:rPr>
                  <w:rStyle w:val="Hipercze"/>
                  <w:rFonts w:cs="Calibri"/>
                  <w:sz w:val="24"/>
                  <w:szCs w:val="24"/>
                </w:rPr>
                <w:t>https://openarchive.icomos.org/id/eprint/2083/</w:t>
              </w:r>
            </w:hyperlink>
            <w:r w:rsidRPr="00FB14ED">
              <w:rPr>
                <w:rFonts w:cs="Calibri"/>
                <w:sz w:val="24"/>
                <w:szCs w:val="24"/>
              </w:rPr>
              <w:t>) , tj. czy:</w:t>
            </w:r>
          </w:p>
          <w:p w14:paraId="694BCD57" w14:textId="77777777" w:rsidR="000526AC" w:rsidRPr="00FB14ED" w:rsidRDefault="000526AC" w:rsidP="006B32A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kres oraz sposób realizacji planowanych działań zostały oparte na dostępnych danych oraz wiedzy dotyczącej przedmiotu interwencji (np. przeprowadzonych badaniach, analizach danych, kwerendach archiwalnych),</w:t>
            </w:r>
          </w:p>
          <w:p w14:paraId="646BEFBC" w14:textId="77777777" w:rsidR="000526AC" w:rsidRPr="00FB14ED" w:rsidRDefault="000526AC" w:rsidP="006B32A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planowane działania uwzględniają wpływ realizowanego projektu na lokalną społeczność oraz zachowanie dziedzictwa kulturowego dla przyszłych pokoleń (działania są zgodne z przepisami dotyczącymi ochrony zabytków, realizacja inwestycji jest niezbędna dla zachowania dziedzictwa dla przyszłych pokoleń, interwencja nie doprowadzi do nieodwracalnego zniszczenia dziedzictwa kulturowego),</w:t>
            </w:r>
          </w:p>
          <w:p w14:paraId="25B07A25" w14:textId="77777777" w:rsidR="000526AC" w:rsidRPr="00FB14ED" w:rsidRDefault="000526AC" w:rsidP="006B32A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planowane rozwiązania uwzględniają lokalny kontekst historyczno-kulturowy (np. w zakresie rozwiązań architektonicznych, zastosowanych materiałów, innych rozwiązań projektowych),</w:t>
            </w:r>
          </w:p>
          <w:p w14:paraId="506B3676" w14:textId="77777777" w:rsidR="000526AC" w:rsidRPr="00FB14ED" w:rsidRDefault="000526AC" w:rsidP="006B32A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zaplanowane działania są proporcjonalne do wymogu ochrony dziedzictwa kulturowego (np. czy projekt zakłada minimalny stopień przekształceń obiektu będącego dziedzictwem kulturowym w stosunku do realizacji zakładanych funkcji, czy zakres prac uwzględnia konieczność zachowania i ochrony elementów najcenniejszych z punktu widzenia dziedzictwa kulturowego),</w:t>
            </w:r>
          </w:p>
          <w:p w14:paraId="235FE67D" w14:textId="3B519822" w:rsidR="000526AC" w:rsidRPr="00FB14ED" w:rsidRDefault="000526AC" w:rsidP="006B32A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do przygotowania i realizacji działań zostaną zaangażowane osoby z odpowiednią wiedzą oraz doświadczeniem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B563DA2" w14:textId="0F918FC9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6CA7014E" w14:textId="4E609477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26AC" w:rsidRPr="00FB14ED" w14:paraId="399FADCB" w14:textId="45160168" w:rsidTr="000526AC">
        <w:trPr>
          <w:trHeight w:val="292"/>
          <w:jc w:val="center"/>
        </w:trPr>
        <w:tc>
          <w:tcPr>
            <w:tcW w:w="228" w:type="pct"/>
            <w:noWrap/>
            <w:vAlign w:val="center"/>
          </w:tcPr>
          <w:p w14:paraId="081B05B0" w14:textId="10AE3A6E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0FB5E025" w14:textId="457614C7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sparcie infrastruktury</w:t>
            </w:r>
          </w:p>
        </w:tc>
        <w:tc>
          <w:tcPr>
            <w:tcW w:w="2809" w:type="pct"/>
            <w:vAlign w:val="center"/>
          </w:tcPr>
          <w:p w14:paraId="6A699487" w14:textId="44462C70" w:rsidR="000526AC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 ramach </w:t>
            </w:r>
            <w:r>
              <w:rPr>
                <w:rFonts w:cs="Calibri"/>
                <w:sz w:val="24"/>
                <w:szCs w:val="24"/>
              </w:rPr>
              <w:t>projektu</w:t>
            </w:r>
            <w:r w:rsidRPr="00761B3C">
              <w:rPr>
                <w:rFonts w:cs="Calibri"/>
                <w:sz w:val="24"/>
                <w:szCs w:val="24"/>
              </w:rPr>
              <w:t xml:space="preserve">, co do zasady, wspierana jest istniejąca infrastruktura. </w:t>
            </w:r>
          </w:p>
          <w:p w14:paraId="62142191" w14:textId="0F9BA29F" w:rsidR="000526AC" w:rsidRPr="00761B3C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 wyjątkowych okolicznościach, po przedstawieniu wyczerpującego uzasadnienia przez wnioskodawcę możliwe będzie wsparcie </w:t>
            </w:r>
            <w:r w:rsidRPr="00761B3C">
              <w:rPr>
                <w:rFonts w:cs="Calibri"/>
                <w:sz w:val="24"/>
                <w:szCs w:val="24"/>
              </w:rPr>
              <w:t>nowej infrastruktury.</w:t>
            </w:r>
          </w:p>
          <w:p w14:paraId="64AF9255" w14:textId="08F46411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0D7EA91E" w14:textId="3E04A098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0526AC" w:rsidRPr="00FB14ED" w14:paraId="27285656" w14:textId="6878471F" w:rsidTr="000526AC">
        <w:trPr>
          <w:trHeight w:val="292"/>
          <w:jc w:val="center"/>
        </w:trPr>
        <w:tc>
          <w:tcPr>
            <w:tcW w:w="228" w:type="pct"/>
            <w:noWrap/>
            <w:vAlign w:val="center"/>
          </w:tcPr>
          <w:p w14:paraId="3DDB1F7C" w14:textId="4B4360DB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1A53B09D" w14:textId="52223B7F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graniczenia w zakresie i</w:t>
            </w:r>
            <w:r w:rsidRPr="00FB14ED">
              <w:rPr>
                <w:rFonts w:cs="Calibri"/>
                <w:sz w:val="24"/>
                <w:szCs w:val="24"/>
              </w:rPr>
              <w:t>nfrastruktur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FB14ED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rogowej</w:t>
            </w:r>
          </w:p>
        </w:tc>
        <w:tc>
          <w:tcPr>
            <w:tcW w:w="2809" w:type="pct"/>
            <w:vAlign w:val="center"/>
          </w:tcPr>
          <w:p w14:paraId="0A848D4A" w14:textId="3157264F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Pr="00FB14ED">
              <w:rPr>
                <w:rFonts w:cs="Calibri"/>
                <w:sz w:val="24"/>
                <w:szCs w:val="24"/>
              </w:rPr>
              <w:t xml:space="preserve">nwestycje w elementy infrastruktury drogowej (w tym parkingi), </w:t>
            </w:r>
            <w:r>
              <w:rPr>
                <w:rFonts w:cs="Calibri"/>
                <w:sz w:val="24"/>
                <w:szCs w:val="24"/>
              </w:rPr>
              <w:t>mogą być wspierane jedynie, gdy</w:t>
            </w:r>
            <w:r w:rsidRPr="00FB14ED">
              <w:rPr>
                <w:rFonts w:cs="Calibri"/>
                <w:sz w:val="24"/>
                <w:szCs w:val="24"/>
              </w:rPr>
              <w:t xml:space="preserve"> stanowią one nieodłączny element większego projektu (nie są dominującym elementem tego projektu), a ich koszt nie przekracza 15% kosztów kwalifikowalnych projektu. Weryfikowane będzie spełnienie wymogu w zakresie dostosowania dróg do nośności 11,5 tony/oś.</w:t>
            </w:r>
          </w:p>
          <w:p w14:paraId="01116096" w14:textId="4F2B0E8D" w:rsidR="000526AC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 miastach projekty nie mogą obejmować budowy nowych dróg lub parkingów, a w odniesieniu do istniejących – nie mogą prowadzić do zwiększenia ich pojemności lub przepustowości, ani nie mogą przyczyniać się do zwiększenia natężenia ruchu samochodowego. </w:t>
            </w:r>
          </w:p>
          <w:p w14:paraId="03D3EFED" w14:textId="68855647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W projek</w:t>
            </w:r>
            <w:r>
              <w:rPr>
                <w:rFonts w:cs="Calibri"/>
                <w:sz w:val="24"/>
                <w:szCs w:val="24"/>
              </w:rPr>
              <w:t>cie</w:t>
            </w:r>
            <w:r w:rsidRPr="00FB14ED">
              <w:rPr>
                <w:rFonts w:cs="Calibri"/>
                <w:sz w:val="24"/>
                <w:szCs w:val="24"/>
              </w:rPr>
              <w:t xml:space="preserve"> możliwe jest wsparcie budowy nowych dróg rowerowych, ciągów pieszych lub pieszo-rowerowych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6D0B996" w14:textId="4D2E9A8C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32009866" w14:textId="1FC4AB62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26AC" w:rsidRPr="00FB14ED" w14:paraId="3B45437C" w14:textId="59426986" w:rsidTr="000526AC">
        <w:trPr>
          <w:trHeight w:val="292"/>
          <w:jc w:val="center"/>
        </w:trPr>
        <w:tc>
          <w:tcPr>
            <w:tcW w:w="228" w:type="pct"/>
            <w:noWrap/>
            <w:vAlign w:val="center"/>
          </w:tcPr>
          <w:p w14:paraId="23FAED88" w14:textId="37D1DDD4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C774C73" w14:textId="418E265E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Spójność </w:t>
            </w:r>
            <w:r w:rsidRPr="00FB14ED">
              <w:rPr>
                <w:rFonts w:cs="Calibri"/>
                <w:sz w:val="24"/>
                <w:szCs w:val="24"/>
              </w:rPr>
              <w:br/>
              <w:t xml:space="preserve">z dokumentami </w:t>
            </w:r>
            <w:r w:rsidRPr="00FB14ED">
              <w:rPr>
                <w:rFonts w:cs="Calibri"/>
                <w:sz w:val="24"/>
                <w:szCs w:val="24"/>
              </w:rPr>
              <w:br/>
              <w:t>z zakresu ekologii</w:t>
            </w:r>
          </w:p>
        </w:tc>
        <w:tc>
          <w:tcPr>
            <w:tcW w:w="2809" w:type="pct"/>
            <w:vAlign w:val="center"/>
          </w:tcPr>
          <w:p w14:paraId="2AB10324" w14:textId="13C39AEA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Wsparcie infrastruktury ujętej w projekcie będzie dostosowane do: </w:t>
            </w:r>
          </w:p>
          <w:p w14:paraId="025F21BF" w14:textId="45ECBA52" w:rsidR="000526AC" w:rsidRPr="00FB14ED" w:rsidRDefault="000526AC" w:rsidP="006B32A6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Europejskiego Zielonego Ładu, </w:t>
            </w:r>
          </w:p>
          <w:p w14:paraId="6E0C6851" w14:textId="213E2C70" w:rsidR="000526AC" w:rsidRPr="00FB14ED" w:rsidRDefault="000526AC" w:rsidP="006B32A6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Gospodarki Obiegu Zamkniętego, </w:t>
            </w:r>
          </w:p>
          <w:p w14:paraId="2084B8B6" w14:textId="2BCDDA4A" w:rsidR="000526AC" w:rsidRPr="00FB14ED" w:rsidRDefault="000526AC" w:rsidP="006B32A6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celów zrównoważonego rozwoju ONZ.</w:t>
            </w:r>
          </w:p>
          <w:p w14:paraId="0F7B6AC1" w14:textId="1DF6F591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Jeśli spełnienie ww. warunku nie jest możliwe, konieczne jest przedstawienie przez wnioskodawcę wyczerpującego uzasadnienia.</w:t>
            </w:r>
          </w:p>
          <w:p w14:paraId="37BCD402" w14:textId="4974AB02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621E30DC" w14:textId="6AABB337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0526AC" w:rsidRPr="00FB14ED" w14:paraId="56376091" w14:textId="4FB548BA" w:rsidTr="000526AC">
        <w:trPr>
          <w:trHeight w:val="292"/>
          <w:jc w:val="center"/>
        </w:trPr>
        <w:tc>
          <w:tcPr>
            <w:tcW w:w="228" w:type="pct"/>
            <w:noWrap/>
            <w:vAlign w:val="center"/>
          </w:tcPr>
          <w:p w14:paraId="7E136E6B" w14:textId="17A2735F" w:rsidR="000526AC" w:rsidRPr="00FB14ED" w:rsidRDefault="000526AC" w:rsidP="00AB2E1A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A8001EC" w14:textId="776579D1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pływ projektu na e</w:t>
            </w:r>
            <w:r w:rsidRPr="00FB14ED">
              <w:rPr>
                <w:rFonts w:cs="Calibri"/>
                <w:sz w:val="24"/>
                <w:szCs w:val="24"/>
              </w:rPr>
              <w:t>fektywność energetyczn</w:t>
            </w:r>
            <w:r>
              <w:rPr>
                <w:rFonts w:cs="Calibri"/>
                <w:sz w:val="24"/>
                <w:szCs w:val="24"/>
              </w:rPr>
              <w:t>ą oraz zmiany klimatu</w:t>
            </w:r>
          </w:p>
        </w:tc>
        <w:tc>
          <w:tcPr>
            <w:tcW w:w="2809" w:type="pct"/>
            <w:vAlign w:val="center"/>
          </w:tcPr>
          <w:p w14:paraId="66C92C2E" w14:textId="71D6BCA3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Weryfikuje się, czy przedsięwzięcie zakłada wykorzystanie materiałów i technologii umożliwiając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FB14ED">
              <w:rPr>
                <w:rFonts w:cs="Calibri"/>
                <w:sz w:val="24"/>
                <w:szCs w:val="24"/>
              </w:rPr>
              <w:t xml:space="preserve"> maks</w:t>
            </w:r>
            <w:r>
              <w:rPr>
                <w:rFonts w:cs="Calibri"/>
                <w:sz w:val="24"/>
                <w:szCs w:val="24"/>
              </w:rPr>
              <w:t>ymalne</w:t>
            </w:r>
            <w:r w:rsidRPr="00FB14ED">
              <w:rPr>
                <w:rFonts w:cs="Calibri"/>
                <w:sz w:val="24"/>
                <w:szCs w:val="24"/>
              </w:rPr>
              <w:t xml:space="preserve"> obniżenie zapotrzebowania energetycznego, w przypadku zabytków z uwzględnieniem wymogów konserwatorskich.</w:t>
            </w:r>
          </w:p>
          <w:p w14:paraId="41E05374" w14:textId="3CDB5B89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 xml:space="preserve">Projekt </w:t>
            </w:r>
            <w:r>
              <w:rPr>
                <w:rFonts w:cs="Calibri"/>
                <w:sz w:val="24"/>
                <w:szCs w:val="24"/>
              </w:rPr>
              <w:t xml:space="preserve">będzie </w:t>
            </w:r>
            <w:r w:rsidRPr="00FB14ED">
              <w:rPr>
                <w:rFonts w:cs="Calibri"/>
                <w:sz w:val="24"/>
                <w:szCs w:val="24"/>
              </w:rPr>
              <w:t xml:space="preserve">wpływać na efektywność energetyczną oraz przyczyniać się do osiągnięcia celów polityki w zakresie zmian klimatu. Zastosowane rozwiązania pozwolą </w:t>
            </w:r>
            <w:r w:rsidRPr="00FB14ED">
              <w:rPr>
                <w:rFonts w:cs="Calibri"/>
                <w:sz w:val="24"/>
                <w:szCs w:val="24"/>
              </w:rPr>
              <w:lastRenderedPageBreak/>
              <w:t>też na zmniejszenie energochłonności obiektów, co wpłynie na zmniejszenie kosztów utrzymania instytucji kultury.</w:t>
            </w:r>
          </w:p>
          <w:p w14:paraId="2BD688BC" w14:textId="12369C87" w:rsidR="000526AC" w:rsidRPr="00FB14ED" w:rsidRDefault="000526AC" w:rsidP="006B32A6">
            <w:pPr>
              <w:pStyle w:val="Akapitzlist"/>
              <w:spacing w:before="120"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t>Kryterium weryfikowane na podstawie zapisów wniosku o dofinansowanie i załączników i/lub wyjaśnień udzielonych przez Wnioskodawcę.</w:t>
            </w:r>
          </w:p>
        </w:tc>
        <w:tc>
          <w:tcPr>
            <w:tcW w:w="1091" w:type="pct"/>
            <w:vAlign w:val="center"/>
          </w:tcPr>
          <w:p w14:paraId="60487182" w14:textId="29A3DDB5" w:rsidR="000526AC" w:rsidRPr="00FB14ED" w:rsidRDefault="000526AC" w:rsidP="006B32A6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FB14ED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2BE0FB5" w14:textId="46537002" w:rsidR="00803BF1" w:rsidRPr="00FB14ED" w:rsidRDefault="00803BF1" w:rsidP="00FB14ED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57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2411"/>
        <w:gridCol w:w="6805"/>
        <w:gridCol w:w="2691"/>
        <w:gridCol w:w="1132"/>
        <w:gridCol w:w="1990"/>
      </w:tblGrid>
      <w:tr w:rsidR="00AB2E1A" w:rsidRPr="00FB14ED" w14:paraId="1E38F6B3" w14:textId="18686C64" w:rsidTr="000526AC">
        <w:trPr>
          <w:trHeight w:val="388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7912FC49" w14:textId="0A753A31" w:rsidR="00AB2E1A" w:rsidRPr="00FB14ED" w:rsidRDefault="00AB2E1A" w:rsidP="00FB14E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Kryteria merytoryczne szczegółowe (punktowane) </w:t>
            </w: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>obowiązujące wyłącznie dla naborów przeprowadzonych w trybie konkurencyjnym</w:t>
            </w:r>
          </w:p>
        </w:tc>
      </w:tr>
      <w:tr w:rsidR="000526AC" w:rsidRPr="00FB14ED" w14:paraId="7D331CA1" w14:textId="6865730E" w:rsidTr="000526AC">
        <w:trPr>
          <w:trHeight w:val="360"/>
          <w:tblHeader/>
        </w:trPr>
        <w:tc>
          <w:tcPr>
            <w:tcW w:w="181" w:type="pct"/>
            <w:shd w:val="clear" w:color="auto" w:fill="D9D9D9"/>
            <w:noWrap/>
            <w:vAlign w:val="center"/>
          </w:tcPr>
          <w:p w14:paraId="14BB4B29" w14:textId="77777777" w:rsidR="000526AC" w:rsidRPr="00FB14ED" w:rsidRDefault="000526AC" w:rsidP="00AB2E1A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73" w:type="pct"/>
            <w:shd w:val="clear" w:color="auto" w:fill="D9D9D9"/>
            <w:noWrap/>
            <w:vAlign w:val="center"/>
          </w:tcPr>
          <w:p w14:paraId="703F3304" w14:textId="77777777" w:rsidR="000526AC" w:rsidRPr="00FB14ED" w:rsidRDefault="000526AC" w:rsidP="00AB2E1A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182" w:type="pct"/>
            <w:shd w:val="clear" w:color="auto" w:fill="D9D9D9"/>
            <w:vAlign w:val="center"/>
          </w:tcPr>
          <w:p w14:paraId="43951976" w14:textId="77777777" w:rsidR="000526AC" w:rsidRPr="00FB14ED" w:rsidRDefault="000526AC" w:rsidP="00AB2E1A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63" w:type="pct"/>
            <w:shd w:val="clear" w:color="auto" w:fill="D9D9D9"/>
            <w:vAlign w:val="center"/>
          </w:tcPr>
          <w:p w14:paraId="49FEAB31" w14:textId="71DCAFCC" w:rsidR="000526AC" w:rsidRPr="00FB14ED" w:rsidRDefault="000526AC" w:rsidP="00AB2E1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363" w:type="pct"/>
            <w:shd w:val="clear" w:color="auto" w:fill="D9D9D9"/>
            <w:vAlign w:val="center"/>
          </w:tcPr>
          <w:p w14:paraId="49FA6326" w14:textId="71D7E0D5" w:rsidR="000526AC" w:rsidRPr="00FB14ED" w:rsidRDefault="000526AC" w:rsidP="00AB2E1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637" w:type="pct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16FBC7B7" w14:textId="6EA1B2DF" w:rsidR="000526AC" w:rsidRPr="00FB14ED" w:rsidRDefault="000526AC" w:rsidP="00AB2E1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0526AC" w:rsidRPr="00FB14ED" w14:paraId="33040AFB" w14:textId="542972F9" w:rsidTr="000526AC">
        <w:trPr>
          <w:trHeight w:val="255"/>
          <w:tblHeader/>
        </w:trPr>
        <w:tc>
          <w:tcPr>
            <w:tcW w:w="181" w:type="pct"/>
            <w:shd w:val="clear" w:color="auto" w:fill="F2F2F2"/>
            <w:noWrap/>
            <w:vAlign w:val="center"/>
          </w:tcPr>
          <w:p w14:paraId="2CDE50E3" w14:textId="77777777" w:rsidR="000526AC" w:rsidRPr="00FB14ED" w:rsidRDefault="000526AC" w:rsidP="00AB2E1A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773" w:type="pct"/>
            <w:shd w:val="clear" w:color="auto" w:fill="F2F2F2"/>
            <w:noWrap/>
            <w:vAlign w:val="center"/>
          </w:tcPr>
          <w:p w14:paraId="67D1ECCE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182" w:type="pct"/>
            <w:shd w:val="clear" w:color="auto" w:fill="F2F2F2"/>
            <w:vAlign w:val="center"/>
          </w:tcPr>
          <w:p w14:paraId="7B767A97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0B49F84E" w14:textId="05DA27F2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F2F2F2"/>
            <w:vAlign w:val="center"/>
          </w:tcPr>
          <w:p w14:paraId="2FC78F25" w14:textId="1D3B314E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552C9CD6" w14:textId="3B63319B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0526AC" w:rsidRPr="00FB14ED" w14:paraId="53CDD7E6" w14:textId="2B89AA8A" w:rsidTr="000526AC">
        <w:trPr>
          <w:trHeight w:val="644"/>
        </w:trPr>
        <w:tc>
          <w:tcPr>
            <w:tcW w:w="181" w:type="pct"/>
            <w:noWrap/>
            <w:vAlign w:val="center"/>
          </w:tcPr>
          <w:p w14:paraId="3D25FAFA" w14:textId="7738888E" w:rsidR="000526AC" w:rsidRPr="00FB14ED" w:rsidRDefault="000526AC" w:rsidP="00AB2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751A20B5" w14:textId="6C4CE20E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rozwiązań ekologicznych</w:t>
            </w:r>
          </w:p>
        </w:tc>
        <w:tc>
          <w:tcPr>
            <w:tcW w:w="2182" w:type="pct"/>
            <w:vAlign w:val="center"/>
          </w:tcPr>
          <w:p w14:paraId="52F378C0" w14:textId="09FCE362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W ramach kryterium premiowa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e</w:t>
            </w: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będzie zastosowanie rozwiązań ekologiczny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:</w:t>
            </w:r>
          </w:p>
          <w:p w14:paraId="107AC393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0 – w ramach projektu nie planuje się zastosowania rozwiązań ekologicznych we wskazanym poniżej zakresie</w:t>
            </w:r>
          </w:p>
          <w:p w14:paraId="50AD8703" w14:textId="7FB13513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– w ramach projektu planuje się zastosowanie rozwiązań w zakresie:</w:t>
            </w:r>
          </w:p>
          <w:p w14:paraId="2C21692A" w14:textId="0CA9D7BD" w:rsidR="000526AC" w:rsidRPr="00FB14ED" w:rsidRDefault="000526AC" w:rsidP="00245C9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gospodarki o obiegu zamkniętym (np. ponowne wykorzystanie produktów i materiałów; ponowne </w:t>
            </w: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wykorzystanie wody, w tym obiegi zamknięte, wykorzystanie wody szarej, ścieków oczyszczonych) lub</w:t>
            </w:r>
          </w:p>
          <w:p w14:paraId="18CC3964" w14:textId="5005D576" w:rsidR="000526AC" w:rsidRPr="00FB14ED" w:rsidRDefault="000526AC" w:rsidP="00245C9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daptacji do zmian klimatu (np. zrównoważone zagospodarowanie wód opadowych i roztopowych, w tym rozszczelnienie i zwiększanie chłonności nawierzchni, zielone dachy, ściany, fasady; zachowanie istniejącej zieleni, w szczególności drzew; zwiększenie udziału powierzchni biologicznie czynnej na terenie inwestycji) lub</w:t>
            </w:r>
          </w:p>
          <w:p w14:paraId="2A776795" w14:textId="77777777" w:rsidR="000526AC" w:rsidRDefault="000526AC" w:rsidP="00245C9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chrony przyrody (np. ochrona flory i fauny: budki dla ptaków, domki dla owadów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  <w:p w14:paraId="2611845A" w14:textId="1C81611D" w:rsidR="000526AC" w:rsidRPr="00B33212" w:rsidRDefault="000526AC" w:rsidP="00B33212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3321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CACFCEC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C206144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090F45BE" w14:textId="163D7DBF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br/>
              <w:t>nr 1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9F343B8" w14:textId="54D97674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" w:type="pct"/>
            <w:vAlign w:val="center"/>
          </w:tcPr>
          <w:p w14:paraId="5B604014" w14:textId="2435D876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lub 2</w:t>
            </w: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0526AC" w:rsidRPr="00FB14ED" w14:paraId="5EB05211" w14:textId="16873834" w:rsidTr="000526AC">
        <w:trPr>
          <w:trHeight w:val="1164"/>
        </w:trPr>
        <w:tc>
          <w:tcPr>
            <w:tcW w:w="181" w:type="pct"/>
            <w:noWrap/>
            <w:vAlign w:val="center"/>
          </w:tcPr>
          <w:p w14:paraId="1AE075B0" w14:textId="46AD273C" w:rsidR="000526AC" w:rsidRPr="00FB14ED" w:rsidRDefault="000526AC" w:rsidP="00AB2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300FA054" w14:textId="369A68B5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omplementarność projektu</w:t>
            </w:r>
          </w:p>
        </w:tc>
        <w:tc>
          <w:tcPr>
            <w:tcW w:w="2182" w:type="pct"/>
            <w:vAlign w:val="center"/>
          </w:tcPr>
          <w:p w14:paraId="5CAFB5D4" w14:textId="5848EE61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ramach kryterium premiowana będzie komplementarność projektu z innymi p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jektami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realizowanymi/zrealizowanymi n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ze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anego Subregionu 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z wnioskodawcę lub inne podmioty. </w:t>
            </w:r>
          </w:p>
          <w:p w14:paraId="5BDF6A32" w14:textId="45ABD43C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jest komplementarny z innymi projektam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24F9D463" w14:textId="6BF9CD06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jest komplementarny z jednym projekte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F5593BD" w14:textId="693B471A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jest komplementarny z dwoma lub więcej projektami lub </w:t>
            </w: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z jednym projektem wdrażanym w programie Interre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BA2B31" w14:textId="6CC044CF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3 pkt – projekt jest komplementarny z dwoma lub więcej projektami, 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w tym z projektem wdrażanym w programie Interreg.</w:t>
            </w:r>
          </w:p>
          <w:p w14:paraId="4BE3AED5" w14:textId="4743E33C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1C06109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2F338EFF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173EB358" w14:textId="760815A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796C71DA" w14:textId="77777777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78B70C39" w14:textId="7860F3FE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14:paraId="215CE7A9" w14:textId="4D6D68D0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" w:type="pct"/>
            <w:vAlign w:val="center"/>
          </w:tcPr>
          <w:p w14:paraId="5C83DCCF" w14:textId="51DA0311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0526AC" w:rsidRPr="00FB14ED" w14:paraId="4D5A5BA3" w14:textId="49BADAB3" w:rsidTr="000526AC">
        <w:trPr>
          <w:trHeight w:val="1001"/>
        </w:trPr>
        <w:tc>
          <w:tcPr>
            <w:tcW w:w="181" w:type="pct"/>
            <w:noWrap/>
            <w:vAlign w:val="center"/>
          </w:tcPr>
          <w:p w14:paraId="2D494BD1" w14:textId="72085BB7" w:rsidR="000526AC" w:rsidRPr="00FB14ED" w:rsidRDefault="000526AC" w:rsidP="00AB2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6FEE4B24" w14:textId="0AE30D91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182" w:type="pct"/>
            <w:vAlign w:val="center"/>
          </w:tcPr>
          <w:p w14:paraId="438C395C" w14:textId="5A907FF8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6466D85B" w14:textId="0E105233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– brak partnerstwa, </w:t>
            </w:r>
          </w:p>
          <w:p w14:paraId="05C14269" w14:textId="3C99BF6D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z jednym partnerem,</w:t>
            </w:r>
          </w:p>
          <w:p w14:paraId="611598A2" w14:textId="3597727F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projekt z więcej niż jednym partnerem.</w:t>
            </w:r>
          </w:p>
          <w:p w14:paraId="2C32FE57" w14:textId="00CA7BD1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B5429BF" w14:textId="0F733A40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6D24B92" w14:textId="309E8BFE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" w:type="pct"/>
            <w:vAlign w:val="center"/>
          </w:tcPr>
          <w:p w14:paraId="2064D547" w14:textId="78DEFC64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2 pkt</w:t>
            </w:r>
          </w:p>
        </w:tc>
      </w:tr>
      <w:tr w:rsidR="000526AC" w:rsidRPr="00FB14ED" w14:paraId="7D2D4968" w14:textId="5756CCDF" w:rsidTr="000526AC">
        <w:trPr>
          <w:trHeight w:val="1306"/>
        </w:trPr>
        <w:tc>
          <w:tcPr>
            <w:tcW w:w="181" w:type="pct"/>
            <w:noWrap/>
            <w:vAlign w:val="center"/>
          </w:tcPr>
          <w:p w14:paraId="1E7A603F" w14:textId="18788ED0" w:rsidR="000526AC" w:rsidRPr="00FB14ED" w:rsidRDefault="000526AC" w:rsidP="00AB2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57CB172B" w14:textId="0667E388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Technologie cyfrowe</w:t>
            </w:r>
          </w:p>
        </w:tc>
        <w:tc>
          <w:tcPr>
            <w:tcW w:w="2182" w:type="pct"/>
            <w:vAlign w:val="center"/>
          </w:tcPr>
          <w:p w14:paraId="36FC97CC" w14:textId="4FE619D9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emiowane są projekty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korzystujące 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chnolog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cyfro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18630EAE" w14:textId="34B9670D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– brak wykorzystania technologii cyfrowych, </w:t>
            </w:r>
          </w:p>
          <w:p w14:paraId="2B36F45E" w14:textId="6DD93163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projekt wykorzystuje technologie cyfrowe.</w:t>
            </w:r>
          </w:p>
          <w:p w14:paraId="3E26F4AE" w14:textId="2223AE41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yfryzacja oznacza proces polegający na stopniowym wprowadza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chnologii cyfrowej do otaczającego środowiska. Za cyfryzację uważa się rozpowszechnianie, popularyzowanie i wprowadzanie </w:t>
            </w: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szeroko pojętej infrastruktury elektronicznej. Transformacja cyfrowa to wykorzystanie technologii w celu przekształcenia procesów analogowych w cyfrowe.</w:t>
            </w:r>
          </w:p>
          <w:p w14:paraId="3FDB6C2C" w14:textId="368D4E98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6B81B568" w14:textId="77777777" w:rsidR="000526AC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3D4D083" w14:textId="77777777" w:rsidR="000526AC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748532BA" w14:textId="77777777" w:rsidR="000526AC" w:rsidRPr="007B7BEE" w:rsidRDefault="000526AC" w:rsidP="0054644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7B7BE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</w:p>
          <w:p w14:paraId="5FD1A79A" w14:textId="34F7F46B" w:rsidR="000526AC" w:rsidRPr="00FB14ED" w:rsidRDefault="000526AC" w:rsidP="0054644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7B7BE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nr 2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917B410" w14:textId="6BA1F038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" w:type="pct"/>
            <w:vAlign w:val="center"/>
          </w:tcPr>
          <w:p w14:paraId="37FE7D2D" w14:textId="3309016D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2 pkt</w:t>
            </w:r>
          </w:p>
        </w:tc>
      </w:tr>
      <w:tr w:rsidR="000526AC" w:rsidRPr="00FB14ED" w14:paraId="207B5A2A" w14:textId="3914EBFC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37DAEFBC" w14:textId="4CE1A1BB" w:rsidR="000526AC" w:rsidRPr="00FB14ED" w:rsidRDefault="000526AC" w:rsidP="00AB2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652BCE1F" w14:textId="55CB0850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Oddziaływanie projektu</w:t>
            </w:r>
          </w:p>
        </w:tc>
        <w:tc>
          <w:tcPr>
            <w:tcW w:w="2182" w:type="pct"/>
            <w:vAlign w:val="center"/>
          </w:tcPr>
          <w:p w14:paraId="05D4C94F" w14:textId="77777777" w:rsidR="000526AC" w:rsidRPr="00FB14ED" w:rsidRDefault="000526AC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 w:rsidRPr="00FB14ED">
              <w:rPr>
                <w:sz w:val="24"/>
                <w:szCs w:val="24"/>
              </w:rPr>
              <w:t>Oddziaływanie projektu będzie miało charakter:</w:t>
            </w:r>
          </w:p>
          <w:p w14:paraId="4F3B83B6" w14:textId="24F29E92" w:rsidR="000526AC" w:rsidRPr="00FB14ED" w:rsidRDefault="000526AC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 w:rsidRPr="00FB14ED">
              <w:rPr>
                <w:sz w:val="24"/>
                <w:szCs w:val="24"/>
              </w:rPr>
              <w:t>1 pkt – lokalny (gmina),</w:t>
            </w:r>
          </w:p>
          <w:p w14:paraId="7815A4F1" w14:textId="47EE4394" w:rsidR="000526AC" w:rsidRDefault="000526AC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 w:rsidRPr="00FB14ED">
              <w:rPr>
                <w:sz w:val="24"/>
                <w:szCs w:val="24"/>
              </w:rPr>
              <w:t>2 pkt – ponadlokalny (powiat),</w:t>
            </w:r>
          </w:p>
          <w:p w14:paraId="3AC79EB1" w14:textId="79EC9CD4" w:rsidR="000526AC" w:rsidRPr="00FB14ED" w:rsidRDefault="000526AC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kt </w:t>
            </w:r>
            <w:r w:rsidRPr="00AE757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ubregionalny (odpowiednio: Subregion Północny Opolszczyzny / Subregion Brzeski / Subregion Południowy / Subregion Kędzierzyńsko-Strzelecki),</w:t>
            </w:r>
          </w:p>
          <w:p w14:paraId="21B3AF01" w14:textId="37B3B3C1" w:rsidR="000526AC" w:rsidRPr="00FB14ED" w:rsidRDefault="000526AC" w:rsidP="00FB14ED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14ED">
              <w:rPr>
                <w:sz w:val="24"/>
                <w:szCs w:val="24"/>
              </w:rPr>
              <w:t xml:space="preserve"> pkt – regionalny (obszar całego województwa).</w:t>
            </w:r>
          </w:p>
          <w:p w14:paraId="5C8F5865" w14:textId="1A8C86F2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023F126E" w14:textId="03B16848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8B2C37A" w14:textId="51E07510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" w:type="pct"/>
            <w:vAlign w:val="center"/>
          </w:tcPr>
          <w:p w14:paraId="72ADE4B5" w14:textId="21D68684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4</w:t>
            </w: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0526AC" w:rsidRPr="00FB14ED" w14:paraId="507FB9F1" w14:textId="142BDC82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597D0312" w14:textId="19629343" w:rsidR="000526AC" w:rsidRPr="00FB14ED" w:rsidRDefault="000526AC" w:rsidP="00AB2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48423935" w14:textId="1ADD4CAC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  <w:p w14:paraId="2BEBB417" w14:textId="635D8F71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2" w:type="pct"/>
            <w:vAlign w:val="center"/>
          </w:tcPr>
          <w:p w14:paraId="3BB1870E" w14:textId="77777777" w:rsidR="000526AC" w:rsidRPr="00FB14ED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lastRenderedPageBreak/>
              <w:t>Wkład własny wyższy od minimalnego o:</w:t>
            </w:r>
          </w:p>
          <w:p w14:paraId="24970352" w14:textId="77777777" w:rsidR="000526AC" w:rsidRPr="00FB14ED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 w:rsidRPr="00FB14ED"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 5 p.p. - 0 pkt,</w:t>
            </w:r>
          </w:p>
          <w:p w14:paraId="50673575" w14:textId="77777777" w:rsidR="000526AC" w:rsidRPr="00FB14ED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- &gt;5 p.p. </w:t>
            </w:r>
            <w:r w:rsidRPr="00FB14ED"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 10 p.p. - 1 pkt,</w:t>
            </w:r>
          </w:p>
          <w:p w14:paraId="227AAD16" w14:textId="77777777" w:rsidR="000526AC" w:rsidRPr="00FB14ED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lastRenderedPageBreak/>
              <w:t xml:space="preserve">- &gt;10 p.p. </w:t>
            </w:r>
            <w:r w:rsidRPr="00FB14ED"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FB14ED">
              <w:rPr>
                <w:rFonts w:cs="Calibri"/>
                <w:sz w:val="24"/>
                <w:szCs w:val="24"/>
                <w:lang w:eastAsia="pl-PL"/>
              </w:rPr>
              <w:t xml:space="preserve"> 15 p.p. - 2 pkt,</w:t>
            </w:r>
          </w:p>
          <w:p w14:paraId="574EE7D4" w14:textId="77777777" w:rsidR="000526AC" w:rsidRPr="00FB14ED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- powyżej 15 p.p. - 3 pkt.</w:t>
            </w:r>
          </w:p>
          <w:p w14:paraId="09208AC2" w14:textId="77777777" w:rsidR="000526AC" w:rsidRPr="00FB14ED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B14ED"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0C689513" w14:textId="4077E6AE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 dofinansowanie i 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232BAEA7" w14:textId="1C6629DC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DD811B6" w14:textId="1660A7EE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71B7184D" w14:textId="2D5C45E1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0-3 pkt</w:t>
            </w:r>
          </w:p>
        </w:tc>
      </w:tr>
      <w:tr w:rsidR="000526AC" w:rsidRPr="00FB14ED" w14:paraId="3D4CBD12" w14:textId="182C4134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72951AFC" w14:textId="1F42AA55" w:rsidR="000526AC" w:rsidRPr="00FB14ED" w:rsidRDefault="000526AC" w:rsidP="00AB2E1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5D392916" w14:textId="2D330B9A" w:rsidR="000526AC" w:rsidRPr="00FB14ED" w:rsidRDefault="000526AC" w:rsidP="00FB14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sz w:val="24"/>
                <w:szCs w:val="24"/>
              </w:rPr>
              <w:t>Realizacja założeń Nowego Europejskiego Bauha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182" w:type="pct"/>
            <w:vAlign w:val="center"/>
          </w:tcPr>
          <w:p w14:paraId="0A45C8F1" w14:textId="1A50E525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 xml:space="preserve">Przedsięwzięcia realizowane w ramach projektu przyczyniają się do realizacji założeń inicjatywy </w:t>
            </w:r>
            <w:r w:rsidRPr="000A39B5">
              <w:rPr>
                <w:rFonts w:cs="Calibri"/>
                <w:i/>
                <w:iCs/>
                <w:sz w:val="24"/>
                <w:szCs w:val="24"/>
                <w:lang w:eastAsia="pl-PL"/>
              </w:rPr>
              <w:t xml:space="preserve">Nowego Europejskiego Bauhaus </w:t>
            </w:r>
            <w:r w:rsidRPr="000A39B5">
              <w:t xml:space="preserve"> </w:t>
            </w:r>
            <w:hyperlink r:id="rId14" w:history="1">
              <w:r w:rsidRPr="000A39B5">
                <w:rPr>
                  <w:rStyle w:val="Hipercze"/>
                  <w:rFonts w:cs="Calibri"/>
                  <w:sz w:val="24"/>
                  <w:szCs w:val="24"/>
                  <w:lang w:eastAsia="pl-PL"/>
                </w:rPr>
                <w:t>https://new-european-bauhaus.europa.eu/system/files/2021-09/COM(2021)_573_PL_ACT.PDF</w:t>
              </w:r>
            </w:hyperlink>
            <w:r w:rsidRPr="000A39B5">
              <w:rPr>
                <w:rFonts w:cs="Calibri"/>
                <w:sz w:val="24"/>
                <w:szCs w:val="24"/>
                <w:lang w:eastAsia="pl-PL"/>
              </w:rPr>
              <w:t xml:space="preserve"> :</w:t>
            </w:r>
          </w:p>
          <w:p w14:paraId="4C32BEBA" w14:textId="6C0254AD" w:rsidR="000526AC" w:rsidRPr="000A39B5" w:rsidRDefault="000526AC" w:rsidP="002A1887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poprawy jakości życia mieszkańców oraz wzmocnienie więzi społecznych,</w:t>
            </w:r>
          </w:p>
          <w:p w14:paraId="38E6F513" w14:textId="6FF40028" w:rsidR="000526AC" w:rsidRPr="000A39B5" w:rsidRDefault="000526AC" w:rsidP="002A1887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poprawy estetyki przestrzeni publicznej i jej powiązania z otoczeniem oraz zachowania lub budowania tożsamości miejsca,</w:t>
            </w:r>
          </w:p>
          <w:p w14:paraId="174E7FD8" w14:textId="4A6905DF" w:rsidR="000526AC" w:rsidRPr="000A39B5" w:rsidRDefault="000526AC" w:rsidP="002A1887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poprawy dostępności danej przestrzeni,</w:t>
            </w:r>
          </w:p>
          <w:p w14:paraId="086AC8F2" w14:textId="55409D3F" w:rsidR="000526AC" w:rsidRPr="000A39B5" w:rsidRDefault="000526AC" w:rsidP="002A1887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zastosowania w projekcie rozwiązań energooszczędnych (ocena dokonywana będzie na podstawie opisu zastosowanych rozwiązań energooszczędnych).</w:t>
            </w:r>
          </w:p>
          <w:p w14:paraId="33A11369" w14:textId="04324438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Punkty przyznawane w zależności od liczby wykazanych w projekcie elementów:</w:t>
            </w:r>
          </w:p>
          <w:p w14:paraId="3775F8B0" w14:textId="341FEA3E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lastRenderedPageBreak/>
              <w:t>0 pkt – żadne z powyższych elementów,</w:t>
            </w:r>
          </w:p>
          <w:p w14:paraId="1092CD1A" w14:textId="6A170427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1 pkt – projekt realizuje 1 element z listy,</w:t>
            </w:r>
          </w:p>
          <w:p w14:paraId="7E5DDFFB" w14:textId="34339B29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2 pkt – projekt realizuje 2 elementy z listy,</w:t>
            </w:r>
          </w:p>
          <w:p w14:paraId="6EE3BD47" w14:textId="261DC091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3 pkt – projekt realizuje 3 elementy z listy,</w:t>
            </w:r>
          </w:p>
          <w:p w14:paraId="6450C95C" w14:textId="7ACC850A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>5 pkt – projekt realizuje wszystkie elementy z listy.</w:t>
            </w:r>
          </w:p>
          <w:p w14:paraId="74EA0E6D" w14:textId="154A9958" w:rsidR="000526AC" w:rsidRPr="000A39B5" w:rsidRDefault="000526AC" w:rsidP="00FB14ED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A39B5"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Pr="000A39B5">
              <w:rPr>
                <w:rFonts w:cs="Calibri"/>
                <w:sz w:val="24"/>
                <w:szCs w:val="24"/>
                <w:lang w:eastAsia="pl-PL"/>
              </w:rPr>
              <w:br/>
              <w:t>o dofinansowanie i 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523858D8" w14:textId="2FAA7D89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6B52A03" w14:textId="1CE553B1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74CE2BD9" w14:textId="15C5172B" w:rsidR="000526AC" w:rsidRPr="00FB14ED" w:rsidRDefault="000526AC" w:rsidP="00FB14ED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14ED">
              <w:rPr>
                <w:rFonts w:asciiTheme="minorHAnsi" w:hAnsiTheme="minorHAnsi" w:cstheme="minorHAnsi"/>
                <w:bCs/>
                <w:sz w:val="24"/>
                <w:szCs w:val="24"/>
              </w:rPr>
              <w:t>0, 1, 2, 3 lub 5 pkt</w:t>
            </w:r>
          </w:p>
        </w:tc>
      </w:tr>
      <w:tr w:rsidR="000526AC" w:rsidRPr="00FB14ED" w14:paraId="7AD0A204" w14:textId="24751A5F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0A70F77B" w14:textId="77777777" w:rsidR="000526AC" w:rsidRPr="00FB14ED" w:rsidRDefault="000526AC" w:rsidP="00B7527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4C2BC203" w14:textId="00EDEDB0" w:rsidR="000526AC" w:rsidRPr="00B75272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sób udostępniania</w:t>
            </w:r>
            <w:r w:rsidRPr="00B75272">
              <w:rPr>
                <w:rFonts w:asciiTheme="minorHAnsi" w:hAnsiTheme="minorHAnsi" w:cstheme="minorHAnsi"/>
                <w:sz w:val="24"/>
                <w:szCs w:val="24"/>
              </w:rPr>
              <w:t xml:space="preserve"> zabytków objętych projektem</w:t>
            </w:r>
          </w:p>
          <w:p w14:paraId="2AD2ED0C" w14:textId="62E7BF54" w:rsidR="000526AC" w:rsidRPr="00B75272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5272">
              <w:rPr>
                <w:rFonts w:asciiTheme="minorHAnsi" w:hAnsiTheme="minorHAnsi" w:cstheme="minorHAnsi"/>
                <w:sz w:val="24"/>
                <w:szCs w:val="24"/>
              </w:rPr>
              <w:t>(dotyczy typu nr 3)</w:t>
            </w:r>
          </w:p>
        </w:tc>
        <w:tc>
          <w:tcPr>
            <w:tcW w:w="2182" w:type="pct"/>
            <w:vAlign w:val="center"/>
          </w:tcPr>
          <w:p w14:paraId="62E875FD" w14:textId="7400D229" w:rsidR="000526AC" w:rsidRPr="00B75272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1 pkt – przewiduje się udostępnianie odrestaurowanych zabytków ruchomych oraz zabytkowych muzealiów, starodruków, księgozbiorów, materiałów bibliotecznych, archiwalnych i zbiorów audiowizualnych 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br/>
              <w:t>(w tym filmowych) w formie zdigitalizowanej</w:t>
            </w:r>
            <w:r>
              <w:rPr>
                <w:rFonts w:cs="Calibri"/>
                <w:sz w:val="24"/>
                <w:szCs w:val="24"/>
                <w:lang w:eastAsia="pl-PL"/>
              </w:rPr>
              <w:t>/on-line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 lub wystaw czasowych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lub wystaw stałych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B035D54" w14:textId="376ADEE2" w:rsidR="000526AC" w:rsidRPr="00B75272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75272">
              <w:rPr>
                <w:rFonts w:cs="Calibri"/>
                <w:sz w:val="24"/>
                <w:szCs w:val="24"/>
                <w:lang w:eastAsia="pl-PL"/>
              </w:rPr>
              <w:t>2 pkt – zbiory udostępniane w formie zdigitalizowanej</w:t>
            </w:r>
            <w:r>
              <w:rPr>
                <w:rFonts w:cs="Calibri"/>
                <w:sz w:val="24"/>
                <w:szCs w:val="24"/>
                <w:lang w:eastAsia="pl-PL"/>
              </w:rPr>
              <w:t>/on-line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oraz 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>stałej wystawy,</w:t>
            </w:r>
          </w:p>
          <w:p w14:paraId="1B202101" w14:textId="7CD9F9CE" w:rsidR="000526AC" w:rsidRPr="00B75272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75272">
              <w:rPr>
                <w:rFonts w:cs="Calibri"/>
                <w:sz w:val="24"/>
                <w:szCs w:val="24"/>
                <w:lang w:eastAsia="pl-PL"/>
              </w:rPr>
              <w:t>3 pkt – udostępnianie zbiorów w formie zdigitalizowanej</w:t>
            </w:r>
            <w:r>
              <w:rPr>
                <w:rFonts w:cs="Calibri"/>
                <w:sz w:val="24"/>
                <w:szCs w:val="24"/>
                <w:lang w:eastAsia="pl-PL"/>
              </w:rPr>
              <w:t>/on-line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oraz 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stałej wystawy </w:t>
            </w:r>
            <w:r>
              <w:rPr>
                <w:rFonts w:cs="Calibri"/>
                <w:sz w:val="24"/>
                <w:szCs w:val="24"/>
                <w:lang w:eastAsia="pl-PL"/>
              </w:rPr>
              <w:t>wraz z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 prowadzenie</w:t>
            </w:r>
            <w:r>
              <w:rPr>
                <w:rFonts w:cs="Calibri"/>
                <w:sz w:val="24"/>
                <w:szCs w:val="24"/>
                <w:lang w:eastAsia="pl-PL"/>
              </w:rPr>
              <w:t>m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 zajęć muzealnych.</w:t>
            </w:r>
          </w:p>
          <w:p w14:paraId="3A9EF3C3" w14:textId="77777777" w:rsidR="000526AC" w:rsidRPr="00B75272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</w:p>
          <w:p w14:paraId="78DCA425" w14:textId="7EFA55DB" w:rsidR="000526AC" w:rsidRPr="00B75272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75272"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br/>
            </w:r>
            <w:r w:rsidRPr="00B75272">
              <w:rPr>
                <w:rFonts w:cs="Calibri"/>
                <w:sz w:val="24"/>
                <w:szCs w:val="24"/>
                <w:lang w:eastAsia="pl-PL"/>
              </w:rPr>
              <w:lastRenderedPageBreak/>
              <w:t>o dofinansowanie i 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39227E3" w14:textId="64BCA07A" w:rsidR="000526AC" w:rsidRPr="00FB14ED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F068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9110076" w14:textId="33655425" w:rsidR="000526AC" w:rsidRPr="00FB14ED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14:paraId="3B816FC6" w14:textId="419CC51D" w:rsidR="000526AC" w:rsidRPr="000F068A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0F068A">
              <w:rPr>
                <w:rFonts w:asciiTheme="minorHAnsi" w:hAnsiTheme="minorHAnsi" w:cstheme="minorHAnsi"/>
                <w:bCs/>
                <w:sz w:val="24"/>
                <w:szCs w:val="24"/>
              </w:rPr>
              <w:t>-3 pkt</w:t>
            </w:r>
          </w:p>
        </w:tc>
      </w:tr>
      <w:tr w:rsidR="000526AC" w:rsidRPr="00FB14ED" w14:paraId="25F1F4D0" w14:textId="6FA9E0C9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635425F5" w14:textId="77777777" w:rsidR="000526AC" w:rsidRPr="00FB14ED" w:rsidRDefault="000526AC" w:rsidP="00B7527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2E411866" w14:textId="078978D0" w:rsidR="000526AC" w:rsidRPr="000F068A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0715">
              <w:rPr>
                <w:rFonts w:asciiTheme="minorHAnsi" w:hAnsiTheme="minorHAnsi" w:cstheme="minorHAnsi"/>
                <w:sz w:val="24"/>
                <w:szCs w:val="24"/>
              </w:rPr>
              <w:t>Oferta kulturalna l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urystyczna</w:t>
            </w:r>
          </w:p>
        </w:tc>
        <w:tc>
          <w:tcPr>
            <w:tcW w:w="2182" w:type="pct"/>
            <w:vAlign w:val="center"/>
          </w:tcPr>
          <w:p w14:paraId="3FEC6F05" w14:textId="77777777" w:rsidR="000526AC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W ramach kryterium premiowana będ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ą projekty, które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w wyniku realizacji rozszerz</w:t>
            </w:r>
            <w:r>
              <w:rPr>
                <w:rFonts w:cs="Calibri"/>
                <w:sz w:val="24"/>
                <w:szCs w:val="24"/>
                <w:lang w:eastAsia="pl-PL"/>
              </w:rPr>
              <w:t>ą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ofert</w:t>
            </w:r>
            <w:r>
              <w:rPr>
                <w:rFonts w:cs="Calibri"/>
                <w:sz w:val="24"/>
                <w:szCs w:val="24"/>
                <w:lang w:eastAsia="pl-PL"/>
              </w:rPr>
              <w:t>ę</w:t>
            </w:r>
            <w:r>
              <w:t xml:space="preserve">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kulturaln</w:t>
            </w:r>
            <w:r>
              <w:rPr>
                <w:rFonts w:cs="Calibri"/>
                <w:sz w:val="24"/>
                <w:szCs w:val="24"/>
                <w:lang w:eastAsia="pl-PL"/>
              </w:rPr>
              <w:t>ą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lub turystyczn</w:t>
            </w:r>
            <w:r>
              <w:rPr>
                <w:rFonts w:cs="Calibri"/>
                <w:sz w:val="24"/>
                <w:szCs w:val="24"/>
                <w:lang w:eastAsia="pl-PL"/>
              </w:rPr>
              <w:t>ą.</w:t>
            </w:r>
          </w:p>
          <w:p w14:paraId="6C6BFA24" w14:textId="2564EB38" w:rsidR="000526AC" w:rsidRPr="00570715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kt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– planuje się, że oferta nie zostanie rozszerzona o nowe produkty</w:t>
            </w:r>
            <w:r>
              <w:rPr>
                <w:rFonts w:cs="Calibri"/>
                <w:sz w:val="24"/>
                <w:szCs w:val="24"/>
                <w:lang w:eastAsia="pl-PL"/>
              </w:rPr>
              <w:t>/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usługi</w:t>
            </w:r>
            <w:r>
              <w:rPr>
                <w:rFonts w:cs="Calibri"/>
                <w:sz w:val="24"/>
                <w:szCs w:val="24"/>
                <w:lang w:eastAsia="pl-PL"/>
              </w:rPr>
              <w:t>/usługi dla osób ze specjalnymi potrzebami,</w:t>
            </w:r>
          </w:p>
          <w:p w14:paraId="0568236E" w14:textId="065288A8" w:rsidR="000526AC" w:rsidRPr="00570715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pkt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– planuje się, że oferta zostanie rozszerzona 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co najmniej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now</w:t>
            </w:r>
            <w:r>
              <w:rPr>
                <w:rFonts w:cs="Calibri"/>
                <w:sz w:val="24"/>
                <w:szCs w:val="24"/>
                <w:lang w:eastAsia="pl-PL"/>
              </w:rPr>
              <w:t>e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produkt</w:t>
            </w:r>
            <w:r>
              <w:rPr>
                <w:rFonts w:cs="Calibri"/>
                <w:sz w:val="24"/>
                <w:szCs w:val="24"/>
                <w:lang w:eastAsia="pl-PL"/>
              </w:rPr>
              <w:t>y/usługi/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usług</w:t>
            </w:r>
            <w:r>
              <w:rPr>
                <w:rFonts w:cs="Calibri"/>
                <w:sz w:val="24"/>
                <w:szCs w:val="24"/>
                <w:lang w:eastAsia="pl-PL"/>
              </w:rPr>
              <w:t>i dla osób ze specjalnymi potrzebami,</w:t>
            </w:r>
          </w:p>
          <w:p w14:paraId="0723D941" w14:textId="727A4A5D" w:rsidR="000526AC" w:rsidRPr="00570715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2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kt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– planuje się, że oferta zostanie rozszerzona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o 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cs="Calibri"/>
                <w:sz w:val="24"/>
                <w:szCs w:val="24"/>
                <w:lang w:eastAsia="pl-PL"/>
              </w:rPr>
              <w:t>4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 xml:space="preserve"> nowe produkty</w:t>
            </w:r>
            <w:r>
              <w:rPr>
                <w:rFonts w:cs="Calibri"/>
                <w:sz w:val="24"/>
                <w:szCs w:val="24"/>
                <w:lang w:eastAsia="pl-PL"/>
              </w:rPr>
              <w:t>/usługi/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>usługi dla osób ze specjalnymi potrzebami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5523F20" w14:textId="3B2E94C7" w:rsidR="000526AC" w:rsidRPr="00570715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3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kt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– planuje się, że oferta zostanie rozszerzona o </w:t>
            </w:r>
            <w:r>
              <w:rPr>
                <w:rFonts w:cs="Calibri"/>
                <w:sz w:val="24"/>
                <w:szCs w:val="24"/>
                <w:lang w:eastAsia="pl-PL"/>
              </w:rPr>
              <w:t>5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lub więcej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now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ych 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produkt</w:t>
            </w:r>
            <w:r>
              <w:rPr>
                <w:rFonts w:cs="Calibri"/>
                <w:sz w:val="24"/>
                <w:szCs w:val="24"/>
                <w:lang w:eastAsia="pl-PL"/>
              </w:rPr>
              <w:t>ów/usług/</w:t>
            </w:r>
            <w:r w:rsidRPr="00570715">
              <w:rPr>
                <w:rFonts w:cs="Calibri"/>
                <w:sz w:val="24"/>
                <w:szCs w:val="24"/>
                <w:lang w:eastAsia="pl-PL"/>
              </w:rPr>
              <w:t>usług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E34B3D">
              <w:rPr>
                <w:rFonts w:cs="Calibri"/>
                <w:sz w:val="24"/>
                <w:szCs w:val="24"/>
                <w:lang w:eastAsia="pl-PL"/>
              </w:rPr>
              <w:t>dla osób ze specjalnymi potrzebam</w:t>
            </w:r>
            <w:r>
              <w:rPr>
                <w:rFonts w:cs="Calibri"/>
                <w:sz w:val="24"/>
                <w:szCs w:val="24"/>
                <w:lang w:eastAsia="pl-PL"/>
              </w:rPr>
              <w:t>i.</w:t>
            </w:r>
          </w:p>
          <w:p w14:paraId="3F4C5E0E" w14:textId="77777777" w:rsidR="000526AC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Przyznane punkty nie sumują się.</w:t>
            </w:r>
          </w:p>
          <w:p w14:paraId="1251C637" w14:textId="6FC11819" w:rsidR="000526AC" w:rsidRPr="00731375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70715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662DF88E" w14:textId="5DC66F31" w:rsidR="000526AC" w:rsidRPr="000F068A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570715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0CA551DB" w14:textId="20A48B3C" w:rsidR="000526AC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14:paraId="63216166" w14:textId="1BDFC924" w:rsidR="000526AC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-3 pkt</w:t>
            </w:r>
          </w:p>
        </w:tc>
      </w:tr>
      <w:tr w:rsidR="000526AC" w:rsidRPr="00FB14ED" w14:paraId="61623A1D" w14:textId="12A272EE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73E41AC9" w14:textId="77777777" w:rsidR="000526AC" w:rsidRPr="00FB14ED" w:rsidRDefault="000526AC" w:rsidP="00B7527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703AC586" w14:textId="77777777" w:rsidR="000526AC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470C">
              <w:rPr>
                <w:rFonts w:asciiTheme="minorHAnsi" w:hAnsiTheme="minorHAnsi" w:cstheme="minorHAnsi"/>
                <w:sz w:val="24"/>
                <w:szCs w:val="24"/>
              </w:rPr>
              <w:t>Zdolność sieciowania</w:t>
            </w:r>
          </w:p>
          <w:p w14:paraId="10E494BF" w14:textId="19B89F71" w:rsidR="000526AC" w:rsidRPr="00570715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dotyczy typu nr 5)</w:t>
            </w:r>
          </w:p>
        </w:tc>
        <w:tc>
          <w:tcPr>
            <w:tcW w:w="2182" w:type="pct"/>
            <w:vAlign w:val="center"/>
          </w:tcPr>
          <w:p w14:paraId="5AC96BF8" w14:textId="77777777" w:rsidR="000526AC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8E470C">
              <w:rPr>
                <w:rFonts w:cs="Calibri"/>
                <w:sz w:val="24"/>
                <w:szCs w:val="24"/>
                <w:lang w:eastAsia="pl-PL"/>
              </w:rPr>
              <w:t>W ramach kryterium premiowan</w:t>
            </w:r>
            <w:r>
              <w:rPr>
                <w:rFonts w:cs="Calibri"/>
                <w:sz w:val="24"/>
                <w:szCs w:val="24"/>
                <w:lang w:eastAsia="pl-PL"/>
              </w:rPr>
              <w:t>e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 będą projekty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, których realizacja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doprowadza do włączenia nowo utworzonego odcinka szlaku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turystycznego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>do sieci istniejących szlaków</w:t>
            </w:r>
            <w:r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7C3FF297" w14:textId="77777777" w:rsidR="000526AC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 xml:space="preserve">0 pkt - realizacja projektu nie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doprowadza do włączenia nowo utworzonego odcinka szlaku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turystycznego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>do sieci istniejących szlaków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3C4A8178" w14:textId="77777777" w:rsidR="000526AC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 pkt </w:t>
            </w:r>
            <w:r>
              <w:rPr>
                <w:rFonts w:cs="Calibri"/>
                <w:sz w:val="24"/>
                <w:szCs w:val="24"/>
                <w:lang w:eastAsia="pl-PL"/>
              </w:rPr>
              <w:t>–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realizacja projektu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doprowadza do włączenia nowo utworzonego odcinka szlaku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turystycznego </w:t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>do sieci istniejących szlaków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1155A0C1" w14:textId="77777777" w:rsidR="000526AC" w:rsidRPr="00DB7259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DB7259">
              <w:rPr>
                <w:rFonts w:cs="Calibri"/>
                <w:sz w:val="24"/>
                <w:szCs w:val="24"/>
                <w:lang w:eastAsia="pl-PL"/>
              </w:rPr>
              <w:t>Informacj</w:t>
            </w:r>
            <w:r>
              <w:rPr>
                <w:rFonts w:cs="Calibri"/>
                <w:sz w:val="24"/>
                <w:szCs w:val="24"/>
                <w:lang w:eastAsia="pl-PL"/>
              </w:rPr>
              <w:t>e</w:t>
            </w:r>
            <w:r w:rsidRPr="00DB7259">
              <w:rPr>
                <w:rFonts w:cs="Calibri"/>
                <w:sz w:val="24"/>
                <w:szCs w:val="24"/>
                <w:lang w:eastAsia="pl-PL"/>
              </w:rPr>
              <w:t xml:space="preserve"> ujęte we wniosku o dofina</w:t>
            </w:r>
            <w:r>
              <w:rPr>
                <w:rFonts w:cs="Calibri"/>
                <w:sz w:val="24"/>
                <w:szCs w:val="24"/>
                <w:lang w:eastAsia="pl-PL"/>
              </w:rPr>
              <w:t>n</w:t>
            </w:r>
            <w:r w:rsidRPr="00DB7259">
              <w:rPr>
                <w:rFonts w:cs="Calibri"/>
                <w:sz w:val="24"/>
                <w:szCs w:val="24"/>
                <w:lang w:eastAsia="pl-PL"/>
              </w:rPr>
              <w:t>sowanie muszą wskazywać dokument/opracowanie</w:t>
            </w:r>
            <w:r>
              <w:rPr>
                <w:rFonts w:cs="Calibri"/>
                <w:sz w:val="24"/>
                <w:szCs w:val="24"/>
                <w:lang w:eastAsia="pl-PL"/>
              </w:rPr>
              <w:t>/mapy, itp.,</w:t>
            </w:r>
            <w:r w:rsidRPr="00DB7259">
              <w:rPr>
                <w:rFonts w:cs="Calibri"/>
                <w:sz w:val="24"/>
                <w:szCs w:val="24"/>
                <w:lang w:eastAsia="pl-PL"/>
              </w:rPr>
              <w:t xml:space="preserve"> z którego wynika wytyczony istniejący szlak turystyczny.</w:t>
            </w:r>
          </w:p>
          <w:p w14:paraId="2C2B2374" w14:textId="1D04BC85" w:rsidR="000526AC" w:rsidRPr="00570715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8E470C"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pl-PL"/>
              </w:rPr>
              <w:br/>
            </w:r>
            <w:r w:rsidRPr="008E470C">
              <w:rPr>
                <w:rFonts w:cs="Calibri"/>
                <w:sz w:val="24"/>
                <w:szCs w:val="24"/>
                <w:lang w:eastAsia="pl-PL"/>
              </w:rPr>
              <w:t>o dofinansowanie i załączników i/lub wyjaśnień udzielonych przez Wnioskodawcę.</w:t>
            </w:r>
          </w:p>
        </w:tc>
        <w:tc>
          <w:tcPr>
            <w:tcW w:w="863" w:type="pct"/>
            <w:shd w:val="clear" w:color="auto" w:fill="FFFFFF"/>
          </w:tcPr>
          <w:p w14:paraId="0DFBD83C" w14:textId="59C0FAD4" w:rsidR="000526AC" w:rsidRPr="00570715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E1435">
              <w:lastRenderedPageBreak/>
              <w:t>Kryterium premiujące</w:t>
            </w:r>
          </w:p>
        </w:tc>
        <w:tc>
          <w:tcPr>
            <w:tcW w:w="363" w:type="pct"/>
            <w:shd w:val="clear" w:color="auto" w:fill="FFFFFF"/>
          </w:tcPr>
          <w:p w14:paraId="11A32707" w14:textId="5B637FEA" w:rsidR="000526AC" w:rsidRDefault="000526AC" w:rsidP="00B7527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E1435">
              <w:t>1</w:t>
            </w:r>
          </w:p>
        </w:tc>
        <w:tc>
          <w:tcPr>
            <w:tcW w:w="637" w:type="pct"/>
          </w:tcPr>
          <w:p w14:paraId="7D1FC503" w14:textId="522F0B22" w:rsidR="000526AC" w:rsidRPr="00EE1435" w:rsidRDefault="000526AC" w:rsidP="00B75272">
            <w:pPr>
              <w:spacing w:before="120" w:after="120" w:line="240" w:lineRule="auto"/>
            </w:pPr>
            <w:r w:rsidRPr="00EE1435">
              <w:t>0</w:t>
            </w:r>
            <w:r>
              <w:t xml:space="preserve"> lub 2</w:t>
            </w:r>
            <w:r w:rsidRPr="00EE1435">
              <w:t xml:space="preserve"> pkt</w:t>
            </w:r>
          </w:p>
        </w:tc>
      </w:tr>
      <w:tr w:rsidR="000526AC" w:rsidRPr="00FB14ED" w14:paraId="3DC87649" w14:textId="46D5F8E7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6A3E8AC1" w14:textId="77777777" w:rsidR="000526AC" w:rsidRPr="00FB14ED" w:rsidRDefault="000526AC" w:rsidP="00B7527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C5DF4D6" w14:textId="0E8D617F" w:rsidR="000526AC" w:rsidRPr="008E470C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F09">
              <w:rPr>
                <w:rFonts w:cs="Calibri"/>
                <w:sz w:val="24"/>
                <w:szCs w:val="24"/>
                <w:lang w:eastAsia="pl-PL"/>
              </w:rPr>
              <w:t>Lokalizacja projektu na obszarze chronionym</w:t>
            </w:r>
          </w:p>
        </w:tc>
        <w:tc>
          <w:tcPr>
            <w:tcW w:w="218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E1ECEC" w14:textId="77777777" w:rsidR="000526AC" w:rsidRPr="00F901E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Premiowane są projekty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obejmujące budynki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znajdujące się na obszarze chronionym przyrodnicz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obszarze ochrony konserwatorskiej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:</w:t>
            </w:r>
          </w:p>
          <w:p w14:paraId="564B04E1" w14:textId="77777777" w:rsidR="000526A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t>0 pkt – projekt nie jest zlokalizowany na obszarze chronionym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rzyrodniczo i/lub ochrony konserwatorskiej, </w:t>
            </w:r>
          </w:p>
          <w:p w14:paraId="17072234" w14:textId="77777777" w:rsidR="000526A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1 pkt –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projekt jest zlokalizowany na obszarze objętym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inn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ymi 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form</w:t>
            </w:r>
            <w:r>
              <w:rPr>
                <w:rFonts w:cs="Calibri"/>
                <w:sz w:val="24"/>
                <w:szCs w:val="24"/>
                <w:lang w:eastAsia="pl-PL"/>
              </w:rPr>
              <w:t>ami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ochrony przyrody w rozumieniu ustawy o ochronie przyrody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y ochrony konserwatorskiej B,</w:t>
            </w:r>
          </w:p>
          <w:p w14:paraId="07B7DF0A" w14:textId="77777777" w:rsidR="000526A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  <w:lang w:eastAsia="pl-PL"/>
              </w:rPr>
              <w:lastRenderedPageBreak/>
              <w:t>2 pkt –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rojekt jest zlokalizowany na obszarze park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krajobrazowe</w:t>
            </w:r>
            <w:r>
              <w:rPr>
                <w:rFonts w:cs="Calibri"/>
                <w:sz w:val="24"/>
                <w:szCs w:val="24"/>
                <w:lang w:eastAsia="pl-PL"/>
              </w:rPr>
              <w:t>go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>, rezerwat</w:t>
            </w:r>
            <w:r>
              <w:rPr>
                <w:rFonts w:cs="Calibri"/>
                <w:sz w:val="24"/>
                <w:szCs w:val="24"/>
                <w:lang w:eastAsia="pl-PL"/>
              </w:rPr>
              <w:t>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przyrody, obszar</w:t>
            </w:r>
            <w:r>
              <w:rPr>
                <w:rFonts w:cs="Calibri"/>
                <w:sz w:val="24"/>
                <w:szCs w:val="24"/>
                <w:lang w:eastAsia="pl-PL"/>
              </w:rPr>
              <w:t>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chronionego krajobrazu, obszar</w:t>
            </w:r>
            <w:r>
              <w:rPr>
                <w:rFonts w:cs="Calibri"/>
                <w:sz w:val="24"/>
                <w:szCs w:val="24"/>
                <w:lang w:eastAsia="pl-PL"/>
              </w:rPr>
              <w:t>u</w:t>
            </w:r>
            <w:r w:rsidRPr="00F901EC">
              <w:rPr>
                <w:rFonts w:cs="Calibri"/>
                <w:sz w:val="24"/>
                <w:szCs w:val="24"/>
                <w:lang w:eastAsia="pl-PL"/>
              </w:rPr>
              <w:t xml:space="preserve"> Natura 200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i/lub strefy ochrony konserwatorskiej A,</w:t>
            </w:r>
          </w:p>
          <w:p w14:paraId="33F43450" w14:textId="77777777" w:rsidR="000526AC" w:rsidRDefault="000526AC" w:rsidP="00B75272">
            <w:pPr>
              <w:suppressAutoHyphens/>
              <w:spacing w:before="12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kty nie sumują się. Punkty przydzielane są według wariantu najkorzystniejszego dla Wnioskodawcy.</w:t>
            </w:r>
          </w:p>
          <w:p w14:paraId="3B86B712" w14:textId="3A87A4F3" w:rsidR="000526AC" w:rsidRPr="008E470C" w:rsidRDefault="000526AC" w:rsidP="00B75272">
            <w:pPr>
              <w:widowControl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sz w:val="24"/>
                <w:szCs w:val="24"/>
              </w:rPr>
              <w:t>Kryterium weryfikowane na podstawie zapisów wniosku o dofinansowanie  i załączników i/lub wyjaśnień udzielonych przez Wnioskodawcę.</w:t>
            </w:r>
          </w:p>
        </w:tc>
        <w:tc>
          <w:tcPr>
            <w:tcW w:w="86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A29F4CC" w14:textId="00CFC77D" w:rsidR="000526AC" w:rsidRPr="00EE1435" w:rsidRDefault="000526AC" w:rsidP="00B75272">
            <w:pPr>
              <w:spacing w:before="120" w:after="120" w:line="240" w:lineRule="auto"/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6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6A105FB" w14:textId="3E24A548" w:rsidR="000526AC" w:rsidRPr="00EE1435" w:rsidRDefault="000526AC" w:rsidP="00B75272">
            <w:pPr>
              <w:spacing w:before="120" w:after="120" w:line="240" w:lineRule="auto"/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9BA96A7" w14:textId="4FB8DB13" w:rsidR="000526AC" w:rsidRPr="00F901EC" w:rsidRDefault="000526AC" w:rsidP="00B75272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 2 pkt</w:t>
            </w:r>
          </w:p>
        </w:tc>
      </w:tr>
      <w:tr w:rsidR="000526AC" w:rsidRPr="00FB14ED" w14:paraId="76FC39F0" w14:textId="26324B41" w:rsidTr="000526AC">
        <w:trPr>
          <w:trHeight w:val="370"/>
        </w:trPr>
        <w:tc>
          <w:tcPr>
            <w:tcW w:w="181" w:type="pct"/>
            <w:noWrap/>
            <w:vAlign w:val="center"/>
          </w:tcPr>
          <w:p w14:paraId="73B5BF00" w14:textId="77777777" w:rsidR="000526AC" w:rsidRPr="00FB14ED" w:rsidRDefault="000526AC" w:rsidP="00B7527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61643F8" w14:textId="62DAEB6D" w:rsidR="000526AC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Rodzaj budynku, którego dotyczy projekt</w:t>
            </w:r>
          </w:p>
          <w:p w14:paraId="1E6D54BE" w14:textId="0F3A5085" w:rsidR="000526AC" w:rsidRPr="006F3F09" w:rsidRDefault="000526AC" w:rsidP="00B752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613B">
              <w:rPr>
                <w:rFonts w:cs="Calibri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2182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2FC679" w14:textId="7C91E944" w:rsidR="000526A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815870">
              <w:rPr>
                <w:rFonts w:cs="Calibri"/>
                <w:sz w:val="24"/>
                <w:szCs w:val="24"/>
                <w:lang w:eastAsia="pl-PL"/>
              </w:rPr>
              <w:t>Premiowane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są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projek</w:t>
            </w:r>
            <w:r>
              <w:rPr>
                <w:rFonts w:cs="Calibri"/>
                <w:sz w:val="24"/>
                <w:szCs w:val="24"/>
                <w:lang w:eastAsia="pl-PL"/>
              </w:rPr>
              <w:t>ty, w których wsparcie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>obejmuje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>budynek:</w:t>
            </w:r>
          </w:p>
          <w:p w14:paraId="02DDE6BA" w14:textId="4932C6B6" w:rsidR="000526A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0 pkt 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nie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wpisan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do rejestru zabytków województwa opolskiego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br/>
              <w:t xml:space="preserve">i nie wpisany do wojewódzkiej/gminnej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ewidencji zabytków województwa opolskiego</w:t>
            </w:r>
          </w:p>
          <w:p w14:paraId="15E92E16" w14:textId="4B9E266A" w:rsidR="000526A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pkt - wpisan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wojewódzkiej/gminnej 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>ewidencji zabytków województwa opolskiego</w:t>
            </w:r>
          </w:p>
          <w:p w14:paraId="7F156B45" w14:textId="232C6623" w:rsidR="000526A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226C8A">
              <w:rPr>
                <w:rFonts w:cs="Calibri"/>
                <w:sz w:val="24"/>
                <w:szCs w:val="24"/>
                <w:lang w:eastAsia="pl-PL"/>
              </w:rPr>
              <w:t>2 pkt - wpisan</w:t>
            </w:r>
            <w:r>
              <w:rPr>
                <w:rFonts w:cs="Calibri"/>
                <w:sz w:val="24"/>
                <w:szCs w:val="24"/>
                <w:lang w:eastAsia="pl-PL"/>
              </w:rPr>
              <w:t>y</w:t>
            </w:r>
            <w:r w:rsidRPr="00226C8A">
              <w:rPr>
                <w:rFonts w:cs="Calibri"/>
                <w:sz w:val="24"/>
                <w:szCs w:val="24"/>
                <w:lang w:eastAsia="pl-PL"/>
              </w:rPr>
              <w:t xml:space="preserve"> do rejestru zabytków województwa opolskiego</w:t>
            </w:r>
          </w:p>
          <w:p w14:paraId="6358CCAC" w14:textId="73C13C69" w:rsidR="000526AC" w:rsidRPr="00F901EC" w:rsidRDefault="000526AC" w:rsidP="00B75272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4"/>
                <w:szCs w:val="24"/>
                <w:lang w:eastAsia="pl-PL"/>
              </w:rPr>
            </w:pPr>
            <w:r w:rsidRPr="00707423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 i załączników i/lub wyjaśnień udzielonych przez Wnioskodawcę.</w:t>
            </w:r>
          </w:p>
        </w:tc>
        <w:tc>
          <w:tcPr>
            <w:tcW w:w="86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B0BF8B" w14:textId="57377C35" w:rsidR="000526AC" w:rsidRPr="00F901EC" w:rsidRDefault="000526AC" w:rsidP="00B75272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63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B12843" w14:textId="06A4E509" w:rsidR="000526AC" w:rsidRPr="00F901EC" w:rsidRDefault="000526AC" w:rsidP="00B75272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27DB422" w14:textId="575BB3BA" w:rsidR="000526AC" w:rsidRPr="00F901EC" w:rsidRDefault="000526AC" w:rsidP="00B75272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>-</w:t>
            </w:r>
            <w:r w:rsidRPr="00F901EC">
              <w:rPr>
                <w:rFonts w:cs="Calibri"/>
                <w:bCs/>
                <w:sz w:val="24"/>
                <w:szCs w:val="24"/>
                <w:lang w:eastAsia="pl-PL"/>
              </w:rPr>
              <w:t xml:space="preserve"> 2 pkt</w:t>
            </w:r>
          </w:p>
        </w:tc>
      </w:tr>
    </w:tbl>
    <w:p w14:paraId="7912A788" w14:textId="77777777" w:rsidR="003923D7" w:rsidRPr="000609C2" w:rsidRDefault="003923D7" w:rsidP="00B104C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FC9F4" w14:textId="77777777" w:rsidR="00EC1978" w:rsidRDefault="00EC1978" w:rsidP="00481F86">
      <w:pPr>
        <w:spacing w:after="0" w:line="240" w:lineRule="auto"/>
      </w:pPr>
      <w:r>
        <w:separator/>
      </w:r>
    </w:p>
  </w:endnote>
  <w:endnote w:type="continuationSeparator" w:id="0">
    <w:p w14:paraId="1E6CD9B6" w14:textId="77777777" w:rsidR="00EC1978" w:rsidRDefault="00EC1978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20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BC78D" w14:textId="77777777" w:rsidR="00EC1978" w:rsidRDefault="00EC1978" w:rsidP="00481F86">
      <w:pPr>
        <w:spacing w:after="0" w:line="240" w:lineRule="auto"/>
      </w:pPr>
      <w:r>
        <w:separator/>
      </w:r>
    </w:p>
  </w:footnote>
  <w:footnote w:type="continuationSeparator" w:id="0">
    <w:p w14:paraId="580059CA" w14:textId="77777777" w:rsidR="00EC1978" w:rsidRDefault="00EC1978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88218DF"/>
    <w:multiLevelType w:val="hybridMultilevel"/>
    <w:tmpl w:val="02F0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B9C"/>
    <w:multiLevelType w:val="hybridMultilevel"/>
    <w:tmpl w:val="AB5EAD3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029A"/>
    <w:multiLevelType w:val="hybridMultilevel"/>
    <w:tmpl w:val="0D50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7605"/>
    <w:multiLevelType w:val="hybridMultilevel"/>
    <w:tmpl w:val="D1425D32"/>
    <w:lvl w:ilvl="0" w:tplc="95E8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E4E"/>
    <w:multiLevelType w:val="hybridMultilevel"/>
    <w:tmpl w:val="5AFA8FC8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30085662"/>
    <w:multiLevelType w:val="hybridMultilevel"/>
    <w:tmpl w:val="7BF60A92"/>
    <w:lvl w:ilvl="0" w:tplc="95E8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0B0A"/>
    <w:multiLevelType w:val="hybridMultilevel"/>
    <w:tmpl w:val="EDEAC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3A4D"/>
    <w:multiLevelType w:val="hybridMultilevel"/>
    <w:tmpl w:val="D208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5627"/>
    <w:multiLevelType w:val="hybridMultilevel"/>
    <w:tmpl w:val="017E7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23D6"/>
    <w:multiLevelType w:val="hybridMultilevel"/>
    <w:tmpl w:val="0282A4F0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964"/>
    <w:multiLevelType w:val="hybridMultilevel"/>
    <w:tmpl w:val="FD28B5D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4F035B98"/>
    <w:multiLevelType w:val="hybridMultilevel"/>
    <w:tmpl w:val="6946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709CD"/>
    <w:multiLevelType w:val="hybridMultilevel"/>
    <w:tmpl w:val="3B5A50F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5ACF71DD"/>
    <w:multiLevelType w:val="hybridMultilevel"/>
    <w:tmpl w:val="1B7850E6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40644"/>
    <w:multiLevelType w:val="hybridMultilevel"/>
    <w:tmpl w:val="08005A9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20ED9"/>
    <w:multiLevelType w:val="hybridMultilevel"/>
    <w:tmpl w:val="B2E45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A310E"/>
    <w:multiLevelType w:val="hybridMultilevel"/>
    <w:tmpl w:val="DC1E25F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7DE470C8"/>
    <w:multiLevelType w:val="hybridMultilevel"/>
    <w:tmpl w:val="D3283CE0"/>
    <w:lvl w:ilvl="0" w:tplc="53AA206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669019151">
    <w:abstractNumId w:val="10"/>
  </w:num>
  <w:num w:numId="2" w16cid:durableId="573902556">
    <w:abstractNumId w:val="6"/>
  </w:num>
  <w:num w:numId="3" w16cid:durableId="52390122">
    <w:abstractNumId w:val="4"/>
  </w:num>
  <w:num w:numId="4" w16cid:durableId="1746025623">
    <w:abstractNumId w:val="3"/>
  </w:num>
  <w:num w:numId="5" w16cid:durableId="918177387">
    <w:abstractNumId w:val="7"/>
  </w:num>
  <w:num w:numId="6" w16cid:durableId="1158573338">
    <w:abstractNumId w:val="11"/>
  </w:num>
  <w:num w:numId="7" w16cid:durableId="604850529">
    <w:abstractNumId w:val="13"/>
  </w:num>
  <w:num w:numId="8" w16cid:durableId="1777361660">
    <w:abstractNumId w:val="8"/>
  </w:num>
  <w:num w:numId="9" w16cid:durableId="1844200965">
    <w:abstractNumId w:val="18"/>
  </w:num>
  <w:num w:numId="10" w16cid:durableId="436216813">
    <w:abstractNumId w:val="17"/>
  </w:num>
  <w:num w:numId="11" w16cid:durableId="370231249">
    <w:abstractNumId w:val="15"/>
  </w:num>
  <w:num w:numId="12" w16cid:durableId="1597059402">
    <w:abstractNumId w:val="2"/>
  </w:num>
  <w:num w:numId="13" w16cid:durableId="1183323379">
    <w:abstractNumId w:val="14"/>
  </w:num>
  <w:num w:numId="14" w16cid:durableId="1119639304">
    <w:abstractNumId w:val="1"/>
  </w:num>
  <w:num w:numId="15" w16cid:durableId="279798234">
    <w:abstractNumId w:val="12"/>
  </w:num>
  <w:num w:numId="16" w16cid:durableId="109712586">
    <w:abstractNumId w:val="5"/>
  </w:num>
  <w:num w:numId="17" w16cid:durableId="1730884430">
    <w:abstractNumId w:val="9"/>
  </w:num>
  <w:num w:numId="18" w16cid:durableId="596400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A20"/>
    <w:rsid w:val="00001E85"/>
    <w:rsid w:val="000024D8"/>
    <w:rsid w:val="0000274F"/>
    <w:rsid w:val="0000386C"/>
    <w:rsid w:val="000043A2"/>
    <w:rsid w:val="00004649"/>
    <w:rsid w:val="000071DD"/>
    <w:rsid w:val="00011328"/>
    <w:rsid w:val="0001223B"/>
    <w:rsid w:val="0001444A"/>
    <w:rsid w:val="00016A32"/>
    <w:rsid w:val="00017C9A"/>
    <w:rsid w:val="000227EE"/>
    <w:rsid w:val="00026A24"/>
    <w:rsid w:val="00026B0D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6AC"/>
    <w:rsid w:val="00052C76"/>
    <w:rsid w:val="00053193"/>
    <w:rsid w:val="00054B2A"/>
    <w:rsid w:val="000569DC"/>
    <w:rsid w:val="000574CA"/>
    <w:rsid w:val="000579A1"/>
    <w:rsid w:val="000609C2"/>
    <w:rsid w:val="00061A85"/>
    <w:rsid w:val="0006209F"/>
    <w:rsid w:val="00064386"/>
    <w:rsid w:val="00064782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0BBF"/>
    <w:rsid w:val="00081691"/>
    <w:rsid w:val="00081797"/>
    <w:rsid w:val="0008196F"/>
    <w:rsid w:val="00090266"/>
    <w:rsid w:val="00090E41"/>
    <w:rsid w:val="000917DB"/>
    <w:rsid w:val="000940DB"/>
    <w:rsid w:val="00094FC3"/>
    <w:rsid w:val="0009535E"/>
    <w:rsid w:val="0009587F"/>
    <w:rsid w:val="00097190"/>
    <w:rsid w:val="00097D4A"/>
    <w:rsid w:val="000A1E3B"/>
    <w:rsid w:val="000A20B4"/>
    <w:rsid w:val="000A39B5"/>
    <w:rsid w:val="000A5D88"/>
    <w:rsid w:val="000A6D35"/>
    <w:rsid w:val="000A7438"/>
    <w:rsid w:val="000A7C0A"/>
    <w:rsid w:val="000A7C8B"/>
    <w:rsid w:val="000B2005"/>
    <w:rsid w:val="000B2E97"/>
    <w:rsid w:val="000B3763"/>
    <w:rsid w:val="000B749F"/>
    <w:rsid w:val="000B7610"/>
    <w:rsid w:val="000B7F8F"/>
    <w:rsid w:val="000C1397"/>
    <w:rsid w:val="000C1474"/>
    <w:rsid w:val="000C2A86"/>
    <w:rsid w:val="000C2C0E"/>
    <w:rsid w:val="000C325C"/>
    <w:rsid w:val="000C33C3"/>
    <w:rsid w:val="000C4455"/>
    <w:rsid w:val="000C4745"/>
    <w:rsid w:val="000C5EE7"/>
    <w:rsid w:val="000C65D6"/>
    <w:rsid w:val="000C772C"/>
    <w:rsid w:val="000C7BC6"/>
    <w:rsid w:val="000D034C"/>
    <w:rsid w:val="000D38D7"/>
    <w:rsid w:val="000D3F32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509D"/>
    <w:rsid w:val="00105201"/>
    <w:rsid w:val="00107636"/>
    <w:rsid w:val="001112A9"/>
    <w:rsid w:val="00112802"/>
    <w:rsid w:val="00113961"/>
    <w:rsid w:val="00113F9A"/>
    <w:rsid w:val="00114D2D"/>
    <w:rsid w:val="00115BDB"/>
    <w:rsid w:val="0011678F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165F"/>
    <w:rsid w:val="001355FE"/>
    <w:rsid w:val="0013563F"/>
    <w:rsid w:val="00136C32"/>
    <w:rsid w:val="00136CFF"/>
    <w:rsid w:val="001370C2"/>
    <w:rsid w:val="001376A6"/>
    <w:rsid w:val="001378E1"/>
    <w:rsid w:val="0014174D"/>
    <w:rsid w:val="00142231"/>
    <w:rsid w:val="00142D5D"/>
    <w:rsid w:val="00144E1F"/>
    <w:rsid w:val="00145933"/>
    <w:rsid w:val="00147DE1"/>
    <w:rsid w:val="00153355"/>
    <w:rsid w:val="00154035"/>
    <w:rsid w:val="00154280"/>
    <w:rsid w:val="0015510F"/>
    <w:rsid w:val="00155800"/>
    <w:rsid w:val="00155916"/>
    <w:rsid w:val="0015604C"/>
    <w:rsid w:val="00161AE6"/>
    <w:rsid w:val="00165201"/>
    <w:rsid w:val="001656A3"/>
    <w:rsid w:val="00165D04"/>
    <w:rsid w:val="00166FBF"/>
    <w:rsid w:val="00170C81"/>
    <w:rsid w:val="0017112E"/>
    <w:rsid w:val="00171517"/>
    <w:rsid w:val="001724CB"/>
    <w:rsid w:val="00172508"/>
    <w:rsid w:val="00172B2B"/>
    <w:rsid w:val="001734F3"/>
    <w:rsid w:val="00176635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0AE"/>
    <w:rsid w:val="00193110"/>
    <w:rsid w:val="0019380D"/>
    <w:rsid w:val="00195A8D"/>
    <w:rsid w:val="00197BF7"/>
    <w:rsid w:val="00197E76"/>
    <w:rsid w:val="001A0902"/>
    <w:rsid w:val="001A2656"/>
    <w:rsid w:val="001A314C"/>
    <w:rsid w:val="001A4240"/>
    <w:rsid w:val="001A7366"/>
    <w:rsid w:val="001A771C"/>
    <w:rsid w:val="001B265B"/>
    <w:rsid w:val="001B29C2"/>
    <w:rsid w:val="001B372D"/>
    <w:rsid w:val="001B3D1D"/>
    <w:rsid w:val="001B3E4E"/>
    <w:rsid w:val="001B3F28"/>
    <w:rsid w:val="001B45C0"/>
    <w:rsid w:val="001B4793"/>
    <w:rsid w:val="001B4DDE"/>
    <w:rsid w:val="001B59D0"/>
    <w:rsid w:val="001B6D1D"/>
    <w:rsid w:val="001B74F3"/>
    <w:rsid w:val="001B7680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173C"/>
    <w:rsid w:val="001D3132"/>
    <w:rsid w:val="001D3892"/>
    <w:rsid w:val="001D42A9"/>
    <w:rsid w:val="001D4D61"/>
    <w:rsid w:val="001D586B"/>
    <w:rsid w:val="001D5E35"/>
    <w:rsid w:val="001E0C89"/>
    <w:rsid w:val="001E137E"/>
    <w:rsid w:val="001E36EE"/>
    <w:rsid w:val="001E7DD3"/>
    <w:rsid w:val="001F0AD1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A5F"/>
    <w:rsid w:val="00211C46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5A65"/>
    <w:rsid w:val="00226D18"/>
    <w:rsid w:val="0022773D"/>
    <w:rsid w:val="002311E6"/>
    <w:rsid w:val="00232E31"/>
    <w:rsid w:val="00234FDA"/>
    <w:rsid w:val="0023618D"/>
    <w:rsid w:val="0023682D"/>
    <w:rsid w:val="00240EA0"/>
    <w:rsid w:val="002427B2"/>
    <w:rsid w:val="00245585"/>
    <w:rsid w:val="00245C9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41D8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03D5"/>
    <w:rsid w:val="00292674"/>
    <w:rsid w:val="00293A02"/>
    <w:rsid w:val="00296CF5"/>
    <w:rsid w:val="00297A66"/>
    <w:rsid w:val="00297EBC"/>
    <w:rsid w:val="002A0082"/>
    <w:rsid w:val="002A0099"/>
    <w:rsid w:val="002A10B9"/>
    <w:rsid w:val="002A1887"/>
    <w:rsid w:val="002A1BDF"/>
    <w:rsid w:val="002A2E5B"/>
    <w:rsid w:val="002A3363"/>
    <w:rsid w:val="002A3D8D"/>
    <w:rsid w:val="002A4456"/>
    <w:rsid w:val="002A4C00"/>
    <w:rsid w:val="002A6573"/>
    <w:rsid w:val="002A6E9F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C7EB6"/>
    <w:rsid w:val="002D0154"/>
    <w:rsid w:val="002D0221"/>
    <w:rsid w:val="002D093D"/>
    <w:rsid w:val="002D1413"/>
    <w:rsid w:val="002D429B"/>
    <w:rsid w:val="002D44B7"/>
    <w:rsid w:val="002D462C"/>
    <w:rsid w:val="002D51D5"/>
    <w:rsid w:val="002D553E"/>
    <w:rsid w:val="002D5735"/>
    <w:rsid w:val="002D5A7C"/>
    <w:rsid w:val="002D6983"/>
    <w:rsid w:val="002D750E"/>
    <w:rsid w:val="002D7595"/>
    <w:rsid w:val="002E082D"/>
    <w:rsid w:val="002E0FAD"/>
    <w:rsid w:val="002E13B5"/>
    <w:rsid w:val="002E1575"/>
    <w:rsid w:val="002E221E"/>
    <w:rsid w:val="002E3650"/>
    <w:rsid w:val="002E4B90"/>
    <w:rsid w:val="002E523E"/>
    <w:rsid w:val="002E5C4D"/>
    <w:rsid w:val="002E6236"/>
    <w:rsid w:val="002E7698"/>
    <w:rsid w:val="002E7757"/>
    <w:rsid w:val="002F0AD9"/>
    <w:rsid w:val="002F11E2"/>
    <w:rsid w:val="002F2307"/>
    <w:rsid w:val="002F286C"/>
    <w:rsid w:val="002F3417"/>
    <w:rsid w:val="002F4B2D"/>
    <w:rsid w:val="002F4EE8"/>
    <w:rsid w:val="002F5C53"/>
    <w:rsid w:val="002F7230"/>
    <w:rsid w:val="002F7EB0"/>
    <w:rsid w:val="002F7FFB"/>
    <w:rsid w:val="00300215"/>
    <w:rsid w:val="00300D56"/>
    <w:rsid w:val="0030132A"/>
    <w:rsid w:val="00304EBE"/>
    <w:rsid w:val="00305DDB"/>
    <w:rsid w:val="00306AC3"/>
    <w:rsid w:val="00307A3E"/>
    <w:rsid w:val="00311089"/>
    <w:rsid w:val="0031161F"/>
    <w:rsid w:val="00312441"/>
    <w:rsid w:val="00312E0C"/>
    <w:rsid w:val="003139CF"/>
    <w:rsid w:val="00313AF6"/>
    <w:rsid w:val="003152F6"/>
    <w:rsid w:val="00315D88"/>
    <w:rsid w:val="00316076"/>
    <w:rsid w:val="0031656D"/>
    <w:rsid w:val="00320049"/>
    <w:rsid w:val="00321B36"/>
    <w:rsid w:val="00321DA0"/>
    <w:rsid w:val="00323323"/>
    <w:rsid w:val="00327DD9"/>
    <w:rsid w:val="00331F29"/>
    <w:rsid w:val="00332670"/>
    <w:rsid w:val="003337B5"/>
    <w:rsid w:val="00334143"/>
    <w:rsid w:val="0033513E"/>
    <w:rsid w:val="00335D75"/>
    <w:rsid w:val="0034048C"/>
    <w:rsid w:val="00340E4B"/>
    <w:rsid w:val="00345469"/>
    <w:rsid w:val="003467F9"/>
    <w:rsid w:val="0035221F"/>
    <w:rsid w:val="00352951"/>
    <w:rsid w:val="0035364C"/>
    <w:rsid w:val="003567E5"/>
    <w:rsid w:val="00357C84"/>
    <w:rsid w:val="003608B3"/>
    <w:rsid w:val="00361A9B"/>
    <w:rsid w:val="00362CBC"/>
    <w:rsid w:val="0036489C"/>
    <w:rsid w:val="003668CC"/>
    <w:rsid w:val="00366EB4"/>
    <w:rsid w:val="00367C16"/>
    <w:rsid w:val="00372DEB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969A9"/>
    <w:rsid w:val="00397B99"/>
    <w:rsid w:val="003A0E76"/>
    <w:rsid w:val="003A1EC0"/>
    <w:rsid w:val="003A1FCB"/>
    <w:rsid w:val="003A2BDC"/>
    <w:rsid w:val="003A2FCE"/>
    <w:rsid w:val="003A3523"/>
    <w:rsid w:val="003A3749"/>
    <w:rsid w:val="003A4370"/>
    <w:rsid w:val="003A50BA"/>
    <w:rsid w:val="003A5524"/>
    <w:rsid w:val="003A55B5"/>
    <w:rsid w:val="003A5E10"/>
    <w:rsid w:val="003A6AC5"/>
    <w:rsid w:val="003A79B7"/>
    <w:rsid w:val="003B0961"/>
    <w:rsid w:val="003B0EDA"/>
    <w:rsid w:val="003B20C3"/>
    <w:rsid w:val="003B290C"/>
    <w:rsid w:val="003B3C12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1196"/>
    <w:rsid w:val="003D17A5"/>
    <w:rsid w:val="003D1CAE"/>
    <w:rsid w:val="003D1F6D"/>
    <w:rsid w:val="003D26E1"/>
    <w:rsid w:val="003D5B67"/>
    <w:rsid w:val="003D6502"/>
    <w:rsid w:val="003D7D1E"/>
    <w:rsid w:val="003E00DB"/>
    <w:rsid w:val="003E1AC0"/>
    <w:rsid w:val="003E278E"/>
    <w:rsid w:val="003E4D64"/>
    <w:rsid w:val="003E5446"/>
    <w:rsid w:val="003E66CA"/>
    <w:rsid w:val="003F007A"/>
    <w:rsid w:val="003F02A5"/>
    <w:rsid w:val="003F1990"/>
    <w:rsid w:val="003F2CE0"/>
    <w:rsid w:val="003F2CE6"/>
    <w:rsid w:val="003F75B1"/>
    <w:rsid w:val="00400006"/>
    <w:rsid w:val="004000F8"/>
    <w:rsid w:val="00400CD3"/>
    <w:rsid w:val="004017D8"/>
    <w:rsid w:val="00402469"/>
    <w:rsid w:val="004033A6"/>
    <w:rsid w:val="004047C0"/>
    <w:rsid w:val="004048F9"/>
    <w:rsid w:val="0040520F"/>
    <w:rsid w:val="00405866"/>
    <w:rsid w:val="00405992"/>
    <w:rsid w:val="004067EF"/>
    <w:rsid w:val="00406DE1"/>
    <w:rsid w:val="0040771A"/>
    <w:rsid w:val="00407D1F"/>
    <w:rsid w:val="00407EE0"/>
    <w:rsid w:val="004101CC"/>
    <w:rsid w:val="0041030F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323"/>
    <w:rsid w:val="00431680"/>
    <w:rsid w:val="00433861"/>
    <w:rsid w:val="00433902"/>
    <w:rsid w:val="004343A5"/>
    <w:rsid w:val="00435220"/>
    <w:rsid w:val="004353A0"/>
    <w:rsid w:val="00435EE1"/>
    <w:rsid w:val="00436DD0"/>
    <w:rsid w:val="00440662"/>
    <w:rsid w:val="0044201C"/>
    <w:rsid w:val="00442835"/>
    <w:rsid w:val="00443E79"/>
    <w:rsid w:val="0044447E"/>
    <w:rsid w:val="00444D29"/>
    <w:rsid w:val="0044676D"/>
    <w:rsid w:val="00446E48"/>
    <w:rsid w:val="00447642"/>
    <w:rsid w:val="004524B9"/>
    <w:rsid w:val="004548CF"/>
    <w:rsid w:val="00455922"/>
    <w:rsid w:val="004606DC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4A2A"/>
    <w:rsid w:val="00487562"/>
    <w:rsid w:val="00487A0A"/>
    <w:rsid w:val="004909A5"/>
    <w:rsid w:val="004913A3"/>
    <w:rsid w:val="0049526C"/>
    <w:rsid w:val="004A12E9"/>
    <w:rsid w:val="004A1C19"/>
    <w:rsid w:val="004A3786"/>
    <w:rsid w:val="004A3B0A"/>
    <w:rsid w:val="004A4002"/>
    <w:rsid w:val="004A5AC0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720"/>
    <w:rsid w:val="004B6B30"/>
    <w:rsid w:val="004B795F"/>
    <w:rsid w:val="004C0329"/>
    <w:rsid w:val="004C0C36"/>
    <w:rsid w:val="004C33F8"/>
    <w:rsid w:val="004C36FC"/>
    <w:rsid w:val="004C39B1"/>
    <w:rsid w:val="004C4868"/>
    <w:rsid w:val="004C5674"/>
    <w:rsid w:val="004C593E"/>
    <w:rsid w:val="004C5D9E"/>
    <w:rsid w:val="004C5F44"/>
    <w:rsid w:val="004C6828"/>
    <w:rsid w:val="004C78B2"/>
    <w:rsid w:val="004C7B8F"/>
    <w:rsid w:val="004C7E1E"/>
    <w:rsid w:val="004D0AAD"/>
    <w:rsid w:val="004D11E7"/>
    <w:rsid w:val="004D1737"/>
    <w:rsid w:val="004D29AD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20D"/>
    <w:rsid w:val="004F2302"/>
    <w:rsid w:val="004F2390"/>
    <w:rsid w:val="004F24EC"/>
    <w:rsid w:val="004F3014"/>
    <w:rsid w:val="004F45D7"/>
    <w:rsid w:val="004F528F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07C8C"/>
    <w:rsid w:val="0051096F"/>
    <w:rsid w:val="005142AC"/>
    <w:rsid w:val="00515952"/>
    <w:rsid w:val="0051628F"/>
    <w:rsid w:val="005168C2"/>
    <w:rsid w:val="0051743E"/>
    <w:rsid w:val="005178EB"/>
    <w:rsid w:val="0053064A"/>
    <w:rsid w:val="005307C1"/>
    <w:rsid w:val="005314F7"/>
    <w:rsid w:val="00533239"/>
    <w:rsid w:val="00534584"/>
    <w:rsid w:val="005358D2"/>
    <w:rsid w:val="0053609E"/>
    <w:rsid w:val="005363AF"/>
    <w:rsid w:val="00536F61"/>
    <w:rsid w:val="00537205"/>
    <w:rsid w:val="005372E2"/>
    <w:rsid w:val="00537751"/>
    <w:rsid w:val="00537D9D"/>
    <w:rsid w:val="00537F30"/>
    <w:rsid w:val="00541942"/>
    <w:rsid w:val="00542565"/>
    <w:rsid w:val="00543888"/>
    <w:rsid w:val="00543D90"/>
    <w:rsid w:val="00544656"/>
    <w:rsid w:val="00545619"/>
    <w:rsid w:val="00546442"/>
    <w:rsid w:val="0054660E"/>
    <w:rsid w:val="005470C2"/>
    <w:rsid w:val="005471F1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30F6"/>
    <w:rsid w:val="005648B0"/>
    <w:rsid w:val="00564951"/>
    <w:rsid w:val="00565777"/>
    <w:rsid w:val="00566256"/>
    <w:rsid w:val="0056731C"/>
    <w:rsid w:val="00567A7C"/>
    <w:rsid w:val="00570AA6"/>
    <w:rsid w:val="005710DD"/>
    <w:rsid w:val="00572C07"/>
    <w:rsid w:val="00574151"/>
    <w:rsid w:val="005749AB"/>
    <w:rsid w:val="0058109A"/>
    <w:rsid w:val="00581982"/>
    <w:rsid w:val="00583ABD"/>
    <w:rsid w:val="00583BFA"/>
    <w:rsid w:val="00583C56"/>
    <w:rsid w:val="00583C69"/>
    <w:rsid w:val="00583D58"/>
    <w:rsid w:val="00584356"/>
    <w:rsid w:val="00590CA3"/>
    <w:rsid w:val="0059168F"/>
    <w:rsid w:val="00591C02"/>
    <w:rsid w:val="00591D43"/>
    <w:rsid w:val="00592B9B"/>
    <w:rsid w:val="00592C46"/>
    <w:rsid w:val="00592F3E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388"/>
    <w:rsid w:val="005A59AF"/>
    <w:rsid w:val="005A796C"/>
    <w:rsid w:val="005A7F50"/>
    <w:rsid w:val="005B04BB"/>
    <w:rsid w:val="005B1AA8"/>
    <w:rsid w:val="005B25E3"/>
    <w:rsid w:val="005B2B8B"/>
    <w:rsid w:val="005B38DF"/>
    <w:rsid w:val="005B4159"/>
    <w:rsid w:val="005B6041"/>
    <w:rsid w:val="005B6753"/>
    <w:rsid w:val="005B6E3C"/>
    <w:rsid w:val="005B7470"/>
    <w:rsid w:val="005C1CD2"/>
    <w:rsid w:val="005C28FD"/>
    <w:rsid w:val="005C310D"/>
    <w:rsid w:val="005C3333"/>
    <w:rsid w:val="005C3BD8"/>
    <w:rsid w:val="005C4278"/>
    <w:rsid w:val="005C69B6"/>
    <w:rsid w:val="005C7B60"/>
    <w:rsid w:val="005D0AAC"/>
    <w:rsid w:val="005D0F41"/>
    <w:rsid w:val="005D4C9E"/>
    <w:rsid w:val="005D5E72"/>
    <w:rsid w:val="005D607A"/>
    <w:rsid w:val="005D658A"/>
    <w:rsid w:val="005D699D"/>
    <w:rsid w:val="005D6BEC"/>
    <w:rsid w:val="005D7143"/>
    <w:rsid w:val="005D76D4"/>
    <w:rsid w:val="005D7D25"/>
    <w:rsid w:val="005E0B0F"/>
    <w:rsid w:val="005E1989"/>
    <w:rsid w:val="005E3F26"/>
    <w:rsid w:val="005E685F"/>
    <w:rsid w:val="005E71ED"/>
    <w:rsid w:val="005E7597"/>
    <w:rsid w:val="005F1275"/>
    <w:rsid w:val="005F27A4"/>
    <w:rsid w:val="005F2BF4"/>
    <w:rsid w:val="005F2D25"/>
    <w:rsid w:val="005F37AB"/>
    <w:rsid w:val="005F6357"/>
    <w:rsid w:val="0060009C"/>
    <w:rsid w:val="00600940"/>
    <w:rsid w:val="006025E4"/>
    <w:rsid w:val="00603117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1402"/>
    <w:rsid w:val="00622060"/>
    <w:rsid w:val="0062566F"/>
    <w:rsid w:val="00625CCA"/>
    <w:rsid w:val="006279F5"/>
    <w:rsid w:val="00627B3F"/>
    <w:rsid w:val="00627C06"/>
    <w:rsid w:val="00631377"/>
    <w:rsid w:val="006321A2"/>
    <w:rsid w:val="00632AB1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E5B"/>
    <w:rsid w:val="00644E0A"/>
    <w:rsid w:val="00644F12"/>
    <w:rsid w:val="00645A83"/>
    <w:rsid w:val="00646A96"/>
    <w:rsid w:val="00652089"/>
    <w:rsid w:val="00652305"/>
    <w:rsid w:val="00653CC2"/>
    <w:rsid w:val="00654D83"/>
    <w:rsid w:val="0065531A"/>
    <w:rsid w:val="00655B61"/>
    <w:rsid w:val="00656367"/>
    <w:rsid w:val="00661ED9"/>
    <w:rsid w:val="0066341A"/>
    <w:rsid w:val="00664697"/>
    <w:rsid w:val="00664B15"/>
    <w:rsid w:val="00664FF5"/>
    <w:rsid w:val="006662E9"/>
    <w:rsid w:val="0066648D"/>
    <w:rsid w:val="00671ADE"/>
    <w:rsid w:val="00673958"/>
    <w:rsid w:val="00674A07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2A43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72B"/>
    <w:rsid w:val="006A1867"/>
    <w:rsid w:val="006A246B"/>
    <w:rsid w:val="006A26DD"/>
    <w:rsid w:val="006A2BD5"/>
    <w:rsid w:val="006A4271"/>
    <w:rsid w:val="006A495C"/>
    <w:rsid w:val="006B24F5"/>
    <w:rsid w:val="006B32A6"/>
    <w:rsid w:val="006B4FCE"/>
    <w:rsid w:val="006B6EB5"/>
    <w:rsid w:val="006B6F59"/>
    <w:rsid w:val="006B6FEC"/>
    <w:rsid w:val="006C2643"/>
    <w:rsid w:val="006C3872"/>
    <w:rsid w:val="006C7053"/>
    <w:rsid w:val="006D2FD6"/>
    <w:rsid w:val="006D3253"/>
    <w:rsid w:val="006D537C"/>
    <w:rsid w:val="006D54D8"/>
    <w:rsid w:val="006D5989"/>
    <w:rsid w:val="006D5CCB"/>
    <w:rsid w:val="006D6389"/>
    <w:rsid w:val="006D6EBC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8A2"/>
    <w:rsid w:val="00707906"/>
    <w:rsid w:val="007103EF"/>
    <w:rsid w:val="00711A5D"/>
    <w:rsid w:val="00711A9D"/>
    <w:rsid w:val="00711FA9"/>
    <w:rsid w:val="00712481"/>
    <w:rsid w:val="0071324E"/>
    <w:rsid w:val="007156E0"/>
    <w:rsid w:val="007158DF"/>
    <w:rsid w:val="00715FD8"/>
    <w:rsid w:val="00716200"/>
    <w:rsid w:val="00717CDF"/>
    <w:rsid w:val="0072063C"/>
    <w:rsid w:val="00722C6C"/>
    <w:rsid w:val="00727C8F"/>
    <w:rsid w:val="00731A89"/>
    <w:rsid w:val="00734FE4"/>
    <w:rsid w:val="0073524C"/>
    <w:rsid w:val="0073549C"/>
    <w:rsid w:val="007355CC"/>
    <w:rsid w:val="007409DF"/>
    <w:rsid w:val="00741248"/>
    <w:rsid w:val="00744DAD"/>
    <w:rsid w:val="00745540"/>
    <w:rsid w:val="00746283"/>
    <w:rsid w:val="0074749E"/>
    <w:rsid w:val="007510E4"/>
    <w:rsid w:val="00751F9D"/>
    <w:rsid w:val="00752201"/>
    <w:rsid w:val="00754A09"/>
    <w:rsid w:val="00756E27"/>
    <w:rsid w:val="00756F7A"/>
    <w:rsid w:val="00757D78"/>
    <w:rsid w:val="00760BEE"/>
    <w:rsid w:val="00760C08"/>
    <w:rsid w:val="0076152B"/>
    <w:rsid w:val="00761B3C"/>
    <w:rsid w:val="007621AB"/>
    <w:rsid w:val="00762C2B"/>
    <w:rsid w:val="00762EDF"/>
    <w:rsid w:val="00765920"/>
    <w:rsid w:val="007659CA"/>
    <w:rsid w:val="00767103"/>
    <w:rsid w:val="007679CC"/>
    <w:rsid w:val="007718A3"/>
    <w:rsid w:val="00771F00"/>
    <w:rsid w:val="007725F2"/>
    <w:rsid w:val="0077666F"/>
    <w:rsid w:val="007829F2"/>
    <w:rsid w:val="00787275"/>
    <w:rsid w:val="0079204F"/>
    <w:rsid w:val="007921E8"/>
    <w:rsid w:val="007925DC"/>
    <w:rsid w:val="007928B7"/>
    <w:rsid w:val="00792C57"/>
    <w:rsid w:val="00795E7E"/>
    <w:rsid w:val="00796ED6"/>
    <w:rsid w:val="007A0624"/>
    <w:rsid w:val="007A1D00"/>
    <w:rsid w:val="007A29BD"/>
    <w:rsid w:val="007A2D0C"/>
    <w:rsid w:val="007A2EB1"/>
    <w:rsid w:val="007A4D7F"/>
    <w:rsid w:val="007A580F"/>
    <w:rsid w:val="007A6F65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6F47"/>
    <w:rsid w:val="007B7BEE"/>
    <w:rsid w:val="007B7EBA"/>
    <w:rsid w:val="007C0008"/>
    <w:rsid w:val="007C3369"/>
    <w:rsid w:val="007C3D68"/>
    <w:rsid w:val="007C4218"/>
    <w:rsid w:val="007C52C0"/>
    <w:rsid w:val="007C6741"/>
    <w:rsid w:val="007C6DEA"/>
    <w:rsid w:val="007D2574"/>
    <w:rsid w:val="007D3E8B"/>
    <w:rsid w:val="007D4257"/>
    <w:rsid w:val="007D49E0"/>
    <w:rsid w:val="007D4B22"/>
    <w:rsid w:val="007D516B"/>
    <w:rsid w:val="007D61E2"/>
    <w:rsid w:val="007E0CB0"/>
    <w:rsid w:val="007E23C5"/>
    <w:rsid w:val="007E2600"/>
    <w:rsid w:val="007E34C8"/>
    <w:rsid w:val="007E3C5A"/>
    <w:rsid w:val="007E427D"/>
    <w:rsid w:val="007E59F8"/>
    <w:rsid w:val="007E5DF0"/>
    <w:rsid w:val="007E7576"/>
    <w:rsid w:val="007F02A2"/>
    <w:rsid w:val="007F3A0B"/>
    <w:rsid w:val="007F3FC9"/>
    <w:rsid w:val="007F4B66"/>
    <w:rsid w:val="007F564C"/>
    <w:rsid w:val="007F71AC"/>
    <w:rsid w:val="007F7676"/>
    <w:rsid w:val="007F7750"/>
    <w:rsid w:val="008023EE"/>
    <w:rsid w:val="0080348F"/>
    <w:rsid w:val="00803BF1"/>
    <w:rsid w:val="00803F7E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06F4"/>
    <w:rsid w:val="0082193E"/>
    <w:rsid w:val="00821BAF"/>
    <w:rsid w:val="008221AA"/>
    <w:rsid w:val="00822C51"/>
    <w:rsid w:val="00824D13"/>
    <w:rsid w:val="008259EA"/>
    <w:rsid w:val="00825D5B"/>
    <w:rsid w:val="008267CD"/>
    <w:rsid w:val="00826A62"/>
    <w:rsid w:val="00827A5B"/>
    <w:rsid w:val="008331A0"/>
    <w:rsid w:val="00833C7E"/>
    <w:rsid w:val="00835301"/>
    <w:rsid w:val="0083608F"/>
    <w:rsid w:val="008361F8"/>
    <w:rsid w:val="00840172"/>
    <w:rsid w:val="00840395"/>
    <w:rsid w:val="00840DEE"/>
    <w:rsid w:val="008469FF"/>
    <w:rsid w:val="008475F7"/>
    <w:rsid w:val="00847F46"/>
    <w:rsid w:val="0085227D"/>
    <w:rsid w:val="00852E1D"/>
    <w:rsid w:val="00854D18"/>
    <w:rsid w:val="00857529"/>
    <w:rsid w:val="00857544"/>
    <w:rsid w:val="00857741"/>
    <w:rsid w:val="008603B8"/>
    <w:rsid w:val="00860F65"/>
    <w:rsid w:val="00861183"/>
    <w:rsid w:val="008631B3"/>
    <w:rsid w:val="00864DE4"/>
    <w:rsid w:val="00865155"/>
    <w:rsid w:val="008656C4"/>
    <w:rsid w:val="008662CC"/>
    <w:rsid w:val="0086652C"/>
    <w:rsid w:val="0087138E"/>
    <w:rsid w:val="00871B83"/>
    <w:rsid w:val="008726AA"/>
    <w:rsid w:val="00872F88"/>
    <w:rsid w:val="008730A1"/>
    <w:rsid w:val="00875A52"/>
    <w:rsid w:val="00876282"/>
    <w:rsid w:val="0087664A"/>
    <w:rsid w:val="00876B53"/>
    <w:rsid w:val="00876C9E"/>
    <w:rsid w:val="00880DCD"/>
    <w:rsid w:val="00881D5B"/>
    <w:rsid w:val="00882BC4"/>
    <w:rsid w:val="00882BDA"/>
    <w:rsid w:val="00883BB2"/>
    <w:rsid w:val="00884E5D"/>
    <w:rsid w:val="00887AF4"/>
    <w:rsid w:val="00890FA4"/>
    <w:rsid w:val="008913A2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3FA3"/>
    <w:rsid w:val="008A5448"/>
    <w:rsid w:val="008A639D"/>
    <w:rsid w:val="008A78C9"/>
    <w:rsid w:val="008B2353"/>
    <w:rsid w:val="008B3079"/>
    <w:rsid w:val="008B3532"/>
    <w:rsid w:val="008B3D50"/>
    <w:rsid w:val="008B5392"/>
    <w:rsid w:val="008B64FD"/>
    <w:rsid w:val="008B6C6A"/>
    <w:rsid w:val="008B6D02"/>
    <w:rsid w:val="008B7D20"/>
    <w:rsid w:val="008C0D8D"/>
    <w:rsid w:val="008C16EC"/>
    <w:rsid w:val="008C2304"/>
    <w:rsid w:val="008C3335"/>
    <w:rsid w:val="008C7BC7"/>
    <w:rsid w:val="008D1017"/>
    <w:rsid w:val="008D37F8"/>
    <w:rsid w:val="008D6341"/>
    <w:rsid w:val="008D65A8"/>
    <w:rsid w:val="008E0482"/>
    <w:rsid w:val="008E0DC6"/>
    <w:rsid w:val="008E1891"/>
    <w:rsid w:val="008E3E14"/>
    <w:rsid w:val="008F03AD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4ECD"/>
    <w:rsid w:val="0090514B"/>
    <w:rsid w:val="00906B86"/>
    <w:rsid w:val="00907160"/>
    <w:rsid w:val="009104EE"/>
    <w:rsid w:val="009106FF"/>
    <w:rsid w:val="009120E1"/>
    <w:rsid w:val="00912A96"/>
    <w:rsid w:val="00912BD8"/>
    <w:rsid w:val="00915D6A"/>
    <w:rsid w:val="00916288"/>
    <w:rsid w:val="00916758"/>
    <w:rsid w:val="00917FE0"/>
    <w:rsid w:val="0092005B"/>
    <w:rsid w:val="00921D1C"/>
    <w:rsid w:val="00924F3F"/>
    <w:rsid w:val="00925CD0"/>
    <w:rsid w:val="009264F1"/>
    <w:rsid w:val="00930A15"/>
    <w:rsid w:val="00930F1F"/>
    <w:rsid w:val="00931233"/>
    <w:rsid w:val="00931923"/>
    <w:rsid w:val="00931D19"/>
    <w:rsid w:val="00931F80"/>
    <w:rsid w:val="00934831"/>
    <w:rsid w:val="009351C4"/>
    <w:rsid w:val="0093781B"/>
    <w:rsid w:val="0093796F"/>
    <w:rsid w:val="00937BFA"/>
    <w:rsid w:val="0094034C"/>
    <w:rsid w:val="00940D94"/>
    <w:rsid w:val="00942AE8"/>
    <w:rsid w:val="0094460A"/>
    <w:rsid w:val="0094564E"/>
    <w:rsid w:val="00945E07"/>
    <w:rsid w:val="009466FD"/>
    <w:rsid w:val="00946F9B"/>
    <w:rsid w:val="00947F4A"/>
    <w:rsid w:val="00950226"/>
    <w:rsid w:val="00950603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5F2A"/>
    <w:rsid w:val="0096636C"/>
    <w:rsid w:val="009672F0"/>
    <w:rsid w:val="00974A21"/>
    <w:rsid w:val="009761E5"/>
    <w:rsid w:val="00980CC1"/>
    <w:rsid w:val="00982E20"/>
    <w:rsid w:val="00986682"/>
    <w:rsid w:val="00986C30"/>
    <w:rsid w:val="009874F9"/>
    <w:rsid w:val="0099058C"/>
    <w:rsid w:val="00995757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546D"/>
    <w:rsid w:val="009C629D"/>
    <w:rsid w:val="009C62D6"/>
    <w:rsid w:val="009C79EA"/>
    <w:rsid w:val="009D1CC2"/>
    <w:rsid w:val="009D28EB"/>
    <w:rsid w:val="009D37C5"/>
    <w:rsid w:val="009D48D5"/>
    <w:rsid w:val="009D4A1C"/>
    <w:rsid w:val="009D530F"/>
    <w:rsid w:val="009D69AF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20F"/>
    <w:rsid w:val="009E68CF"/>
    <w:rsid w:val="009E7B1C"/>
    <w:rsid w:val="009E7E9C"/>
    <w:rsid w:val="009F0914"/>
    <w:rsid w:val="009F4D5A"/>
    <w:rsid w:val="009F7961"/>
    <w:rsid w:val="009F7FA1"/>
    <w:rsid w:val="00A03DC2"/>
    <w:rsid w:val="00A052FA"/>
    <w:rsid w:val="00A06B5A"/>
    <w:rsid w:val="00A06E26"/>
    <w:rsid w:val="00A07869"/>
    <w:rsid w:val="00A07D7D"/>
    <w:rsid w:val="00A104B3"/>
    <w:rsid w:val="00A10CA1"/>
    <w:rsid w:val="00A15671"/>
    <w:rsid w:val="00A2098C"/>
    <w:rsid w:val="00A21776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1B"/>
    <w:rsid w:val="00A271F4"/>
    <w:rsid w:val="00A32402"/>
    <w:rsid w:val="00A34274"/>
    <w:rsid w:val="00A34647"/>
    <w:rsid w:val="00A347B7"/>
    <w:rsid w:val="00A3538E"/>
    <w:rsid w:val="00A35D3F"/>
    <w:rsid w:val="00A35ED9"/>
    <w:rsid w:val="00A35F08"/>
    <w:rsid w:val="00A365F5"/>
    <w:rsid w:val="00A36979"/>
    <w:rsid w:val="00A409BA"/>
    <w:rsid w:val="00A435A2"/>
    <w:rsid w:val="00A46F64"/>
    <w:rsid w:val="00A478FF"/>
    <w:rsid w:val="00A47CB7"/>
    <w:rsid w:val="00A554B4"/>
    <w:rsid w:val="00A5578D"/>
    <w:rsid w:val="00A57344"/>
    <w:rsid w:val="00A57C9B"/>
    <w:rsid w:val="00A60CCF"/>
    <w:rsid w:val="00A60DD4"/>
    <w:rsid w:val="00A60DF7"/>
    <w:rsid w:val="00A636FF"/>
    <w:rsid w:val="00A638C6"/>
    <w:rsid w:val="00A64FF6"/>
    <w:rsid w:val="00A666CF"/>
    <w:rsid w:val="00A7100B"/>
    <w:rsid w:val="00A72438"/>
    <w:rsid w:val="00A735E7"/>
    <w:rsid w:val="00A76771"/>
    <w:rsid w:val="00A77792"/>
    <w:rsid w:val="00A77E3A"/>
    <w:rsid w:val="00A80C1E"/>
    <w:rsid w:val="00A81056"/>
    <w:rsid w:val="00A8110C"/>
    <w:rsid w:val="00A8213E"/>
    <w:rsid w:val="00A8377D"/>
    <w:rsid w:val="00A84841"/>
    <w:rsid w:val="00A85550"/>
    <w:rsid w:val="00A866DB"/>
    <w:rsid w:val="00A8762D"/>
    <w:rsid w:val="00A92DB8"/>
    <w:rsid w:val="00A94265"/>
    <w:rsid w:val="00A948E5"/>
    <w:rsid w:val="00A9493B"/>
    <w:rsid w:val="00A96A5E"/>
    <w:rsid w:val="00A97EB2"/>
    <w:rsid w:val="00AA0028"/>
    <w:rsid w:val="00AA14AE"/>
    <w:rsid w:val="00AA467F"/>
    <w:rsid w:val="00AA5027"/>
    <w:rsid w:val="00AA550B"/>
    <w:rsid w:val="00AA6192"/>
    <w:rsid w:val="00AA6A94"/>
    <w:rsid w:val="00AB2E1A"/>
    <w:rsid w:val="00AB2E43"/>
    <w:rsid w:val="00AB3DCF"/>
    <w:rsid w:val="00AB5E5E"/>
    <w:rsid w:val="00AB67F5"/>
    <w:rsid w:val="00AB6DC1"/>
    <w:rsid w:val="00AB7D1A"/>
    <w:rsid w:val="00AC0C8A"/>
    <w:rsid w:val="00AC1054"/>
    <w:rsid w:val="00AC1A97"/>
    <w:rsid w:val="00AC2972"/>
    <w:rsid w:val="00AC52B1"/>
    <w:rsid w:val="00AC6075"/>
    <w:rsid w:val="00AC635E"/>
    <w:rsid w:val="00AC6CBE"/>
    <w:rsid w:val="00AC6F5B"/>
    <w:rsid w:val="00AD1808"/>
    <w:rsid w:val="00AD1AE5"/>
    <w:rsid w:val="00AD3782"/>
    <w:rsid w:val="00AD3B1A"/>
    <w:rsid w:val="00AD416D"/>
    <w:rsid w:val="00AD44BE"/>
    <w:rsid w:val="00AD4B3B"/>
    <w:rsid w:val="00AD5A24"/>
    <w:rsid w:val="00AD5BCD"/>
    <w:rsid w:val="00AD6A18"/>
    <w:rsid w:val="00AD7365"/>
    <w:rsid w:val="00AD7A88"/>
    <w:rsid w:val="00AE0D90"/>
    <w:rsid w:val="00AE14D0"/>
    <w:rsid w:val="00AE4B5D"/>
    <w:rsid w:val="00AE4B6D"/>
    <w:rsid w:val="00AE5F8A"/>
    <w:rsid w:val="00AE6998"/>
    <w:rsid w:val="00AE7574"/>
    <w:rsid w:val="00AF0192"/>
    <w:rsid w:val="00AF19A2"/>
    <w:rsid w:val="00AF317D"/>
    <w:rsid w:val="00AF3F1A"/>
    <w:rsid w:val="00AF4753"/>
    <w:rsid w:val="00AF4854"/>
    <w:rsid w:val="00AF4B27"/>
    <w:rsid w:val="00AF5179"/>
    <w:rsid w:val="00AF6F71"/>
    <w:rsid w:val="00B00609"/>
    <w:rsid w:val="00B01257"/>
    <w:rsid w:val="00B019BB"/>
    <w:rsid w:val="00B021DD"/>
    <w:rsid w:val="00B039D1"/>
    <w:rsid w:val="00B059D5"/>
    <w:rsid w:val="00B0675B"/>
    <w:rsid w:val="00B07545"/>
    <w:rsid w:val="00B07603"/>
    <w:rsid w:val="00B104C9"/>
    <w:rsid w:val="00B109B2"/>
    <w:rsid w:val="00B10BCB"/>
    <w:rsid w:val="00B11651"/>
    <w:rsid w:val="00B13A64"/>
    <w:rsid w:val="00B163C1"/>
    <w:rsid w:val="00B20266"/>
    <w:rsid w:val="00B20FF4"/>
    <w:rsid w:val="00B22580"/>
    <w:rsid w:val="00B229D9"/>
    <w:rsid w:val="00B22D5F"/>
    <w:rsid w:val="00B26D7B"/>
    <w:rsid w:val="00B30258"/>
    <w:rsid w:val="00B30D41"/>
    <w:rsid w:val="00B31033"/>
    <w:rsid w:val="00B33212"/>
    <w:rsid w:val="00B33F11"/>
    <w:rsid w:val="00B35288"/>
    <w:rsid w:val="00B36709"/>
    <w:rsid w:val="00B4426D"/>
    <w:rsid w:val="00B457E8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886"/>
    <w:rsid w:val="00B6622B"/>
    <w:rsid w:val="00B66DB0"/>
    <w:rsid w:val="00B71671"/>
    <w:rsid w:val="00B71942"/>
    <w:rsid w:val="00B71F12"/>
    <w:rsid w:val="00B751A1"/>
    <w:rsid w:val="00B75272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600"/>
    <w:rsid w:val="00B96C06"/>
    <w:rsid w:val="00BA0CA3"/>
    <w:rsid w:val="00BA102A"/>
    <w:rsid w:val="00BA1042"/>
    <w:rsid w:val="00BA1E69"/>
    <w:rsid w:val="00BA2B27"/>
    <w:rsid w:val="00BA3DA3"/>
    <w:rsid w:val="00BB0864"/>
    <w:rsid w:val="00BB0AC8"/>
    <w:rsid w:val="00BB4012"/>
    <w:rsid w:val="00BB4A42"/>
    <w:rsid w:val="00BB58FF"/>
    <w:rsid w:val="00BB655C"/>
    <w:rsid w:val="00BB6909"/>
    <w:rsid w:val="00BB70E8"/>
    <w:rsid w:val="00BB7D7A"/>
    <w:rsid w:val="00BC02B3"/>
    <w:rsid w:val="00BC06C3"/>
    <w:rsid w:val="00BC24A9"/>
    <w:rsid w:val="00BC3DA7"/>
    <w:rsid w:val="00BC4AF5"/>
    <w:rsid w:val="00BC5082"/>
    <w:rsid w:val="00BC64AC"/>
    <w:rsid w:val="00BC67D7"/>
    <w:rsid w:val="00BD0AE0"/>
    <w:rsid w:val="00BD2C9B"/>
    <w:rsid w:val="00BD39F2"/>
    <w:rsid w:val="00BD3C6A"/>
    <w:rsid w:val="00BD4E99"/>
    <w:rsid w:val="00BE0396"/>
    <w:rsid w:val="00BE1614"/>
    <w:rsid w:val="00BE2FD0"/>
    <w:rsid w:val="00BE37FC"/>
    <w:rsid w:val="00BE5578"/>
    <w:rsid w:val="00BE568F"/>
    <w:rsid w:val="00BE663B"/>
    <w:rsid w:val="00BE7F02"/>
    <w:rsid w:val="00BF0F9C"/>
    <w:rsid w:val="00BF2187"/>
    <w:rsid w:val="00BF36D3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04C"/>
    <w:rsid w:val="00C10C80"/>
    <w:rsid w:val="00C117E0"/>
    <w:rsid w:val="00C119A8"/>
    <w:rsid w:val="00C11C48"/>
    <w:rsid w:val="00C1230F"/>
    <w:rsid w:val="00C12E3D"/>
    <w:rsid w:val="00C14378"/>
    <w:rsid w:val="00C14648"/>
    <w:rsid w:val="00C164C4"/>
    <w:rsid w:val="00C167E8"/>
    <w:rsid w:val="00C175DD"/>
    <w:rsid w:val="00C17687"/>
    <w:rsid w:val="00C2220D"/>
    <w:rsid w:val="00C22260"/>
    <w:rsid w:val="00C23E82"/>
    <w:rsid w:val="00C25572"/>
    <w:rsid w:val="00C25908"/>
    <w:rsid w:val="00C27A9B"/>
    <w:rsid w:val="00C3022C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2F0F"/>
    <w:rsid w:val="00C434D3"/>
    <w:rsid w:val="00C44C9A"/>
    <w:rsid w:val="00C45D65"/>
    <w:rsid w:val="00C45FBD"/>
    <w:rsid w:val="00C51244"/>
    <w:rsid w:val="00C51658"/>
    <w:rsid w:val="00C51A59"/>
    <w:rsid w:val="00C51EF2"/>
    <w:rsid w:val="00C52206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2DFB"/>
    <w:rsid w:val="00C6383F"/>
    <w:rsid w:val="00C649D4"/>
    <w:rsid w:val="00C6538C"/>
    <w:rsid w:val="00C70ABA"/>
    <w:rsid w:val="00C71592"/>
    <w:rsid w:val="00C735CD"/>
    <w:rsid w:val="00C74C3C"/>
    <w:rsid w:val="00C74E3E"/>
    <w:rsid w:val="00C755F4"/>
    <w:rsid w:val="00C769D3"/>
    <w:rsid w:val="00C771CF"/>
    <w:rsid w:val="00C7755A"/>
    <w:rsid w:val="00C77793"/>
    <w:rsid w:val="00C801A1"/>
    <w:rsid w:val="00C811A1"/>
    <w:rsid w:val="00C8204E"/>
    <w:rsid w:val="00C8329A"/>
    <w:rsid w:val="00C84190"/>
    <w:rsid w:val="00C8448E"/>
    <w:rsid w:val="00C84E5F"/>
    <w:rsid w:val="00C86E17"/>
    <w:rsid w:val="00C86F76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3AB8"/>
    <w:rsid w:val="00CA4558"/>
    <w:rsid w:val="00CA4B20"/>
    <w:rsid w:val="00CA57AB"/>
    <w:rsid w:val="00CA694F"/>
    <w:rsid w:val="00CA72CF"/>
    <w:rsid w:val="00CB215C"/>
    <w:rsid w:val="00CB3F74"/>
    <w:rsid w:val="00CB5141"/>
    <w:rsid w:val="00CB6247"/>
    <w:rsid w:val="00CB6A1F"/>
    <w:rsid w:val="00CB7256"/>
    <w:rsid w:val="00CB7627"/>
    <w:rsid w:val="00CB7D53"/>
    <w:rsid w:val="00CC0DF3"/>
    <w:rsid w:val="00CC23E7"/>
    <w:rsid w:val="00CC446B"/>
    <w:rsid w:val="00CC5724"/>
    <w:rsid w:val="00CC5F13"/>
    <w:rsid w:val="00CC60F3"/>
    <w:rsid w:val="00CD2281"/>
    <w:rsid w:val="00CD2ED3"/>
    <w:rsid w:val="00CD3FFA"/>
    <w:rsid w:val="00CD52C2"/>
    <w:rsid w:val="00CD6F47"/>
    <w:rsid w:val="00CD75A2"/>
    <w:rsid w:val="00CD771A"/>
    <w:rsid w:val="00CE037A"/>
    <w:rsid w:val="00CE1015"/>
    <w:rsid w:val="00CE25D8"/>
    <w:rsid w:val="00CE2D5A"/>
    <w:rsid w:val="00CE32DE"/>
    <w:rsid w:val="00CE3BE1"/>
    <w:rsid w:val="00CE44CD"/>
    <w:rsid w:val="00CE48C4"/>
    <w:rsid w:val="00CE4BD3"/>
    <w:rsid w:val="00CE4DE1"/>
    <w:rsid w:val="00CE67FB"/>
    <w:rsid w:val="00CE6BF7"/>
    <w:rsid w:val="00CF1951"/>
    <w:rsid w:val="00CF1B69"/>
    <w:rsid w:val="00CF28AE"/>
    <w:rsid w:val="00CF2E10"/>
    <w:rsid w:val="00CF5976"/>
    <w:rsid w:val="00CF6FF9"/>
    <w:rsid w:val="00CF73B8"/>
    <w:rsid w:val="00CF755F"/>
    <w:rsid w:val="00CF7CCA"/>
    <w:rsid w:val="00D00474"/>
    <w:rsid w:val="00D004BE"/>
    <w:rsid w:val="00D0077A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13CC3"/>
    <w:rsid w:val="00D206C4"/>
    <w:rsid w:val="00D21A7F"/>
    <w:rsid w:val="00D22CC5"/>
    <w:rsid w:val="00D22F5B"/>
    <w:rsid w:val="00D232C1"/>
    <w:rsid w:val="00D24A4F"/>
    <w:rsid w:val="00D250AC"/>
    <w:rsid w:val="00D30133"/>
    <w:rsid w:val="00D30A00"/>
    <w:rsid w:val="00D33366"/>
    <w:rsid w:val="00D34532"/>
    <w:rsid w:val="00D3511C"/>
    <w:rsid w:val="00D36665"/>
    <w:rsid w:val="00D36E2F"/>
    <w:rsid w:val="00D374CF"/>
    <w:rsid w:val="00D374EB"/>
    <w:rsid w:val="00D377C5"/>
    <w:rsid w:val="00D378C3"/>
    <w:rsid w:val="00D415B0"/>
    <w:rsid w:val="00D418E7"/>
    <w:rsid w:val="00D45290"/>
    <w:rsid w:val="00D50351"/>
    <w:rsid w:val="00D50704"/>
    <w:rsid w:val="00D51FE0"/>
    <w:rsid w:val="00D530AD"/>
    <w:rsid w:val="00D55BAF"/>
    <w:rsid w:val="00D566BC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0F71"/>
    <w:rsid w:val="00D7229D"/>
    <w:rsid w:val="00D738D3"/>
    <w:rsid w:val="00D73921"/>
    <w:rsid w:val="00D803DC"/>
    <w:rsid w:val="00D80C6D"/>
    <w:rsid w:val="00D817D8"/>
    <w:rsid w:val="00D82237"/>
    <w:rsid w:val="00D82E11"/>
    <w:rsid w:val="00D8529A"/>
    <w:rsid w:val="00D8613E"/>
    <w:rsid w:val="00D86524"/>
    <w:rsid w:val="00D8680F"/>
    <w:rsid w:val="00D87537"/>
    <w:rsid w:val="00D90DA0"/>
    <w:rsid w:val="00D92D63"/>
    <w:rsid w:val="00D93EAE"/>
    <w:rsid w:val="00D9485C"/>
    <w:rsid w:val="00D94D5F"/>
    <w:rsid w:val="00D958C3"/>
    <w:rsid w:val="00D95AED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61C7"/>
    <w:rsid w:val="00DA7CED"/>
    <w:rsid w:val="00DB0905"/>
    <w:rsid w:val="00DB32A2"/>
    <w:rsid w:val="00DB3CA2"/>
    <w:rsid w:val="00DB3CFE"/>
    <w:rsid w:val="00DB57C9"/>
    <w:rsid w:val="00DB7159"/>
    <w:rsid w:val="00DC072F"/>
    <w:rsid w:val="00DC15A6"/>
    <w:rsid w:val="00DC1AA7"/>
    <w:rsid w:val="00DC1BDB"/>
    <w:rsid w:val="00DC2223"/>
    <w:rsid w:val="00DC2240"/>
    <w:rsid w:val="00DC32D7"/>
    <w:rsid w:val="00DC39C8"/>
    <w:rsid w:val="00DC3F0B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1D8F"/>
    <w:rsid w:val="00DE41F8"/>
    <w:rsid w:val="00DE69EF"/>
    <w:rsid w:val="00DF040D"/>
    <w:rsid w:val="00DF18EE"/>
    <w:rsid w:val="00DF5D4B"/>
    <w:rsid w:val="00DF6023"/>
    <w:rsid w:val="00DF6A08"/>
    <w:rsid w:val="00DF6A52"/>
    <w:rsid w:val="00DF6EBE"/>
    <w:rsid w:val="00E019AA"/>
    <w:rsid w:val="00E01C53"/>
    <w:rsid w:val="00E01F46"/>
    <w:rsid w:val="00E01F54"/>
    <w:rsid w:val="00E02C89"/>
    <w:rsid w:val="00E0373B"/>
    <w:rsid w:val="00E03E1F"/>
    <w:rsid w:val="00E0404D"/>
    <w:rsid w:val="00E04307"/>
    <w:rsid w:val="00E043FC"/>
    <w:rsid w:val="00E0532E"/>
    <w:rsid w:val="00E06FDA"/>
    <w:rsid w:val="00E07E48"/>
    <w:rsid w:val="00E1182D"/>
    <w:rsid w:val="00E130F5"/>
    <w:rsid w:val="00E14AB5"/>
    <w:rsid w:val="00E17ADC"/>
    <w:rsid w:val="00E20458"/>
    <w:rsid w:val="00E2051F"/>
    <w:rsid w:val="00E206E3"/>
    <w:rsid w:val="00E20D70"/>
    <w:rsid w:val="00E21B78"/>
    <w:rsid w:val="00E21C75"/>
    <w:rsid w:val="00E21EE9"/>
    <w:rsid w:val="00E21F2E"/>
    <w:rsid w:val="00E23281"/>
    <w:rsid w:val="00E2495D"/>
    <w:rsid w:val="00E25E17"/>
    <w:rsid w:val="00E266CC"/>
    <w:rsid w:val="00E27F75"/>
    <w:rsid w:val="00E31E56"/>
    <w:rsid w:val="00E323FB"/>
    <w:rsid w:val="00E3291B"/>
    <w:rsid w:val="00E32B0A"/>
    <w:rsid w:val="00E35296"/>
    <w:rsid w:val="00E35BB0"/>
    <w:rsid w:val="00E407AC"/>
    <w:rsid w:val="00E4239F"/>
    <w:rsid w:val="00E42932"/>
    <w:rsid w:val="00E42D4A"/>
    <w:rsid w:val="00E46505"/>
    <w:rsid w:val="00E46D3E"/>
    <w:rsid w:val="00E47D9F"/>
    <w:rsid w:val="00E50E68"/>
    <w:rsid w:val="00E510FE"/>
    <w:rsid w:val="00E529EC"/>
    <w:rsid w:val="00E5357A"/>
    <w:rsid w:val="00E5511D"/>
    <w:rsid w:val="00E558BF"/>
    <w:rsid w:val="00E57F3C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90A01"/>
    <w:rsid w:val="00E93104"/>
    <w:rsid w:val="00E93C2B"/>
    <w:rsid w:val="00E94D06"/>
    <w:rsid w:val="00E967D4"/>
    <w:rsid w:val="00EA0474"/>
    <w:rsid w:val="00EA2111"/>
    <w:rsid w:val="00EA23A6"/>
    <w:rsid w:val="00EA4186"/>
    <w:rsid w:val="00EA5228"/>
    <w:rsid w:val="00EA55E2"/>
    <w:rsid w:val="00EA5879"/>
    <w:rsid w:val="00EA79BA"/>
    <w:rsid w:val="00EB00E3"/>
    <w:rsid w:val="00EB07DF"/>
    <w:rsid w:val="00EB2416"/>
    <w:rsid w:val="00EB2B7C"/>
    <w:rsid w:val="00EB3CE6"/>
    <w:rsid w:val="00EB4257"/>
    <w:rsid w:val="00EB6D37"/>
    <w:rsid w:val="00EB7CFD"/>
    <w:rsid w:val="00EC12BA"/>
    <w:rsid w:val="00EC16CD"/>
    <w:rsid w:val="00EC1978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05C"/>
    <w:rsid w:val="00ED6B19"/>
    <w:rsid w:val="00EE41C7"/>
    <w:rsid w:val="00EE49A2"/>
    <w:rsid w:val="00EE6B4E"/>
    <w:rsid w:val="00EF02DE"/>
    <w:rsid w:val="00EF0A9D"/>
    <w:rsid w:val="00EF0D1E"/>
    <w:rsid w:val="00EF2D71"/>
    <w:rsid w:val="00EF37ED"/>
    <w:rsid w:val="00EF386B"/>
    <w:rsid w:val="00EF3A1A"/>
    <w:rsid w:val="00EF413B"/>
    <w:rsid w:val="00EF44CA"/>
    <w:rsid w:val="00EF72E6"/>
    <w:rsid w:val="00EF766F"/>
    <w:rsid w:val="00F01CBB"/>
    <w:rsid w:val="00F02308"/>
    <w:rsid w:val="00F0261D"/>
    <w:rsid w:val="00F02AFD"/>
    <w:rsid w:val="00F02F5C"/>
    <w:rsid w:val="00F03537"/>
    <w:rsid w:val="00F0504A"/>
    <w:rsid w:val="00F063DB"/>
    <w:rsid w:val="00F069EA"/>
    <w:rsid w:val="00F06CEF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3C1A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699"/>
    <w:rsid w:val="00F36A78"/>
    <w:rsid w:val="00F36A9B"/>
    <w:rsid w:val="00F376FA"/>
    <w:rsid w:val="00F37F3D"/>
    <w:rsid w:val="00F401A7"/>
    <w:rsid w:val="00F4128C"/>
    <w:rsid w:val="00F4153E"/>
    <w:rsid w:val="00F41BD5"/>
    <w:rsid w:val="00F4210A"/>
    <w:rsid w:val="00F42631"/>
    <w:rsid w:val="00F427FF"/>
    <w:rsid w:val="00F430C0"/>
    <w:rsid w:val="00F430FD"/>
    <w:rsid w:val="00F4520C"/>
    <w:rsid w:val="00F471A8"/>
    <w:rsid w:val="00F504D2"/>
    <w:rsid w:val="00F51019"/>
    <w:rsid w:val="00F5155D"/>
    <w:rsid w:val="00F5377D"/>
    <w:rsid w:val="00F54293"/>
    <w:rsid w:val="00F54961"/>
    <w:rsid w:val="00F5624A"/>
    <w:rsid w:val="00F56ACA"/>
    <w:rsid w:val="00F577A3"/>
    <w:rsid w:val="00F6220D"/>
    <w:rsid w:val="00F63D4B"/>
    <w:rsid w:val="00F64784"/>
    <w:rsid w:val="00F66357"/>
    <w:rsid w:val="00F666F3"/>
    <w:rsid w:val="00F66F86"/>
    <w:rsid w:val="00F70476"/>
    <w:rsid w:val="00F70C92"/>
    <w:rsid w:val="00F70CED"/>
    <w:rsid w:val="00F7125D"/>
    <w:rsid w:val="00F726B4"/>
    <w:rsid w:val="00F75437"/>
    <w:rsid w:val="00F76B3D"/>
    <w:rsid w:val="00F818B5"/>
    <w:rsid w:val="00F8212B"/>
    <w:rsid w:val="00F83813"/>
    <w:rsid w:val="00F83DF1"/>
    <w:rsid w:val="00F90889"/>
    <w:rsid w:val="00F93A51"/>
    <w:rsid w:val="00F93F55"/>
    <w:rsid w:val="00F96C87"/>
    <w:rsid w:val="00F971F9"/>
    <w:rsid w:val="00F97575"/>
    <w:rsid w:val="00F97671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4ED"/>
    <w:rsid w:val="00FB1733"/>
    <w:rsid w:val="00FB23AA"/>
    <w:rsid w:val="00FB2AD2"/>
    <w:rsid w:val="00FB4E93"/>
    <w:rsid w:val="00FB5274"/>
    <w:rsid w:val="00FB5DD3"/>
    <w:rsid w:val="00FB6036"/>
    <w:rsid w:val="00FB6243"/>
    <w:rsid w:val="00FB63ED"/>
    <w:rsid w:val="00FB7A00"/>
    <w:rsid w:val="00FC1086"/>
    <w:rsid w:val="00FC1309"/>
    <w:rsid w:val="00FC1F6B"/>
    <w:rsid w:val="00FC23E9"/>
    <w:rsid w:val="00FC2DA3"/>
    <w:rsid w:val="00FC4211"/>
    <w:rsid w:val="00FC65D0"/>
    <w:rsid w:val="00FD0EC5"/>
    <w:rsid w:val="00FD323F"/>
    <w:rsid w:val="00FD5A5D"/>
    <w:rsid w:val="00FD5F5C"/>
    <w:rsid w:val="00FD68A0"/>
    <w:rsid w:val="00FE2C18"/>
    <w:rsid w:val="00FE3D35"/>
    <w:rsid w:val="00FE44B3"/>
    <w:rsid w:val="00FE5322"/>
    <w:rsid w:val="00FE7747"/>
    <w:rsid w:val="00FF097D"/>
    <w:rsid w:val="00FF0A52"/>
    <w:rsid w:val="00FF0FDA"/>
    <w:rsid w:val="00FF1146"/>
    <w:rsid w:val="00FF17A3"/>
    <w:rsid w:val="00FF1ADA"/>
    <w:rsid w:val="00FF24C9"/>
    <w:rsid w:val="00FF2F90"/>
    <w:rsid w:val="00FF401D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8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86C3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948E5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F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5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archive.icomos.org/id/eprint/20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a.europa.eu/pl/Pages/DocItem.aspx?did=533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a.europa.eu/pl/Pages/DocItem.aspx?did=60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w-european-bauhaus.europa.eu/system/files/2021-09/COM(2021)_573_PL_AC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47D2-91EE-45B7-94EF-9C7D618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2525</Words>
  <Characters>18246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ędrzejewska</dc:creator>
  <cp:lastModifiedBy>Barbara Łuczywo</cp:lastModifiedBy>
  <cp:revision>17</cp:revision>
  <cp:lastPrinted>2023-11-30T08:34:00Z</cp:lastPrinted>
  <dcterms:created xsi:type="dcterms:W3CDTF">2024-07-30T06:15:00Z</dcterms:created>
  <dcterms:modified xsi:type="dcterms:W3CDTF">2024-09-25T08:35:00Z</dcterms:modified>
</cp:coreProperties>
</file>